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48947" w14:textId="77777777" w:rsidR="00907803" w:rsidRDefault="00907803" w:rsidP="00535153">
      <w:pPr>
        <w:pStyle w:val="Tiu"/>
      </w:pPr>
      <w:r>
        <w:t xml:space="preserve">BÀI TẬP TRÊN LỚP </w:t>
      </w:r>
    </w:p>
    <w:p w14:paraId="7DC058FC" w14:textId="77777777" w:rsidR="00907803" w:rsidRDefault="00907803" w:rsidP="00535153">
      <w:pPr>
        <w:pStyle w:val="Tiu"/>
      </w:pPr>
      <w:r>
        <w:t xml:space="preserve">MÔN HỌC: HỆ PHÂN TÁN </w:t>
      </w:r>
    </w:p>
    <w:p w14:paraId="6C9A6EB3" w14:textId="18960165" w:rsidR="00907803" w:rsidRDefault="00907803" w:rsidP="00535153">
      <w:pPr>
        <w:pStyle w:val="Tiu"/>
      </w:pPr>
      <w:r>
        <w:t xml:space="preserve">CHƯƠNG 1: TỔNG QUAN VÀ KIẾN TRÚC HỆ PHÂN TÁN </w:t>
      </w:r>
    </w:p>
    <w:p w14:paraId="38E8F5B3" w14:textId="7E876B39" w:rsidR="00907803" w:rsidRDefault="00907803" w:rsidP="00535153">
      <w:r w:rsidRPr="009F2271">
        <w:rPr>
          <w:b/>
          <w:bCs/>
        </w:rPr>
        <w:t>HỌ TÊN SV:</w:t>
      </w:r>
      <w:r w:rsidR="00535153">
        <w:tab/>
        <w:t>Mai Xuân Ngọc</w:t>
      </w:r>
    </w:p>
    <w:p w14:paraId="5395678F" w14:textId="6118BB3E" w:rsidR="00907803" w:rsidRDefault="00907803" w:rsidP="00535153">
      <w:r w:rsidRPr="009F2271">
        <w:rPr>
          <w:b/>
          <w:bCs/>
        </w:rPr>
        <w:t>MSSV:</w:t>
      </w:r>
      <w:r>
        <w:t xml:space="preserve"> </w:t>
      </w:r>
      <w:r w:rsidR="00535153">
        <w:tab/>
      </w:r>
      <w:r w:rsidR="00535153">
        <w:tab/>
        <w:t>20204769</w:t>
      </w:r>
    </w:p>
    <w:p w14:paraId="56A0DD1A" w14:textId="310DB1C4" w:rsidR="00907803" w:rsidRDefault="00907803" w:rsidP="00535153">
      <w:r w:rsidRPr="009F2271">
        <w:rPr>
          <w:b/>
          <w:bCs/>
        </w:rPr>
        <w:t>MÃ LỚP:</w:t>
      </w:r>
      <w:r>
        <w:t xml:space="preserve"> </w:t>
      </w:r>
      <w:r w:rsidR="00535153">
        <w:tab/>
      </w:r>
      <w:r w:rsidR="00535153">
        <w:tab/>
      </w:r>
      <w:r w:rsidR="00C70634">
        <w:t>141322</w:t>
      </w:r>
    </w:p>
    <w:p w14:paraId="17B5A1EB" w14:textId="19B71735" w:rsidR="00907803" w:rsidRDefault="00907803" w:rsidP="00535153">
      <w:r w:rsidRPr="009F2271">
        <w:rPr>
          <w:b/>
          <w:bCs/>
        </w:rPr>
        <w:t>MÃ HỌC PHẦN:</w:t>
      </w:r>
      <w:r w:rsidR="00C70634">
        <w:tab/>
      </w:r>
      <w:r w:rsidR="00214A38">
        <w:t>I</w:t>
      </w:r>
      <w:r w:rsidR="00C70634">
        <w:t>T46111</w:t>
      </w:r>
    </w:p>
    <w:p w14:paraId="6D7639BE" w14:textId="22EC4C5D" w:rsidR="00907803" w:rsidRDefault="00907803" w:rsidP="00535153">
      <w:r w:rsidRPr="00D367E6">
        <w:rPr>
          <w:b/>
          <w:bCs/>
        </w:rPr>
        <w:t>Câu hỏi 1:</w:t>
      </w:r>
      <w:r>
        <w:t xml:space="preserve"> Em hãy nêu thêm 2 ví dụ về dịch vụ được coi là Hệ Phân Tán (ngoài 2 ví dụ WWW và Email đã trình bày trên lớp). Dựa vào định nghĩa, giải thích tại sao chúng được coi là Hệ Phân Tán. </w:t>
      </w:r>
    </w:p>
    <w:p w14:paraId="203E5D19" w14:textId="27C4CA86" w:rsidR="00D367E6" w:rsidRDefault="00D72854" w:rsidP="008372BD">
      <w:pPr>
        <w:ind w:firstLine="720"/>
      </w:pPr>
      <w:r>
        <w:t xml:space="preserve">Định nghĩa Hê </w:t>
      </w:r>
      <w:r w:rsidR="000A2183">
        <w:t>Phân</w:t>
      </w:r>
      <w:r>
        <w:t xml:space="preserve"> tán: Là một tập hợp các</w:t>
      </w:r>
      <w:r w:rsidR="00B72004">
        <w:t xml:space="preserve"> các máy tính kết nối với nhau</w:t>
      </w:r>
      <w:r w:rsidR="00473B53">
        <w:t xml:space="preserve"> và cung cập dịch vụ cho người sử dụng như là một hệ thống nhất quán duy nhất.</w:t>
      </w:r>
    </w:p>
    <w:p w14:paraId="22348927" w14:textId="0E34EB76" w:rsidR="00473B53" w:rsidRDefault="00473B53" w:rsidP="008372BD">
      <w:pPr>
        <w:ind w:firstLine="720"/>
      </w:pPr>
      <w:r>
        <w:t xml:space="preserve">Từ định nghĩa đó </w:t>
      </w:r>
      <w:r w:rsidR="000A2183">
        <w:t xml:space="preserve">ta có thể xác định các dịch vụ </w:t>
      </w:r>
      <w:r w:rsidR="00AA559D">
        <w:t>dịch vụ xem video trực tuyến (Youtube)</w:t>
      </w:r>
      <w:r w:rsidR="00235843">
        <w:t xml:space="preserve"> cũng là một Hệ Phân tấn vì hệ thống này cung cấp cấp cho người dùng </w:t>
      </w:r>
      <w:r w:rsidR="008372BD">
        <w:t>giao diện xem video trên máy tính cá nhân và người dùng đó không biết cách thức hoạt động sau đó.</w:t>
      </w:r>
    </w:p>
    <w:p w14:paraId="0592E074" w14:textId="4A12863A" w:rsidR="008372BD" w:rsidRDefault="008372BD" w:rsidP="008372BD">
      <w:pPr>
        <w:ind w:firstLine="720"/>
      </w:pPr>
      <w:r>
        <w:t xml:space="preserve">Một ví dụ khác, </w:t>
      </w:r>
      <w:r w:rsidR="003D2A56">
        <w:t xml:space="preserve">là dịch vụ phân giải tên miên DNS. Trong quá trình người dùng nhập một tên miền thì </w:t>
      </w:r>
      <w:r w:rsidR="00CF6DAD">
        <w:t xml:space="preserve">máy tính các nhân sẽ gửi một gói tin tới máy chủ DNS và máy chủ DNS sẽ gửi một gói tin chưa địa chỉ IP ứng với tên miền. Dịch vụ này cũng trong suốt </w:t>
      </w:r>
      <w:r w:rsidR="000E7A66">
        <w:t>với người sủ dụng nên đây là một Hệ Phân tán.</w:t>
      </w:r>
    </w:p>
    <w:p w14:paraId="5F639714" w14:textId="45DBDC47" w:rsidR="00907803" w:rsidRDefault="00907803" w:rsidP="00535153">
      <w:r w:rsidRPr="000E7A66">
        <w:rPr>
          <w:b/>
          <w:bCs/>
        </w:rPr>
        <w:t>Câu hỏi 2:</w:t>
      </w:r>
      <w:r>
        <w:t xml:space="preserve"> Tại sao nói tính chia sẻ tài nguyên của Hệ Phân Tán có khả năng: Giảm chi phí, tăng tính sẵn sàng và hỗ trợ làm việc nhóm? Tuy nhiên lại tăng rủi ro về an toàn thông tin? Giải thích.</w:t>
      </w:r>
    </w:p>
    <w:p w14:paraId="21BDD2FE" w14:textId="75FE4258" w:rsidR="001A4854" w:rsidRDefault="001A4854" w:rsidP="00535153">
      <w:r>
        <w:tab/>
        <w:t>Hệ thống phân tá</w:t>
      </w:r>
      <w:r w:rsidR="00C221A2">
        <w:t xml:space="preserve">n là một hệ thống trong đó các tài nguyên tính toán, lưu trữ được phân tán trên các máy tính </w:t>
      </w:r>
      <w:r w:rsidR="007210D8">
        <w:t>khác nhau trên mạng: tính chia sẻ tài nguyên của hệ thống phân tán có thể mang lại nhiều lợi ích như sau:</w:t>
      </w:r>
    </w:p>
    <w:p w14:paraId="6ECDDA6B" w14:textId="4B74CDBF" w:rsidR="007210D8" w:rsidRDefault="007210D8" w:rsidP="007210D8">
      <w:pPr>
        <w:pStyle w:val="oancuaDanhsach"/>
        <w:numPr>
          <w:ilvl w:val="0"/>
          <w:numId w:val="1"/>
        </w:numPr>
      </w:pPr>
      <w:r>
        <w:lastRenderedPageBreak/>
        <w:t>Giảm chi phí: Sử dụng hệ thông phân tán cho phép chia sẻ tài nguyên giữa các máy tính khác nhau, do đó c</w:t>
      </w:r>
      <w:r w:rsidR="00B5214E">
        <w:t>ắt giảm chi phí cho việc mua sắm và duy trì máy tính.</w:t>
      </w:r>
    </w:p>
    <w:p w14:paraId="0C61614F" w14:textId="6E2F4F42" w:rsidR="00B5214E" w:rsidRDefault="00B5214E" w:rsidP="007210D8">
      <w:pPr>
        <w:pStyle w:val="oancuaDanhsach"/>
        <w:numPr>
          <w:ilvl w:val="0"/>
          <w:numId w:val="1"/>
        </w:numPr>
      </w:pPr>
      <w:r>
        <w:t xml:space="preserve">Tăng tính sẵn sàng: với các tài nguyên phân tán, khi một máy tính bị lỗi hoặc không hoạt dộng, các tài nguyên khác trong hệ thống vẫn có thể tiếp tục hoạt động mà </w:t>
      </w:r>
      <w:r w:rsidR="004D615D">
        <w:t>không</w:t>
      </w:r>
      <w:r>
        <w:t xml:space="preserve"> làm gián đoạn quá trình làm việc. </w:t>
      </w:r>
    </w:p>
    <w:p w14:paraId="641F03D8" w14:textId="243407F8" w:rsidR="00B5214E" w:rsidRDefault="00BC0D16" w:rsidP="007210D8">
      <w:pPr>
        <w:pStyle w:val="oancuaDanhsach"/>
        <w:numPr>
          <w:ilvl w:val="0"/>
          <w:numId w:val="1"/>
        </w:numPr>
      </w:pPr>
      <w:r>
        <w:t>Hỗ trợ làm việc nhóm: Hệ thốn phân tán cung cập một moi trường chia sẻ tài nguyên giữa các thành viên trong một nhóm làm việc. Các thành viên có thể truy cập và sử dụng các tài nguyên chung, do đó tăng tính hiệu quả trong quá trình làm việc nhóm.</w:t>
      </w:r>
    </w:p>
    <w:p w14:paraId="76178C69" w14:textId="450D16BC" w:rsidR="00BC0D16" w:rsidRDefault="00BC0D16" w:rsidP="00BC0D16">
      <w:pPr>
        <w:ind w:left="360"/>
      </w:pPr>
      <w:r>
        <w:t xml:space="preserve">Tuy nhiên, tính chia sẻ tài nguyên của hệ thống phân tán cũng có thể tăng rủi ro về an toàn thông tin. Vì các tài nguyên phân tán được chia sẻ qua mạng nên có có thể bị tấn công (ví dụ tấn công làm gián đoạn dịch vụ, tấn công </w:t>
      </w:r>
      <w:r w:rsidR="004D615D">
        <w:t>lấy cắp dữ liệu) cho nên hệ thống tăng rủi ro về an toàn thông tin.</w:t>
      </w:r>
    </w:p>
    <w:p w14:paraId="3D836BA0" w14:textId="5734C590" w:rsidR="000A0D19" w:rsidRDefault="00C6650A" w:rsidP="00535153">
      <w:r w:rsidRPr="00C6650A">
        <w:rPr>
          <w:b/>
          <w:bCs/>
        </w:rPr>
        <w:t>Câu hỏi 3:</w:t>
      </w:r>
      <w:r>
        <w:t xml:space="preserve"> Liên quan đến </w:t>
      </w:r>
      <w:r w:rsidRPr="00C6650A">
        <w:rPr>
          <w:i/>
          <w:iCs/>
        </w:rPr>
        <w:t>tính trong suốt,</w:t>
      </w:r>
      <w:r>
        <w:t xml:space="preserve"> giải thích tại sao nhà quản trị hệ thống phải xem xét việc cân bằng giữa hiệu năng và độ trong suốt? Đưa ra ví dụ cụ thể để giải thích.</w:t>
      </w:r>
    </w:p>
    <w:p w14:paraId="607196C9" w14:textId="572DD6E4" w:rsidR="000D1F49" w:rsidRDefault="000A0D19" w:rsidP="00535153">
      <w:r>
        <w:tab/>
        <w:t>Tính tr</w:t>
      </w:r>
      <w:r w:rsidR="00465216">
        <w:t>ong suất là cách mà hệ thống che dấu yếu tố kỹ thuật (yếu tố phân tán) ở phía sau đối với người sử dụng, người dùng sẽ không biết đến sự tồn tại của hệ thông đó.</w:t>
      </w:r>
      <w:r w:rsidR="00FB2F2C">
        <w:t xml:space="preserve"> Ở góc độ nhà quản trị hệ thống, khi thiết lập mức độ trong suốt đối với hệ thống. chúng ta không nên </w:t>
      </w:r>
      <w:r w:rsidR="00742C37">
        <w:t>thiết lập ở mức độ cao nhất mà không quan tâm đến hiệu năng của hệ thống mình</w:t>
      </w:r>
      <w:r w:rsidR="008A073F">
        <w:t xml:space="preserve"> vì </w:t>
      </w:r>
      <w:r w:rsidR="00714F43">
        <w:t>hi độ trong suốt càng càng thì mức độ liên kết giữa các thành phần lại càng chặt</w:t>
      </w:r>
    </w:p>
    <w:p w14:paraId="56335D91" w14:textId="538DBB17" w:rsidR="000D1F49" w:rsidRDefault="000D1F49" w:rsidP="00535153">
      <w:pPr>
        <w:rPr>
          <w:rFonts w:eastAsiaTheme="minorEastAsia"/>
        </w:rPr>
      </w:pPr>
      <w:r>
        <w:tab/>
        <w:t xml:space="preserve">Ví dụ, với loại trong suốt thứ lỗi sẽ che giấu lỗi và quá trình phục hồi tài nguyên. </w:t>
      </w:r>
      <w:r w:rsidR="001D35C3">
        <w:t xml:space="preserve">Ví dụ trong quá trình xem video khi che giấu hết toàn bộ lỗi, trong trường hệ thống </w:t>
      </w:r>
      <w:r w:rsidR="00F96467">
        <w:t xml:space="preserve">gặp lỗi liên tục và phải phục hồi liên tục mà không báo lỗi đến người dùng </w:t>
      </w:r>
      <m:oMath>
        <m:r>
          <w:rPr>
            <w:rFonts w:ascii="Cambria Math" w:hAnsi="Cambria Math"/>
          </w:rPr>
          <m:t>→</m:t>
        </m:r>
      </m:oMath>
      <w:r w:rsidR="00F96467">
        <w:rPr>
          <w:rFonts w:eastAsiaTheme="minorEastAsia"/>
        </w:rPr>
        <w:t xml:space="preserve"> Xem video bị giật, lag </w:t>
      </w:r>
      <m:oMath>
        <m:r>
          <w:rPr>
            <w:rFonts w:ascii="Cambria Math" w:eastAsiaTheme="minorEastAsia" w:hAnsi="Cambria Math"/>
          </w:rPr>
          <m:t>→</m:t>
        </m:r>
      </m:oMath>
      <w:r w:rsidR="00F96467">
        <w:rPr>
          <w:rFonts w:eastAsiaTheme="minorEastAsia"/>
        </w:rPr>
        <w:t xml:space="preserve"> Hệ thống thất bại.</w:t>
      </w:r>
    </w:p>
    <w:p w14:paraId="627F0CA2" w14:textId="0301604E" w:rsidR="008F56D6" w:rsidRPr="008F56D6" w:rsidRDefault="00797700" w:rsidP="008F56D6">
      <w:pPr>
        <w:spacing w:before="0" w:after="160"/>
      </w:pPr>
      <w:r w:rsidRPr="00797700">
        <w:rPr>
          <w:b/>
          <w:bCs/>
        </w:rPr>
        <w:t>Câu hỏi 5:</w:t>
      </w:r>
      <w:r>
        <w:t xml:space="preserve"> So sánh 2 kiểu HĐH DOS và NOS. Giải thích tại sao việc sử dụng Middleware là sự kết hợp ưu điểm của cả 2 mô hình trên</w:t>
      </w:r>
      <w:r>
        <w:t>.</w:t>
      </w:r>
    </w:p>
    <w:tbl>
      <w:tblPr>
        <w:tblW w:w="0" w:type="auto"/>
        <w:tblCellMar>
          <w:top w:w="15" w:type="dxa"/>
          <w:left w:w="15" w:type="dxa"/>
          <w:bottom w:w="15" w:type="dxa"/>
          <w:right w:w="15" w:type="dxa"/>
        </w:tblCellMar>
        <w:tblLook w:val="04A0" w:firstRow="1" w:lastRow="0" w:firstColumn="1" w:lastColumn="0" w:noHBand="0" w:noVBand="1"/>
      </w:tblPr>
      <w:tblGrid>
        <w:gridCol w:w="1184"/>
        <w:gridCol w:w="4173"/>
        <w:gridCol w:w="3993"/>
      </w:tblGrid>
      <w:tr w:rsidR="008F56D6" w:rsidRPr="008F56D6" w14:paraId="71FC9789" w14:textId="77777777" w:rsidTr="00714F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48442" w14:textId="77777777" w:rsidR="008F56D6" w:rsidRPr="008F56D6" w:rsidRDefault="008F56D6" w:rsidP="008F56D6">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2B6EA" w14:textId="77777777" w:rsidR="008F56D6" w:rsidRPr="008F56D6" w:rsidRDefault="008F56D6" w:rsidP="008F56D6">
            <w:pPr>
              <w:spacing w:after="0" w:line="240" w:lineRule="auto"/>
              <w:ind w:right="20"/>
              <w:jc w:val="center"/>
              <w:rPr>
                <w:rFonts w:eastAsia="Times New Roman" w:cs="Times New Roman"/>
                <w:sz w:val="24"/>
                <w:szCs w:val="24"/>
              </w:rPr>
            </w:pPr>
            <w:r w:rsidRPr="008F56D6">
              <w:rPr>
                <w:rFonts w:eastAsia="Times New Roman" w:cs="Times New Roman"/>
                <w:color w:val="000000"/>
                <w:szCs w:val="28"/>
              </w:rPr>
              <w:t>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FE7CD" w14:textId="77777777" w:rsidR="008F56D6" w:rsidRPr="008F56D6" w:rsidRDefault="008F56D6" w:rsidP="008F56D6">
            <w:pPr>
              <w:spacing w:after="0" w:line="240" w:lineRule="auto"/>
              <w:ind w:right="20"/>
              <w:jc w:val="center"/>
              <w:rPr>
                <w:rFonts w:eastAsia="Times New Roman" w:cs="Times New Roman"/>
                <w:sz w:val="24"/>
                <w:szCs w:val="24"/>
              </w:rPr>
            </w:pPr>
            <w:r w:rsidRPr="008F56D6">
              <w:rPr>
                <w:rFonts w:eastAsia="Times New Roman" w:cs="Times New Roman"/>
                <w:color w:val="000000"/>
                <w:szCs w:val="28"/>
              </w:rPr>
              <w:t>NOS</w:t>
            </w:r>
          </w:p>
        </w:tc>
      </w:tr>
      <w:tr w:rsidR="008F56D6" w:rsidRPr="008F56D6" w14:paraId="195B1142" w14:textId="77777777" w:rsidTr="00714F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E4A8D" w14:textId="77777777" w:rsidR="008F56D6" w:rsidRPr="008F56D6" w:rsidRDefault="008F56D6" w:rsidP="00714F43">
            <w:pPr>
              <w:spacing w:after="0" w:line="240" w:lineRule="auto"/>
              <w:ind w:right="20"/>
              <w:rPr>
                <w:rFonts w:eastAsia="Times New Roman" w:cs="Times New Roman"/>
                <w:sz w:val="24"/>
                <w:szCs w:val="24"/>
              </w:rPr>
            </w:pPr>
            <w:r w:rsidRPr="008F56D6">
              <w:rPr>
                <w:rFonts w:eastAsia="Times New Roman" w:cs="Times New Roman"/>
                <w:color w:val="000000"/>
                <w:szCs w:val="28"/>
              </w:rPr>
              <w:lastRenderedPageBreak/>
              <w:t>Định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EA65E" w14:textId="77777777" w:rsidR="008F56D6" w:rsidRPr="008F56D6" w:rsidRDefault="008F56D6" w:rsidP="00714F43">
            <w:pPr>
              <w:spacing w:after="0" w:line="240" w:lineRule="auto"/>
              <w:ind w:right="20"/>
              <w:rPr>
                <w:rFonts w:eastAsia="Times New Roman" w:cs="Times New Roman"/>
                <w:sz w:val="24"/>
                <w:szCs w:val="24"/>
              </w:rPr>
            </w:pPr>
            <w:r w:rsidRPr="008F56D6">
              <w:rPr>
                <w:rFonts w:eastAsia="Times New Roman" w:cs="Times New Roman"/>
                <w:color w:val="000000"/>
                <w:szCs w:val="28"/>
              </w:rPr>
              <w:t>Quản lý một số máy tính và thiết bị phần cứng tạo thành một hệ thống phân t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11EE5" w14:textId="4918D389" w:rsidR="008F56D6" w:rsidRPr="008F56D6" w:rsidRDefault="00036B8C" w:rsidP="00714F43">
            <w:pPr>
              <w:spacing w:after="0" w:line="240" w:lineRule="auto"/>
              <w:ind w:right="20"/>
              <w:rPr>
                <w:rFonts w:eastAsia="Times New Roman" w:cs="Times New Roman"/>
                <w:sz w:val="24"/>
                <w:szCs w:val="24"/>
              </w:rPr>
            </w:pPr>
            <w:r>
              <w:rPr>
                <w:rFonts w:eastAsia="Times New Roman" w:cs="Times New Roman"/>
                <w:szCs w:val="24"/>
              </w:rPr>
              <w:t>Chủ yếu hỗ trợ máy trạm</w:t>
            </w:r>
          </w:p>
        </w:tc>
      </w:tr>
      <w:tr w:rsidR="008F56D6" w:rsidRPr="008F56D6" w14:paraId="7069F455" w14:textId="77777777" w:rsidTr="00714F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1D130" w14:textId="77777777" w:rsidR="008F56D6" w:rsidRPr="008F56D6" w:rsidRDefault="008F56D6" w:rsidP="00714F43">
            <w:pPr>
              <w:spacing w:after="0" w:line="240" w:lineRule="auto"/>
              <w:ind w:right="20"/>
              <w:rPr>
                <w:rFonts w:eastAsia="Times New Roman" w:cs="Times New Roman"/>
                <w:sz w:val="24"/>
                <w:szCs w:val="24"/>
              </w:rPr>
            </w:pPr>
            <w:r w:rsidRPr="008F56D6">
              <w:rPr>
                <w:rFonts w:eastAsia="Times New Roman" w:cs="Times New Roman"/>
                <w:color w:val="000000"/>
                <w:szCs w:val="28"/>
              </w:rPr>
              <w:t>Mục tiê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311D4" w14:textId="1E477CEB" w:rsidR="008F56D6" w:rsidRPr="008F56D6" w:rsidRDefault="008A073F" w:rsidP="00714F43">
            <w:pPr>
              <w:spacing w:after="0" w:line="240" w:lineRule="auto"/>
              <w:ind w:right="20"/>
              <w:rPr>
                <w:rFonts w:eastAsia="Times New Roman" w:cs="Times New Roman"/>
                <w:sz w:val="24"/>
                <w:szCs w:val="24"/>
              </w:rPr>
            </w:pPr>
            <w:r>
              <w:rPr>
                <w:rFonts w:eastAsia="Times New Roman" w:cs="Times New Roman"/>
                <w:szCs w:val="24"/>
              </w:rPr>
              <w:t>Ẩn và quản lý tài nguyê phần cứ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FC15D" w14:textId="4BF8C850" w:rsidR="008F56D6" w:rsidRPr="008F56D6" w:rsidRDefault="008A073F" w:rsidP="00714F43">
            <w:pPr>
              <w:spacing w:after="0" w:line="240" w:lineRule="auto"/>
              <w:ind w:right="20"/>
              <w:rPr>
                <w:rFonts w:eastAsia="Times New Roman" w:cs="Times New Roman"/>
                <w:sz w:val="24"/>
                <w:szCs w:val="24"/>
              </w:rPr>
            </w:pPr>
            <w:r>
              <w:rPr>
                <w:rFonts w:eastAsia="Times New Roman" w:cs="Times New Roman"/>
                <w:color w:val="000000"/>
                <w:szCs w:val="28"/>
              </w:rPr>
              <w:t>Cung cấp kết nối mạng</w:t>
            </w:r>
          </w:p>
        </w:tc>
      </w:tr>
      <w:tr w:rsidR="008F56D6" w:rsidRPr="008F56D6" w14:paraId="586CF625" w14:textId="77777777" w:rsidTr="00714F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F6248" w14:textId="77777777" w:rsidR="008F56D6" w:rsidRPr="008F56D6" w:rsidRDefault="008F56D6" w:rsidP="00714F43">
            <w:pPr>
              <w:spacing w:after="0" w:line="240" w:lineRule="auto"/>
              <w:ind w:right="20"/>
              <w:rPr>
                <w:rFonts w:eastAsia="Times New Roman" w:cs="Times New Roman"/>
                <w:sz w:val="24"/>
                <w:szCs w:val="24"/>
              </w:rPr>
            </w:pPr>
            <w:r w:rsidRPr="008F56D6">
              <w:rPr>
                <w:rFonts w:eastAsia="Times New Roman" w:cs="Times New Roman"/>
                <w:color w:val="000000"/>
                <w:szCs w:val="28"/>
              </w:rPr>
              <w:t>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A324E" w14:textId="77777777" w:rsidR="008F56D6" w:rsidRPr="008F56D6" w:rsidRDefault="008F56D6" w:rsidP="00714F43">
            <w:pPr>
              <w:spacing w:after="0" w:line="240" w:lineRule="auto"/>
              <w:ind w:right="20"/>
              <w:rPr>
                <w:rFonts w:eastAsia="Times New Roman" w:cs="Times New Roman"/>
                <w:sz w:val="24"/>
                <w:szCs w:val="24"/>
              </w:rPr>
            </w:pPr>
            <w:r w:rsidRPr="008F56D6">
              <w:rPr>
                <w:rFonts w:eastAsia="Times New Roman" w:cs="Times New Roman"/>
                <w:color w:val="000000"/>
                <w:szCs w:val="28"/>
              </w:rPr>
              <w:t>DOS là một hệ điều hành kết hợp chặt chẽ cho nhiều bộ xử lý và nhiều máy tính đồng n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8C57D" w14:textId="77777777" w:rsidR="008F56D6" w:rsidRPr="008F56D6" w:rsidRDefault="008F56D6" w:rsidP="00714F43">
            <w:pPr>
              <w:spacing w:after="0" w:line="240" w:lineRule="auto"/>
              <w:ind w:right="20"/>
              <w:rPr>
                <w:rFonts w:eastAsia="Times New Roman" w:cs="Times New Roman"/>
                <w:sz w:val="24"/>
                <w:szCs w:val="24"/>
              </w:rPr>
            </w:pPr>
            <w:r w:rsidRPr="008F56D6">
              <w:rPr>
                <w:rFonts w:eastAsia="Times New Roman" w:cs="Times New Roman"/>
                <w:color w:val="000000"/>
                <w:szCs w:val="28"/>
              </w:rPr>
              <w:t>NOS là một hệ điều hành được kết hợp lỏng lẻo cho nhiều máy tính không đồng nhất.</w:t>
            </w:r>
          </w:p>
        </w:tc>
      </w:tr>
      <w:tr w:rsidR="008F56D6" w:rsidRPr="008F56D6" w14:paraId="04782E0E" w14:textId="77777777" w:rsidTr="00714F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BC9F2" w14:textId="77777777" w:rsidR="008F56D6" w:rsidRPr="008F56D6" w:rsidRDefault="008F56D6" w:rsidP="00714F43">
            <w:pPr>
              <w:spacing w:after="0" w:line="240" w:lineRule="auto"/>
              <w:ind w:right="20"/>
              <w:rPr>
                <w:rFonts w:eastAsia="Times New Roman" w:cs="Times New Roman"/>
                <w:sz w:val="24"/>
                <w:szCs w:val="24"/>
              </w:rPr>
            </w:pPr>
            <w:r w:rsidRPr="008F56D6">
              <w:rPr>
                <w:rFonts w:eastAsia="Times New Roman" w:cs="Times New Roman"/>
                <w:color w:val="000000"/>
                <w:szCs w:val="28"/>
              </w:rPr>
              <w:t>Kiến trú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F4752" w14:textId="77777777" w:rsidR="008F56D6" w:rsidRPr="008F56D6" w:rsidRDefault="008F56D6" w:rsidP="00714F43">
            <w:pPr>
              <w:spacing w:after="0" w:line="240" w:lineRule="auto"/>
              <w:ind w:right="20"/>
              <w:rPr>
                <w:rFonts w:eastAsia="Times New Roman" w:cs="Times New Roman"/>
                <w:sz w:val="24"/>
                <w:szCs w:val="24"/>
              </w:rPr>
            </w:pPr>
            <w:r w:rsidRPr="008F56D6">
              <w:rPr>
                <w:rFonts w:eastAsia="Times New Roman" w:cs="Times New Roman"/>
                <w:color w:val="000000"/>
                <w:szCs w:val="28"/>
              </w:rPr>
              <w:t>DOS tuân theo kiến trúc Client/server n tầ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FD8AD" w14:textId="77777777" w:rsidR="008F56D6" w:rsidRPr="008F56D6" w:rsidRDefault="008F56D6" w:rsidP="00714F43">
            <w:pPr>
              <w:spacing w:after="0" w:line="240" w:lineRule="auto"/>
              <w:ind w:right="20"/>
              <w:rPr>
                <w:rFonts w:eastAsia="Times New Roman" w:cs="Times New Roman"/>
                <w:sz w:val="24"/>
                <w:szCs w:val="24"/>
              </w:rPr>
            </w:pPr>
            <w:r w:rsidRPr="008F56D6">
              <w:rPr>
                <w:rFonts w:eastAsia="Times New Roman" w:cs="Times New Roman"/>
                <w:color w:val="000000"/>
                <w:szCs w:val="28"/>
              </w:rPr>
              <w:t>NOS tuân theo kiến trúc Client/server 2 tầng</w:t>
            </w:r>
          </w:p>
        </w:tc>
      </w:tr>
      <w:tr w:rsidR="008F56D6" w:rsidRPr="008F56D6" w14:paraId="163D8879" w14:textId="77777777" w:rsidTr="00714F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B9453" w14:textId="77777777" w:rsidR="008F56D6" w:rsidRPr="008F56D6" w:rsidRDefault="008F56D6" w:rsidP="00714F43">
            <w:pPr>
              <w:spacing w:after="0" w:line="240" w:lineRule="auto"/>
              <w:ind w:right="20"/>
              <w:rPr>
                <w:rFonts w:eastAsia="Times New Roman" w:cs="Times New Roman"/>
                <w:sz w:val="24"/>
                <w:szCs w:val="24"/>
              </w:rPr>
            </w:pPr>
            <w:r w:rsidRPr="008F56D6">
              <w:rPr>
                <w:rFonts w:eastAsia="Times New Roman" w:cs="Times New Roman"/>
                <w:color w:val="000000"/>
                <w:szCs w:val="28"/>
              </w:rPr>
              <w:t>L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5E156" w14:textId="77777777" w:rsidR="008F56D6" w:rsidRPr="008F56D6" w:rsidRDefault="008F56D6" w:rsidP="00714F43">
            <w:pPr>
              <w:spacing w:after="0" w:line="240" w:lineRule="auto"/>
              <w:ind w:right="20"/>
              <w:rPr>
                <w:rFonts w:eastAsia="Times New Roman" w:cs="Times New Roman"/>
                <w:sz w:val="24"/>
                <w:szCs w:val="24"/>
              </w:rPr>
            </w:pPr>
            <w:r w:rsidRPr="008F56D6">
              <w:rPr>
                <w:rFonts w:eastAsia="Times New Roman" w:cs="Times New Roman"/>
                <w:color w:val="000000"/>
                <w:szCs w:val="28"/>
              </w:rPr>
              <w:t>Hai kiểu của NOS - Peer-to-peer và kiến trúc client / serv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26805" w14:textId="77777777" w:rsidR="008F56D6" w:rsidRPr="008F56D6" w:rsidRDefault="008F56D6" w:rsidP="00714F43">
            <w:pPr>
              <w:spacing w:after="0" w:line="240" w:lineRule="auto"/>
              <w:ind w:right="20"/>
              <w:rPr>
                <w:rFonts w:eastAsia="Times New Roman" w:cs="Times New Roman"/>
                <w:sz w:val="24"/>
                <w:szCs w:val="24"/>
              </w:rPr>
            </w:pPr>
            <w:r w:rsidRPr="008F56D6">
              <w:rPr>
                <w:rFonts w:eastAsia="Times New Roman" w:cs="Times New Roman"/>
                <w:color w:val="000000"/>
                <w:szCs w:val="28"/>
              </w:rPr>
              <w:t>Hai kiểu của DOS - hệ điều hành đa máy tính và hệ điều hành đa xử lý</w:t>
            </w:r>
          </w:p>
        </w:tc>
      </w:tr>
      <w:tr w:rsidR="008F56D6" w:rsidRPr="008F56D6" w14:paraId="307BBA33" w14:textId="77777777" w:rsidTr="00714F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938C9" w14:textId="77777777" w:rsidR="008F56D6" w:rsidRPr="008F56D6" w:rsidRDefault="008F56D6" w:rsidP="00714F43">
            <w:pPr>
              <w:spacing w:after="0" w:line="240" w:lineRule="auto"/>
              <w:ind w:right="20"/>
              <w:rPr>
                <w:rFonts w:eastAsia="Times New Roman" w:cs="Times New Roman"/>
                <w:sz w:val="24"/>
                <w:szCs w:val="24"/>
              </w:rPr>
            </w:pPr>
            <w:r w:rsidRPr="008F56D6">
              <w:rPr>
                <w:rFonts w:eastAsia="Times New Roman" w:cs="Times New Roman"/>
                <w:color w:val="000000"/>
                <w:szCs w:val="28"/>
              </w:rPr>
              <w:t>Giao tiế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46503" w14:textId="77777777" w:rsidR="008F56D6" w:rsidRPr="008F56D6" w:rsidRDefault="008F56D6" w:rsidP="00714F43">
            <w:pPr>
              <w:spacing w:after="0" w:line="240" w:lineRule="auto"/>
              <w:ind w:right="20"/>
              <w:rPr>
                <w:rFonts w:eastAsia="Times New Roman" w:cs="Times New Roman"/>
                <w:sz w:val="24"/>
                <w:szCs w:val="24"/>
              </w:rPr>
            </w:pPr>
            <w:r w:rsidRPr="008F56D6">
              <w:rPr>
                <w:rFonts w:eastAsia="Times New Roman" w:cs="Times New Roman"/>
                <w:color w:val="000000"/>
                <w:szCs w:val="28"/>
              </w:rPr>
              <w:t>Sử dụng tin nhắn để liên l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416CE" w14:textId="77777777" w:rsidR="008F56D6" w:rsidRPr="008F56D6" w:rsidRDefault="008F56D6" w:rsidP="00714F43">
            <w:pPr>
              <w:spacing w:after="0" w:line="240" w:lineRule="auto"/>
              <w:ind w:right="20"/>
              <w:rPr>
                <w:rFonts w:eastAsia="Times New Roman" w:cs="Times New Roman"/>
                <w:sz w:val="24"/>
                <w:szCs w:val="24"/>
              </w:rPr>
            </w:pPr>
            <w:r w:rsidRPr="008F56D6">
              <w:rPr>
                <w:rFonts w:eastAsia="Times New Roman" w:cs="Times New Roman"/>
                <w:color w:val="000000"/>
                <w:szCs w:val="28"/>
              </w:rPr>
              <w:t>Sử dụng tệp để giao tiếp</w:t>
            </w:r>
          </w:p>
        </w:tc>
      </w:tr>
      <w:tr w:rsidR="008F56D6" w:rsidRPr="008F56D6" w14:paraId="177B9748" w14:textId="77777777" w:rsidTr="00714F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2F672" w14:textId="77777777" w:rsidR="008F56D6" w:rsidRPr="008F56D6" w:rsidRDefault="008F56D6" w:rsidP="00714F43">
            <w:pPr>
              <w:spacing w:after="0" w:line="240" w:lineRule="auto"/>
              <w:ind w:right="20"/>
              <w:rPr>
                <w:rFonts w:eastAsia="Times New Roman" w:cs="Times New Roman"/>
                <w:sz w:val="24"/>
                <w:szCs w:val="24"/>
              </w:rPr>
            </w:pPr>
            <w:r w:rsidRPr="008F56D6">
              <w:rPr>
                <w:rFonts w:eastAsia="Times New Roman" w:cs="Times New Roman"/>
                <w:color w:val="000000"/>
                <w:szCs w:val="28"/>
              </w:rPr>
              <w:t>Tính minh b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52492" w14:textId="77777777" w:rsidR="008F56D6" w:rsidRPr="008F56D6" w:rsidRDefault="008F56D6" w:rsidP="00714F43">
            <w:pPr>
              <w:spacing w:after="0" w:line="240" w:lineRule="auto"/>
              <w:ind w:right="20"/>
              <w:rPr>
                <w:rFonts w:eastAsia="Times New Roman" w:cs="Times New Roman"/>
                <w:sz w:val="24"/>
                <w:szCs w:val="24"/>
              </w:rPr>
            </w:pPr>
            <w:r w:rsidRPr="008F56D6">
              <w:rPr>
                <w:rFonts w:eastAsia="Times New Roman" w:cs="Times New Roman"/>
                <w:color w:val="000000"/>
                <w:szCs w:val="28"/>
              </w:rPr>
              <w:t>C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8AE83" w14:textId="77777777" w:rsidR="008F56D6" w:rsidRPr="008F56D6" w:rsidRDefault="008F56D6" w:rsidP="00714F43">
            <w:pPr>
              <w:spacing w:after="0" w:line="240" w:lineRule="auto"/>
              <w:ind w:right="20"/>
              <w:rPr>
                <w:rFonts w:eastAsia="Times New Roman" w:cs="Times New Roman"/>
                <w:sz w:val="24"/>
                <w:szCs w:val="24"/>
              </w:rPr>
            </w:pPr>
            <w:r w:rsidRPr="008F56D6">
              <w:rPr>
                <w:rFonts w:eastAsia="Times New Roman" w:cs="Times New Roman"/>
                <w:color w:val="000000"/>
                <w:szCs w:val="28"/>
              </w:rPr>
              <w:t>Thấp</w:t>
            </w:r>
          </w:p>
        </w:tc>
      </w:tr>
    </w:tbl>
    <w:p w14:paraId="77038754" w14:textId="77777777" w:rsidR="00036B8C" w:rsidRDefault="00036B8C" w:rsidP="0055773B">
      <w:pPr>
        <w:pStyle w:val="ThngthngWeb"/>
        <w:spacing w:before="154" w:beforeAutospacing="0" w:after="0" w:afterAutospacing="0"/>
        <w:ind w:right="119" w:firstLine="360"/>
        <w:jc w:val="both"/>
        <w:textAlignment w:val="baseline"/>
        <w:rPr>
          <w:color w:val="000000"/>
          <w:sz w:val="28"/>
          <w:szCs w:val="28"/>
        </w:rPr>
      </w:pPr>
      <w:r>
        <w:rPr>
          <w:color w:val="000000"/>
          <w:sz w:val="28"/>
          <w:szCs w:val="28"/>
        </w:rPr>
        <w:t>Việc sử dụng Middleware là sự kết hợp ưu điểm của cả 2 mô hình DOS và NOS vì Middleware mang tính chất và ưu điểm như sau:</w:t>
      </w:r>
    </w:p>
    <w:p w14:paraId="5D6B9295" w14:textId="5A349A65" w:rsidR="00036B8C" w:rsidRDefault="00036B8C" w:rsidP="00036B8C">
      <w:pPr>
        <w:pStyle w:val="ThngthngWeb"/>
        <w:numPr>
          <w:ilvl w:val="0"/>
          <w:numId w:val="7"/>
        </w:numPr>
        <w:spacing w:before="0" w:beforeAutospacing="0" w:after="0" w:afterAutospacing="0"/>
        <w:ind w:right="20"/>
        <w:jc w:val="both"/>
        <w:textAlignment w:val="baseline"/>
        <w:rPr>
          <w:color w:val="000000"/>
          <w:sz w:val="28"/>
          <w:szCs w:val="28"/>
        </w:rPr>
      </w:pPr>
      <w:r>
        <w:rPr>
          <w:color w:val="000000"/>
          <w:sz w:val="28"/>
          <w:szCs w:val="28"/>
        </w:rPr>
        <w:t>Giao diện lập trình phân tán độc lập với hệ điều hành</w:t>
      </w:r>
    </w:p>
    <w:p w14:paraId="02E33BB8" w14:textId="13949D24" w:rsidR="00036B8C" w:rsidRDefault="00036B8C" w:rsidP="00036B8C">
      <w:pPr>
        <w:pStyle w:val="ThngthngWeb"/>
        <w:numPr>
          <w:ilvl w:val="0"/>
          <w:numId w:val="7"/>
        </w:numPr>
        <w:spacing w:before="0" w:beforeAutospacing="0" w:after="0" w:afterAutospacing="0"/>
        <w:ind w:right="20"/>
        <w:jc w:val="both"/>
        <w:textAlignment w:val="baseline"/>
        <w:rPr>
          <w:color w:val="000000"/>
          <w:sz w:val="28"/>
          <w:szCs w:val="28"/>
        </w:rPr>
      </w:pPr>
      <w:r>
        <w:rPr>
          <w:color w:val="000000"/>
          <w:sz w:val="28"/>
          <w:szCs w:val="28"/>
        </w:rPr>
        <w:t>Tăng tính trong suốt</w:t>
      </w:r>
    </w:p>
    <w:p w14:paraId="6276B04C" w14:textId="1A83B25B" w:rsidR="00036B8C" w:rsidRDefault="00036B8C" w:rsidP="00036B8C">
      <w:pPr>
        <w:pStyle w:val="ThngthngWeb"/>
        <w:numPr>
          <w:ilvl w:val="0"/>
          <w:numId w:val="7"/>
        </w:numPr>
        <w:spacing w:before="0" w:beforeAutospacing="0" w:after="0" w:afterAutospacing="0"/>
        <w:ind w:right="20"/>
        <w:jc w:val="both"/>
        <w:textAlignment w:val="baseline"/>
        <w:rPr>
          <w:color w:val="000000"/>
          <w:sz w:val="28"/>
          <w:szCs w:val="28"/>
        </w:rPr>
      </w:pPr>
      <w:r>
        <w:rPr>
          <w:color w:val="000000"/>
          <w:sz w:val="28"/>
          <w:szCs w:val="28"/>
        </w:rPr>
        <w:t>Có các ngôn ngữ được thiết kế đặc biệt cho tính toán phân tán</w:t>
      </w:r>
    </w:p>
    <w:p w14:paraId="7E564520" w14:textId="391F48C8" w:rsidR="00036B8C" w:rsidRDefault="00036B8C" w:rsidP="00036B8C">
      <w:pPr>
        <w:pStyle w:val="ThngthngWeb"/>
        <w:numPr>
          <w:ilvl w:val="0"/>
          <w:numId w:val="7"/>
        </w:numPr>
        <w:spacing w:before="0" w:beforeAutospacing="0" w:after="0" w:afterAutospacing="0"/>
        <w:ind w:right="20"/>
        <w:jc w:val="both"/>
        <w:textAlignment w:val="baseline"/>
        <w:rPr>
          <w:color w:val="000000"/>
          <w:sz w:val="28"/>
          <w:szCs w:val="28"/>
        </w:rPr>
      </w:pPr>
      <w:r>
        <w:rPr>
          <w:color w:val="000000"/>
          <w:sz w:val="28"/>
          <w:szCs w:val="28"/>
        </w:rPr>
        <w:t>Thường được chạy tại không gian người dùng</w:t>
      </w:r>
    </w:p>
    <w:p w14:paraId="4EA6D496" w14:textId="5C4675B8" w:rsidR="00036B8C" w:rsidRDefault="00036B8C" w:rsidP="00036B8C">
      <w:pPr>
        <w:pStyle w:val="ThngthngWeb"/>
        <w:numPr>
          <w:ilvl w:val="0"/>
          <w:numId w:val="7"/>
        </w:numPr>
        <w:spacing w:before="0" w:beforeAutospacing="0" w:after="0" w:afterAutospacing="0"/>
        <w:ind w:right="20"/>
        <w:jc w:val="both"/>
        <w:textAlignment w:val="baseline"/>
        <w:rPr>
          <w:color w:val="000000"/>
          <w:sz w:val="28"/>
          <w:szCs w:val="28"/>
        </w:rPr>
      </w:pPr>
      <w:r>
        <w:rPr>
          <w:color w:val="000000"/>
          <w:sz w:val="28"/>
          <w:szCs w:val="28"/>
        </w:rPr>
        <w:t>Tăng mức độ trừu tượng hóa trong lập trình </w:t>
      </w:r>
      <m:oMath>
        <m:r>
          <w:rPr>
            <w:rFonts w:ascii="Cambria Math" w:hAnsi="Cambria Math"/>
            <w:color w:val="000000"/>
            <w:sz w:val="28"/>
            <w:szCs w:val="28"/>
          </w:rPr>
          <m:t>⇒</m:t>
        </m:r>
      </m:oMath>
      <w:r>
        <w:rPr>
          <w:color w:val="000000"/>
          <w:sz w:val="28"/>
          <w:szCs w:val="28"/>
        </w:rPr>
        <w:t xml:space="preserve"> Ít gây lỗi</w:t>
      </w:r>
    </w:p>
    <w:p w14:paraId="66E637FD" w14:textId="720AB1A7" w:rsidR="00B639AE" w:rsidRDefault="00036B8C" w:rsidP="008F56D6">
      <w:pPr>
        <w:pStyle w:val="ThngthngWeb"/>
        <w:numPr>
          <w:ilvl w:val="0"/>
          <w:numId w:val="7"/>
        </w:numPr>
        <w:spacing w:before="0" w:beforeAutospacing="0" w:after="0" w:afterAutospacing="0"/>
        <w:ind w:right="20"/>
        <w:jc w:val="both"/>
        <w:textAlignment w:val="baseline"/>
        <w:rPr>
          <w:color w:val="000000"/>
          <w:sz w:val="28"/>
          <w:szCs w:val="28"/>
        </w:rPr>
      </w:pPr>
      <w:r>
        <w:rPr>
          <w:color w:val="000000"/>
          <w:sz w:val="28"/>
          <w:szCs w:val="28"/>
        </w:rPr>
        <w:t xml:space="preserve">Độc lập với hệ điều hành và các giao thức mạng  </w:t>
      </w:r>
      <m:oMath>
        <m:r>
          <w:rPr>
            <w:rFonts w:ascii="Cambria Math" w:hAnsi="Cambria Math"/>
            <w:color w:val="000000"/>
            <w:sz w:val="28"/>
            <w:szCs w:val="28"/>
          </w:rPr>
          <m:t>⇒</m:t>
        </m:r>
      </m:oMath>
      <w:r w:rsidRPr="00CA0628">
        <w:rPr>
          <w:color w:val="000000"/>
          <w:sz w:val="28"/>
          <w:szCs w:val="28"/>
        </w:rPr>
        <w:t xml:space="preserve"> Linh hoạt hơn</w:t>
      </w:r>
      <w:r w:rsidR="00CA0628">
        <w:rPr>
          <w:color w:val="000000"/>
          <w:sz w:val="28"/>
          <w:szCs w:val="28"/>
        </w:rPr>
        <w:t>.</w:t>
      </w:r>
    </w:p>
    <w:p w14:paraId="1EF9165E" w14:textId="77777777" w:rsidR="007855CE" w:rsidRDefault="007855CE" w:rsidP="007855CE">
      <w:pPr>
        <w:pStyle w:val="ThngthngWeb"/>
        <w:spacing w:before="0" w:beforeAutospacing="0" w:after="0" w:afterAutospacing="0"/>
        <w:ind w:right="20"/>
        <w:jc w:val="both"/>
        <w:textAlignment w:val="baseline"/>
        <w:rPr>
          <w:color w:val="000000"/>
          <w:sz w:val="28"/>
          <w:szCs w:val="28"/>
        </w:rPr>
      </w:pPr>
    </w:p>
    <w:p w14:paraId="1AA9A720" w14:textId="67B957DE" w:rsidR="00CA0628" w:rsidRDefault="007855CE" w:rsidP="007855CE">
      <w:pPr>
        <w:pStyle w:val="ThngthngWeb"/>
        <w:spacing w:before="0" w:beforeAutospacing="0" w:after="0" w:afterAutospacing="0"/>
        <w:ind w:right="20"/>
        <w:jc w:val="both"/>
        <w:textAlignment w:val="baseline"/>
        <w:rPr>
          <w:sz w:val="28"/>
          <w:szCs w:val="28"/>
        </w:rPr>
      </w:pPr>
      <w:r w:rsidRPr="007855CE">
        <w:rPr>
          <w:b/>
          <w:bCs/>
          <w:sz w:val="28"/>
          <w:szCs w:val="28"/>
        </w:rPr>
        <w:t>Câu hỏi 6:</w:t>
      </w:r>
      <w:r w:rsidRPr="007855CE">
        <w:rPr>
          <w:sz w:val="28"/>
          <w:szCs w:val="28"/>
        </w:rPr>
        <w:t xml:space="preserve"> Trong mô hình kiến trúc phân tầng OSI của Mạng máy tính, hãy trình bày tóm tắt chức năng của từng tầng. Lấy ví dụ cụ thể khi chúng ta thay đổi/cập nhật một tầng bất kỳ thì không ảnh hưởng đến hoạt động của các tầng khác.</w:t>
      </w:r>
    </w:p>
    <w:p w14:paraId="6849903C" w14:textId="77612579" w:rsidR="00AC41FA" w:rsidRDefault="00AC41FA" w:rsidP="007855CE">
      <w:pPr>
        <w:pStyle w:val="ThngthngWeb"/>
        <w:spacing w:before="0" w:beforeAutospacing="0" w:after="0" w:afterAutospacing="0"/>
        <w:ind w:right="20"/>
        <w:jc w:val="both"/>
        <w:textAlignment w:val="baseline"/>
        <w:rPr>
          <w:sz w:val="28"/>
          <w:szCs w:val="28"/>
        </w:rPr>
      </w:pPr>
    </w:p>
    <w:p w14:paraId="200B9FFD" w14:textId="4C139A2F" w:rsidR="00AC41FA" w:rsidRDefault="00AC41FA" w:rsidP="0055773B">
      <w:pPr>
        <w:pStyle w:val="ThngthngWeb"/>
        <w:spacing w:before="0" w:beforeAutospacing="0" w:after="0" w:afterAutospacing="0"/>
        <w:ind w:right="20" w:firstLine="360"/>
        <w:jc w:val="both"/>
        <w:textAlignment w:val="baseline"/>
        <w:rPr>
          <w:sz w:val="28"/>
          <w:szCs w:val="28"/>
        </w:rPr>
      </w:pPr>
      <w:r>
        <w:rPr>
          <w:sz w:val="28"/>
          <w:szCs w:val="28"/>
        </w:rPr>
        <w:t>Mô hình OSI của Mạng máy tính có 7 tầng</w:t>
      </w:r>
      <w:r w:rsidR="00BA4591">
        <w:rPr>
          <w:sz w:val="28"/>
          <w:szCs w:val="28"/>
        </w:rPr>
        <w:t xml:space="preserve"> nhưng em sẽ trình bày mô hình TCP/IP cho ngắn gọn hơn: </w:t>
      </w:r>
    </w:p>
    <w:p w14:paraId="12C22EAB" w14:textId="357C7E39" w:rsidR="000874A6" w:rsidRDefault="000874A6" w:rsidP="000874A6">
      <w:pPr>
        <w:pStyle w:val="ThngthngWeb"/>
        <w:numPr>
          <w:ilvl w:val="0"/>
          <w:numId w:val="7"/>
        </w:numPr>
        <w:spacing w:before="0" w:beforeAutospacing="0" w:after="0" w:afterAutospacing="0"/>
        <w:ind w:right="20"/>
        <w:jc w:val="both"/>
        <w:textAlignment w:val="baseline"/>
        <w:rPr>
          <w:sz w:val="28"/>
          <w:szCs w:val="28"/>
        </w:rPr>
      </w:pPr>
      <w:r>
        <w:rPr>
          <w:sz w:val="28"/>
          <w:szCs w:val="28"/>
        </w:rPr>
        <w:t>Tầng vật lý: lan truyền tín hệu trên đường truyền</w:t>
      </w:r>
      <w:r w:rsidR="0010238D">
        <w:rPr>
          <w:sz w:val="28"/>
          <w:szCs w:val="28"/>
        </w:rPr>
        <w:t xml:space="preserve"> vật lý</w:t>
      </w:r>
    </w:p>
    <w:p w14:paraId="34733A6A" w14:textId="6699B74E" w:rsidR="006A3F02" w:rsidRDefault="0010238D" w:rsidP="006A3F02">
      <w:pPr>
        <w:pStyle w:val="ThngthngWeb"/>
        <w:numPr>
          <w:ilvl w:val="0"/>
          <w:numId w:val="7"/>
        </w:numPr>
        <w:spacing w:before="0" w:beforeAutospacing="0" w:after="0" w:afterAutospacing="0"/>
        <w:ind w:right="20"/>
        <w:jc w:val="both"/>
        <w:textAlignment w:val="baseline"/>
        <w:rPr>
          <w:sz w:val="28"/>
          <w:szCs w:val="28"/>
        </w:rPr>
      </w:pPr>
      <w:r>
        <w:rPr>
          <w:sz w:val="28"/>
          <w:szCs w:val="28"/>
        </w:rPr>
        <w:t xml:space="preserve">Tầng liên kết dữ liệu: </w:t>
      </w:r>
      <w:r w:rsidR="006A3F02">
        <w:rPr>
          <w:sz w:val="28"/>
          <w:szCs w:val="28"/>
        </w:rPr>
        <w:t>chức năng động bộ, điều khiển lỗi, phát hiện lỗi,…</w:t>
      </w:r>
    </w:p>
    <w:p w14:paraId="2C4DD51F" w14:textId="1E17E064" w:rsidR="006A3F02" w:rsidRDefault="0078294A" w:rsidP="006A3F02">
      <w:pPr>
        <w:pStyle w:val="ThngthngWeb"/>
        <w:numPr>
          <w:ilvl w:val="0"/>
          <w:numId w:val="7"/>
        </w:numPr>
        <w:spacing w:before="0" w:beforeAutospacing="0" w:after="0" w:afterAutospacing="0"/>
        <w:ind w:right="20"/>
        <w:jc w:val="both"/>
        <w:textAlignment w:val="baseline"/>
        <w:rPr>
          <w:sz w:val="28"/>
          <w:szCs w:val="28"/>
        </w:rPr>
      </w:pPr>
      <w:r>
        <w:rPr>
          <w:sz w:val="28"/>
          <w:szCs w:val="28"/>
        </w:rPr>
        <w:t xml:space="preserve">Tầng mạng: thực </w:t>
      </w:r>
      <w:r w:rsidR="00AB7F2F">
        <w:rPr>
          <w:sz w:val="28"/>
          <w:szCs w:val="28"/>
        </w:rPr>
        <w:t>hiện đánh địa chỉ IP và kết nối liên mạng</w:t>
      </w:r>
    </w:p>
    <w:p w14:paraId="745E2075" w14:textId="192AD180" w:rsidR="00AB7F2F" w:rsidRDefault="00AB7F2F" w:rsidP="006A3F02">
      <w:pPr>
        <w:pStyle w:val="ThngthngWeb"/>
        <w:numPr>
          <w:ilvl w:val="0"/>
          <w:numId w:val="7"/>
        </w:numPr>
        <w:spacing w:before="0" w:beforeAutospacing="0" w:after="0" w:afterAutospacing="0"/>
        <w:ind w:right="20"/>
        <w:jc w:val="both"/>
        <w:textAlignment w:val="baseline"/>
        <w:rPr>
          <w:sz w:val="28"/>
          <w:szCs w:val="28"/>
        </w:rPr>
      </w:pPr>
      <w:r>
        <w:rPr>
          <w:sz w:val="28"/>
          <w:szCs w:val="28"/>
        </w:rPr>
        <w:lastRenderedPageBreak/>
        <w:t>Tầng giao vậ</w:t>
      </w:r>
      <w:r w:rsidR="00BA4591">
        <w:rPr>
          <w:sz w:val="28"/>
          <w:szCs w:val="28"/>
        </w:rPr>
        <w:t>n: đảm bảo chất lượng dịch vụ trên mạng.</w:t>
      </w:r>
    </w:p>
    <w:p w14:paraId="01B5E05D" w14:textId="003CB08C" w:rsidR="00BA4591" w:rsidRDefault="00BA4591" w:rsidP="006A3F02">
      <w:pPr>
        <w:pStyle w:val="ThngthngWeb"/>
        <w:numPr>
          <w:ilvl w:val="0"/>
          <w:numId w:val="7"/>
        </w:numPr>
        <w:spacing w:before="0" w:beforeAutospacing="0" w:after="0" w:afterAutospacing="0"/>
        <w:ind w:right="20"/>
        <w:jc w:val="both"/>
        <w:textAlignment w:val="baseline"/>
        <w:rPr>
          <w:sz w:val="28"/>
          <w:szCs w:val="28"/>
        </w:rPr>
      </w:pPr>
      <w:r>
        <w:rPr>
          <w:sz w:val="28"/>
          <w:szCs w:val="28"/>
        </w:rPr>
        <w:t>Tầng ứng dụng: Cung cấp ứng dụng cho người dùng</w:t>
      </w:r>
    </w:p>
    <w:p w14:paraId="11427883" w14:textId="422C6CC3" w:rsidR="00AD46CE" w:rsidRDefault="00BA4591" w:rsidP="0055773B">
      <w:pPr>
        <w:pStyle w:val="ThngthngWeb"/>
        <w:spacing w:before="0" w:beforeAutospacing="0" w:after="0" w:afterAutospacing="0"/>
        <w:ind w:right="20" w:firstLine="360"/>
        <w:jc w:val="both"/>
        <w:textAlignment w:val="baseline"/>
        <w:rPr>
          <w:sz w:val="28"/>
          <w:szCs w:val="28"/>
        </w:rPr>
      </w:pPr>
      <w:r>
        <w:rPr>
          <w:sz w:val="28"/>
          <w:szCs w:val="28"/>
        </w:rPr>
        <w:t xml:space="preserve">Ví dụ tầng ứng dụng sử dụng dịch vụ video streaming thì sẽ dùng giao thức UDP của tầng giao vận mà không cần quan tâm đến việc </w:t>
      </w:r>
      <w:r w:rsidR="00AD46CE">
        <w:rPr>
          <w:sz w:val="28"/>
          <w:szCs w:val="28"/>
        </w:rPr>
        <w:t>giao thức UDP tầng bên dưới làm việc như thế nào.</w:t>
      </w:r>
    </w:p>
    <w:p w14:paraId="4FFD40CF" w14:textId="77777777" w:rsidR="00AD46CE" w:rsidRDefault="00AD46CE" w:rsidP="00BA4591">
      <w:pPr>
        <w:pStyle w:val="ThngthngWeb"/>
        <w:spacing w:before="0" w:beforeAutospacing="0" w:after="0" w:afterAutospacing="0"/>
        <w:ind w:right="20"/>
        <w:jc w:val="both"/>
        <w:textAlignment w:val="baseline"/>
        <w:rPr>
          <w:sz w:val="28"/>
          <w:szCs w:val="28"/>
        </w:rPr>
      </w:pPr>
    </w:p>
    <w:p w14:paraId="0D9870CC" w14:textId="53E02B15" w:rsidR="00AD46CE" w:rsidRDefault="00AD46CE" w:rsidP="00AD46CE">
      <w:pPr>
        <w:pStyle w:val="ThngthngWeb"/>
        <w:spacing w:before="0" w:beforeAutospacing="0" w:after="0" w:afterAutospacing="0"/>
        <w:ind w:right="20"/>
        <w:textAlignment w:val="baseline"/>
        <w:rPr>
          <w:sz w:val="28"/>
          <w:szCs w:val="28"/>
        </w:rPr>
      </w:pPr>
      <w:r w:rsidRPr="00AD46CE">
        <w:rPr>
          <w:b/>
          <w:bCs/>
          <w:sz w:val="28"/>
          <w:szCs w:val="28"/>
        </w:rPr>
        <w:t>Câu hỏi 7:</w:t>
      </w:r>
      <w:r w:rsidRPr="00AD46CE">
        <w:rPr>
          <w:sz w:val="28"/>
          <w:szCs w:val="28"/>
        </w:rPr>
        <w:t xml:space="preserve"> Cho ví dụ và phân tích một mô hình kiến trúc thuê bao/xuất bản (publish/subscribe).</w:t>
      </w:r>
    </w:p>
    <w:p w14:paraId="17BE6410" w14:textId="2147C521" w:rsidR="009E7845" w:rsidRDefault="00FD5DB5" w:rsidP="0055773B">
      <w:pPr>
        <w:pStyle w:val="ThngthngWeb"/>
        <w:spacing w:before="0" w:beforeAutospacing="0" w:after="0" w:afterAutospacing="0"/>
        <w:ind w:right="20" w:firstLine="720"/>
        <w:textAlignment w:val="baseline"/>
        <w:rPr>
          <w:sz w:val="28"/>
          <w:szCs w:val="28"/>
        </w:rPr>
      </w:pPr>
      <w:r>
        <w:rPr>
          <w:sz w:val="28"/>
          <w:szCs w:val="28"/>
        </w:rPr>
        <w:t>Mô hình publish/subcribe là một dạng kiến trúc hướng sự kiện. Các thành phần trong hệ thống trao đổi với nhau thông qua các sự kiện.</w:t>
      </w:r>
      <w:r w:rsidR="00C3562D">
        <w:rPr>
          <w:sz w:val="28"/>
          <w:szCs w:val="28"/>
        </w:rPr>
        <w:t xml:space="preserve"> Các sự kiện chức các thông tin cần trao đổi. Các sự kiện có thể kích hoạt các thao tác trong các tiến trình. Có thể thưc hiện mô hình trục quảng bá sự kiện.</w:t>
      </w:r>
    </w:p>
    <w:p w14:paraId="60DD36A3" w14:textId="1C255F8F" w:rsidR="005510C7" w:rsidRDefault="005510C7" w:rsidP="0055773B">
      <w:pPr>
        <w:pStyle w:val="ThngthngWeb"/>
        <w:spacing w:before="0" w:beforeAutospacing="0" w:after="0" w:afterAutospacing="0"/>
        <w:ind w:right="20" w:firstLine="720"/>
        <w:textAlignment w:val="baseline"/>
        <w:rPr>
          <w:sz w:val="28"/>
          <w:szCs w:val="28"/>
        </w:rPr>
      </w:pPr>
      <w:r>
        <w:rPr>
          <w:sz w:val="28"/>
          <w:szCs w:val="28"/>
        </w:rPr>
        <w:t xml:space="preserve">Ví dụ: </w:t>
      </w:r>
      <w:r w:rsidR="009A21E0">
        <w:rPr>
          <w:sz w:val="28"/>
          <w:szCs w:val="28"/>
        </w:rPr>
        <w:t xml:space="preserve">Một </w:t>
      </w:r>
      <w:r w:rsidR="007061DA">
        <w:rPr>
          <w:sz w:val="28"/>
          <w:szCs w:val="28"/>
        </w:rPr>
        <w:t>tác giả</w:t>
      </w:r>
      <w:r w:rsidR="009A21E0">
        <w:rPr>
          <w:sz w:val="28"/>
          <w:szCs w:val="28"/>
        </w:rPr>
        <w:t xml:space="preserve"> đằng kí xuất bản một ấn phầm</w:t>
      </w:r>
      <w:r w:rsidR="000D7737">
        <w:rPr>
          <w:sz w:val="28"/>
          <w:szCs w:val="28"/>
        </w:rPr>
        <w:t xml:space="preserve">. </w:t>
      </w:r>
      <w:r w:rsidR="007061DA">
        <w:rPr>
          <w:sz w:val="28"/>
          <w:szCs w:val="28"/>
        </w:rPr>
        <w:t xml:space="preserve">Tác giả </w:t>
      </w:r>
      <w:r w:rsidR="000D7737">
        <w:rPr>
          <w:sz w:val="28"/>
          <w:szCs w:val="28"/>
        </w:rPr>
        <w:t xml:space="preserve">không gửi tới một người đọc cụ thể mà sẽ gửi lên </w:t>
      </w:r>
      <w:r w:rsidR="007061DA">
        <w:rPr>
          <w:sz w:val="28"/>
          <w:szCs w:val="28"/>
        </w:rPr>
        <w:t>một nhà xuất bản nào đó. Và đọc giả sẽ mua sản phẩn từ nhà xuất bản chứ khổng phải nhận dược tiếp từ tác giả.</w:t>
      </w:r>
    </w:p>
    <w:p w14:paraId="17927C5A" w14:textId="77777777" w:rsidR="00590113" w:rsidRDefault="00590113" w:rsidP="00AD46CE">
      <w:pPr>
        <w:pStyle w:val="ThngthngWeb"/>
        <w:spacing w:before="0" w:beforeAutospacing="0" w:after="0" w:afterAutospacing="0"/>
        <w:ind w:right="20"/>
        <w:textAlignment w:val="baseline"/>
        <w:rPr>
          <w:sz w:val="28"/>
          <w:szCs w:val="28"/>
        </w:rPr>
      </w:pPr>
    </w:p>
    <w:p w14:paraId="3B8B1B34" w14:textId="6DFE9640" w:rsidR="00590113" w:rsidRDefault="00590113" w:rsidP="0055773B">
      <w:pPr>
        <w:pStyle w:val="ThngthngWeb"/>
        <w:spacing w:before="0" w:beforeAutospacing="0" w:after="0" w:afterAutospacing="0"/>
        <w:ind w:right="20"/>
        <w:textAlignment w:val="baseline"/>
        <w:rPr>
          <w:sz w:val="28"/>
          <w:szCs w:val="28"/>
        </w:rPr>
      </w:pPr>
      <w:r w:rsidRPr="00590113">
        <w:rPr>
          <w:b/>
          <w:bCs/>
          <w:sz w:val="28"/>
          <w:szCs w:val="28"/>
        </w:rPr>
        <w:t>Câu hỏi 8:</w:t>
      </w:r>
      <w:r w:rsidRPr="00590113">
        <w:rPr>
          <w:sz w:val="28"/>
          <w:szCs w:val="28"/>
        </w:rPr>
        <w:t xml:space="preserve"> Sự khác nhau giữa phân tán dọc và phân tán ngang là gì?</w:t>
      </w:r>
    </w:p>
    <w:p w14:paraId="18959247" w14:textId="047121CB" w:rsidR="0055773B" w:rsidRDefault="0055773B" w:rsidP="00AD46CE">
      <w:pPr>
        <w:pStyle w:val="ThngthngWeb"/>
        <w:spacing w:before="0" w:beforeAutospacing="0" w:after="0" w:afterAutospacing="0"/>
        <w:ind w:right="20"/>
        <w:textAlignment w:val="baseline"/>
        <w:rPr>
          <w:sz w:val="28"/>
          <w:szCs w:val="28"/>
        </w:rPr>
      </w:pPr>
      <w:r>
        <w:rPr>
          <w:sz w:val="28"/>
          <w:szCs w:val="28"/>
        </w:rPr>
        <w:tab/>
        <w:t>Phân tán dọc: tổ chức client – sever như một kiến trúc đa tầng, kiểu phần phối xét một cách logic các thành phần khác nhau trên các máy khác nhau, cụ thẻ hơn đó là các chức năng được chia một các logic và vật lý trên các máy khác nhau.</w:t>
      </w:r>
    </w:p>
    <w:p w14:paraId="026C9E2B" w14:textId="3F7D9967" w:rsidR="0055773B" w:rsidRDefault="0055773B" w:rsidP="00AD46CE">
      <w:pPr>
        <w:pStyle w:val="ThngthngWeb"/>
        <w:spacing w:before="0" w:beforeAutospacing="0" w:after="0" w:afterAutospacing="0"/>
        <w:ind w:right="20"/>
        <w:textAlignment w:val="baseline"/>
        <w:rPr>
          <w:sz w:val="28"/>
          <w:szCs w:val="28"/>
        </w:rPr>
      </w:pPr>
      <w:r>
        <w:rPr>
          <w:sz w:val="28"/>
          <w:szCs w:val="28"/>
        </w:rPr>
        <w:tab/>
        <w:t>Phân tán ngang: các client hoặc sever đươc chia vật lý các thành phần tương ứng, mỗi phần đươc chia sẻ một phần việc riêng được gọi là cơ chế cân bằng tả</w:t>
      </w:r>
      <w:r w:rsidR="00D923CF">
        <w:rPr>
          <w:sz w:val="28"/>
          <w:szCs w:val="28"/>
        </w:rPr>
        <w:t>ỉ. Trong phân tán ngang thì các thành phần hoạt động song song với nhau để cùng thực hiện một công việc chức năng.</w:t>
      </w:r>
    </w:p>
    <w:p w14:paraId="62B6D0C9" w14:textId="590E6238" w:rsidR="00D923CF" w:rsidRDefault="00647900" w:rsidP="00AD46CE">
      <w:pPr>
        <w:pStyle w:val="ThngthngWeb"/>
        <w:spacing w:before="0" w:beforeAutospacing="0" w:after="0" w:afterAutospacing="0"/>
        <w:ind w:right="20"/>
        <w:textAlignment w:val="baseline"/>
        <w:rPr>
          <w:sz w:val="28"/>
          <w:szCs w:val="28"/>
        </w:rPr>
      </w:pPr>
      <w:r w:rsidRPr="00647900">
        <w:rPr>
          <w:b/>
          <w:bCs/>
          <w:sz w:val="28"/>
          <w:szCs w:val="28"/>
        </w:rPr>
        <w:t>Câu hỏi 9:</w:t>
      </w:r>
      <w:r w:rsidRPr="00647900">
        <w:rPr>
          <w:sz w:val="28"/>
          <w:szCs w:val="28"/>
        </w:rPr>
        <w:t xml:space="preserve"> Phân tích ưu nhược điểm của kiến trúc tập trung và kiến trúc không tập trung.</w:t>
      </w:r>
    </w:p>
    <w:p w14:paraId="7322A6CC" w14:textId="24A630B9" w:rsidR="00647900" w:rsidRDefault="00AC3578" w:rsidP="00AC3578">
      <w:pPr>
        <w:pStyle w:val="ThngthngWeb"/>
        <w:spacing w:before="0" w:beforeAutospacing="0" w:after="0" w:afterAutospacing="0"/>
        <w:ind w:right="20"/>
        <w:textAlignment w:val="baseline"/>
        <w:rPr>
          <w:b/>
          <w:i/>
          <w:sz w:val="28"/>
          <w:szCs w:val="28"/>
        </w:rPr>
      </w:pPr>
      <w:r>
        <w:rPr>
          <w:b/>
          <w:i/>
          <w:sz w:val="28"/>
          <w:szCs w:val="28"/>
        </w:rPr>
        <w:t xml:space="preserve">Kiến trúc tập trung: </w:t>
      </w:r>
    </w:p>
    <w:p w14:paraId="447E8C92" w14:textId="3CC5CE30" w:rsidR="00AC3578" w:rsidRPr="00AC3578" w:rsidRDefault="00AC3578" w:rsidP="00AC3578">
      <w:pPr>
        <w:pStyle w:val="ThngthngWeb"/>
        <w:numPr>
          <w:ilvl w:val="0"/>
          <w:numId w:val="7"/>
        </w:numPr>
        <w:spacing w:before="0" w:beforeAutospacing="0" w:after="0" w:afterAutospacing="0"/>
        <w:ind w:right="20"/>
        <w:textAlignment w:val="baseline"/>
        <w:rPr>
          <w:bCs/>
          <w:iCs/>
          <w:sz w:val="32"/>
          <w:szCs w:val="32"/>
        </w:rPr>
      </w:pPr>
      <w:r>
        <w:rPr>
          <w:bCs/>
          <w:iCs/>
          <w:sz w:val="28"/>
          <w:szCs w:val="28"/>
        </w:rPr>
        <w:t>Ưu điểm: quản lý kết nối tốt cho có thành phần điều phối</w:t>
      </w:r>
    </w:p>
    <w:p w14:paraId="5CCDD951" w14:textId="45E2150D" w:rsidR="00AC3578" w:rsidRPr="00546C6E" w:rsidRDefault="00546C6E" w:rsidP="00AC3578">
      <w:pPr>
        <w:pStyle w:val="ThngthngWeb"/>
        <w:numPr>
          <w:ilvl w:val="0"/>
          <w:numId w:val="7"/>
        </w:numPr>
        <w:spacing w:before="0" w:beforeAutospacing="0" w:after="0" w:afterAutospacing="0"/>
        <w:ind w:right="20"/>
        <w:textAlignment w:val="baseline"/>
        <w:rPr>
          <w:bCs/>
          <w:iCs/>
          <w:sz w:val="32"/>
          <w:szCs w:val="32"/>
        </w:rPr>
      </w:pPr>
      <w:r>
        <w:rPr>
          <w:bCs/>
          <w:iCs/>
          <w:sz w:val="28"/>
          <w:szCs w:val="28"/>
        </w:rPr>
        <w:t>Nhược điểm: cân bằng tải kém, thường quá tải do thành phần trung tâm không đáp ứng được yêu cầu tải.</w:t>
      </w:r>
    </w:p>
    <w:p w14:paraId="127819E3" w14:textId="121086C1" w:rsidR="00546C6E" w:rsidRDefault="00546C6E" w:rsidP="00546C6E">
      <w:pPr>
        <w:pStyle w:val="ThngthngWeb"/>
        <w:spacing w:before="0" w:beforeAutospacing="0" w:after="0" w:afterAutospacing="0"/>
        <w:ind w:right="20"/>
        <w:textAlignment w:val="baseline"/>
        <w:rPr>
          <w:b/>
          <w:i/>
          <w:sz w:val="28"/>
          <w:szCs w:val="28"/>
        </w:rPr>
      </w:pPr>
      <w:r>
        <w:rPr>
          <w:b/>
          <w:i/>
          <w:sz w:val="28"/>
          <w:szCs w:val="28"/>
        </w:rPr>
        <w:t>Kiến trúc kh</w:t>
      </w:r>
      <w:r w:rsidR="00ED1370">
        <w:rPr>
          <w:b/>
          <w:i/>
          <w:sz w:val="28"/>
          <w:szCs w:val="28"/>
        </w:rPr>
        <w:t>ông tập trung:</w:t>
      </w:r>
    </w:p>
    <w:p w14:paraId="03F6FDB2" w14:textId="7147F3FF" w:rsidR="00ED1370" w:rsidRPr="00375D1B" w:rsidRDefault="00ED1370" w:rsidP="00ED1370">
      <w:pPr>
        <w:pStyle w:val="ThngthngWeb"/>
        <w:numPr>
          <w:ilvl w:val="0"/>
          <w:numId w:val="7"/>
        </w:numPr>
        <w:spacing w:before="0" w:beforeAutospacing="0" w:after="0" w:afterAutospacing="0"/>
        <w:ind w:right="20"/>
        <w:textAlignment w:val="baseline"/>
        <w:rPr>
          <w:bCs/>
          <w:iCs/>
          <w:sz w:val="32"/>
          <w:szCs w:val="32"/>
        </w:rPr>
      </w:pPr>
      <w:r>
        <w:rPr>
          <w:bCs/>
          <w:iCs/>
          <w:sz w:val="28"/>
          <w:szCs w:val="28"/>
        </w:rPr>
        <w:t xml:space="preserve">Ưu điểm: mạng có kịch thước lớn, đáp ứng được nhiều người dùng và tốc do nhanh do tính toàn và </w:t>
      </w:r>
      <w:r w:rsidR="00375D1B">
        <w:rPr>
          <w:bCs/>
          <w:iCs/>
          <w:sz w:val="28"/>
          <w:szCs w:val="28"/>
        </w:rPr>
        <w:t>tài nguyên được phân chia trên mạng</w:t>
      </w:r>
    </w:p>
    <w:p w14:paraId="749C283F" w14:textId="68690595" w:rsidR="00375D1B" w:rsidRPr="004C513D" w:rsidRDefault="00375D1B" w:rsidP="00ED1370">
      <w:pPr>
        <w:pStyle w:val="ThngthngWeb"/>
        <w:numPr>
          <w:ilvl w:val="0"/>
          <w:numId w:val="7"/>
        </w:numPr>
        <w:spacing w:before="0" w:beforeAutospacing="0" w:after="0" w:afterAutospacing="0"/>
        <w:ind w:right="20"/>
        <w:textAlignment w:val="baseline"/>
        <w:rPr>
          <w:bCs/>
          <w:iCs/>
          <w:sz w:val="32"/>
          <w:szCs w:val="32"/>
        </w:rPr>
      </w:pPr>
      <w:r>
        <w:rPr>
          <w:bCs/>
          <w:iCs/>
          <w:sz w:val="28"/>
          <w:szCs w:val="28"/>
        </w:rPr>
        <w:t xml:space="preserve">Nhược điểm: </w:t>
      </w:r>
      <w:r w:rsidR="002E2950">
        <w:rPr>
          <w:bCs/>
          <w:iCs/>
          <w:sz w:val="28"/>
          <w:szCs w:val="28"/>
        </w:rPr>
        <w:t>Giao thức quản lý phức tạp (không quản lý tập trung), bảo mật kém</w:t>
      </w:r>
    </w:p>
    <w:p w14:paraId="77D95EBB" w14:textId="77777777" w:rsidR="004C513D" w:rsidRPr="002E2950" w:rsidRDefault="004C513D" w:rsidP="004C513D">
      <w:pPr>
        <w:pStyle w:val="ThngthngWeb"/>
        <w:spacing w:before="0" w:beforeAutospacing="0" w:after="0" w:afterAutospacing="0"/>
        <w:ind w:right="20"/>
        <w:textAlignment w:val="baseline"/>
        <w:rPr>
          <w:bCs/>
          <w:iCs/>
          <w:sz w:val="32"/>
          <w:szCs w:val="32"/>
        </w:rPr>
      </w:pPr>
    </w:p>
    <w:p w14:paraId="45FC6BBD" w14:textId="77777777" w:rsidR="004C513D" w:rsidRDefault="004C513D">
      <w:pPr>
        <w:spacing w:before="0" w:after="160"/>
        <w:rPr>
          <w:rFonts w:eastAsia="Times New Roman" w:cs="Times New Roman"/>
          <w:b/>
          <w:bCs/>
          <w:szCs w:val="28"/>
        </w:rPr>
      </w:pPr>
      <w:r>
        <w:rPr>
          <w:b/>
          <w:bCs/>
          <w:szCs w:val="28"/>
        </w:rPr>
        <w:br w:type="page"/>
      </w:r>
    </w:p>
    <w:p w14:paraId="17633912" w14:textId="556CB09F" w:rsidR="00C75AEC" w:rsidRDefault="002E2950" w:rsidP="002E2950">
      <w:pPr>
        <w:pStyle w:val="ThngthngWeb"/>
        <w:spacing w:before="0" w:beforeAutospacing="0" w:after="0" w:afterAutospacing="0"/>
        <w:ind w:right="20"/>
        <w:textAlignment w:val="baseline"/>
        <w:rPr>
          <w:sz w:val="28"/>
          <w:szCs w:val="28"/>
        </w:rPr>
      </w:pPr>
      <w:r w:rsidRPr="002E2950">
        <w:rPr>
          <w:b/>
          <w:bCs/>
          <w:sz w:val="28"/>
          <w:szCs w:val="28"/>
        </w:rPr>
        <w:lastRenderedPageBreak/>
        <w:t>Câu hỏi 10:</w:t>
      </w:r>
      <w:r w:rsidRPr="002E2950">
        <w:rPr>
          <w:sz w:val="28"/>
          <w:szCs w:val="28"/>
        </w:rPr>
        <w:t xml:space="preserve"> Trong một mạng overlay có cấu trúc, các thông điệp được định tuyến dựa theo hình trạng mạng (topology). Nhược điểm quan trọng của hướng tiếp cận này là gì?</w:t>
      </w:r>
    </w:p>
    <w:p w14:paraId="09065326" w14:textId="7161F477" w:rsidR="00C75AEC" w:rsidRDefault="00C75AEC" w:rsidP="002E2950">
      <w:pPr>
        <w:pStyle w:val="ThngthngWeb"/>
        <w:spacing w:before="0" w:beforeAutospacing="0" w:after="0" w:afterAutospacing="0"/>
        <w:ind w:right="20"/>
        <w:textAlignment w:val="baseline"/>
        <w:rPr>
          <w:sz w:val="28"/>
          <w:szCs w:val="28"/>
        </w:rPr>
      </w:pPr>
      <w:r>
        <w:rPr>
          <w:sz w:val="28"/>
          <w:szCs w:val="28"/>
        </w:rPr>
        <w:tab/>
      </w:r>
      <w:r w:rsidR="00BB03CE">
        <w:rPr>
          <w:sz w:val="28"/>
          <w:szCs w:val="28"/>
        </w:rPr>
        <w:t xml:space="preserve">Mang overlay </w:t>
      </w:r>
      <w:r w:rsidR="00604792">
        <w:rPr>
          <w:sz w:val="28"/>
          <w:szCs w:val="28"/>
        </w:rPr>
        <w:t xml:space="preserve">là một mạng máy tính ảo dược xây dựng trên của một mạng máy tính thật bằng phần mềm để kết nối các nodes mạng với nhau. </w:t>
      </w:r>
      <w:r w:rsidR="00336805">
        <w:rPr>
          <w:sz w:val="28"/>
          <w:szCs w:val="28"/>
        </w:rPr>
        <w:t xml:space="preserve">Khi các nodes mạng kết nối với dựa trên sự tương đồng về logic dẫn tới việc </w:t>
      </w:r>
      <w:r w:rsidR="00F75D53">
        <w:rPr>
          <w:sz w:val="28"/>
          <w:szCs w:val="28"/>
        </w:rPr>
        <w:t xml:space="preserve">các nodes có quan hệ logic tương đồng nhưng lại ở rất ra nhau trên mạng vật lý. Đây là nhược điểm của </w:t>
      </w:r>
      <w:r w:rsidR="004A128F">
        <w:rPr>
          <w:sz w:val="28"/>
          <w:szCs w:val="28"/>
        </w:rPr>
        <w:t>mạng overlay.</w:t>
      </w:r>
    </w:p>
    <w:p w14:paraId="107D294A" w14:textId="77777777" w:rsidR="00CC6CFF" w:rsidRDefault="00CC6CFF" w:rsidP="002E2950">
      <w:pPr>
        <w:pStyle w:val="ThngthngWeb"/>
        <w:spacing w:before="0" w:beforeAutospacing="0" w:after="0" w:afterAutospacing="0"/>
        <w:ind w:right="20"/>
        <w:textAlignment w:val="baseline"/>
        <w:rPr>
          <w:b/>
          <w:bCs/>
          <w:sz w:val="28"/>
          <w:szCs w:val="28"/>
        </w:rPr>
      </w:pPr>
    </w:p>
    <w:p w14:paraId="06036FAB" w14:textId="1F18ABA2" w:rsidR="004A128F" w:rsidRDefault="004A128F" w:rsidP="002E2950">
      <w:pPr>
        <w:pStyle w:val="ThngthngWeb"/>
        <w:spacing w:before="0" w:beforeAutospacing="0" w:after="0" w:afterAutospacing="0"/>
        <w:ind w:right="20"/>
        <w:textAlignment w:val="baseline"/>
        <w:rPr>
          <w:sz w:val="28"/>
          <w:szCs w:val="28"/>
        </w:rPr>
      </w:pPr>
      <w:r w:rsidRPr="004A128F">
        <w:rPr>
          <w:b/>
          <w:bCs/>
          <w:sz w:val="28"/>
          <w:szCs w:val="28"/>
        </w:rPr>
        <w:t>Câu hỏi 11:</w:t>
      </w:r>
      <w:r w:rsidRPr="004A128F">
        <w:rPr>
          <w:sz w:val="28"/>
          <w:szCs w:val="28"/>
        </w:rPr>
        <w:t xml:space="preserve"> Xét một chuỗi các tiến trình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oMath>
      <w:r w:rsidRPr="004A128F">
        <w:rPr>
          <w:sz w:val="28"/>
          <w:szCs w:val="28"/>
        </w:rPr>
        <w:t xml:space="preserve"> triển khai một kiến trúc client</w:t>
      </w:r>
      <w:r w:rsidR="000E7C70">
        <w:rPr>
          <w:sz w:val="28"/>
          <w:szCs w:val="28"/>
        </w:rPr>
        <w:t xml:space="preserve"> – </w:t>
      </w:r>
      <w:r w:rsidRPr="004A128F">
        <w:rPr>
          <w:sz w:val="28"/>
          <w:szCs w:val="28"/>
        </w:rPr>
        <w:t xml:space="preserve">server đa tầng. Cơ chế hoạt động của tổ chức đó như sau: tiến trình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oMath>
      <w:r w:rsidRPr="004A128F">
        <w:rPr>
          <w:sz w:val="28"/>
          <w:szCs w:val="28"/>
        </w:rPr>
        <w:t xml:space="preserve"> là client của tiến trình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1</m:t>
            </m:r>
          </m:sub>
        </m:sSub>
      </m:oMath>
      <w:r w:rsidRPr="004A128F">
        <w:rPr>
          <w:sz w:val="28"/>
          <w:szCs w:val="28"/>
        </w:rPr>
        <w:t xml:space="preserve">, và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oMath>
      <w:r w:rsidRPr="004A128F">
        <w:rPr>
          <w:sz w:val="28"/>
          <w:szCs w:val="28"/>
        </w:rPr>
        <w:t xml:space="preserve"> sẽ trả lời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1</m:t>
            </m:r>
          </m:sub>
        </m:sSub>
      </m:oMath>
      <w:r w:rsidRPr="004A128F">
        <w:rPr>
          <w:sz w:val="28"/>
          <w:szCs w:val="28"/>
        </w:rPr>
        <w:t xml:space="preserve"> chỉ khi đã nhận được câu trả lời từ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1</m:t>
            </m:r>
          </m:sub>
        </m:sSub>
      </m:oMath>
      <w:r w:rsidRPr="004A128F">
        <w:rPr>
          <w:sz w:val="28"/>
          <w:szCs w:val="28"/>
        </w:rPr>
        <w:t xml:space="preserve"> </w:t>
      </w:r>
    </w:p>
    <w:p w14:paraId="6CB080FF" w14:textId="104DE283" w:rsidR="004A128F" w:rsidRDefault="004A128F" w:rsidP="002E2950">
      <w:pPr>
        <w:pStyle w:val="ThngthngWeb"/>
        <w:spacing w:before="0" w:beforeAutospacing="0" w:after="0" w:afterAutospacing="0"/>
        <w:ind w:right="20"/>
        <w:textAlignment w:val="baseline"/>
        <w:rPr>
          <w:sz w:val="28"/>
          <w:szCs w:val="28"/>
        </w:rPr>
      </w:pPr>
      <w:r w:rsidRPr="004A128F">
        <w:rPr>
          <w:sz w:val="28"/>
          <w:szCs w:val="28"/>
        </w:rPr>
        <w:t xml:space="preserve">Vậy những vấn đề nào sẽ nảy sinh với tổ chức này khi xem xét hiệu năng yêu cầu-trả lời tới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oMath>
      <w:r w:rsidR="000E7C70">
        <w:rPr>
          <w:sz w:val="28"/>
          <w:szCs w:val="28"/>
        </w:rPr>
        <w:t>?</w:t>
      </w:r>
    </w:p>
    <w:p w14:paraId="7ECA47DA" w14:textId="014DAA6B" w:rsidR="00E715D6" w:rsidRDefault="00326948" w:rsidP="002E2950">
      <w:pPr>
        <w:pStyle w:val="ThngthngWeb"/>
        <w:spacing w:before="0" w:beforeAutospacing="0" w:after="0" w:afterAutospacing="0"/>
        <w:ind w:right="20"/>
        <w:textAlignment w:val="baseline"/>
        <w:rPr>
          <w:sz w:val="32"/>
          <w:szCs w:val="32"/>
        </w:rPr>
      </w:pPr>
      <w:r>
        <w:rPr>
          <w:noProof/>
          <w:sz w:val="32"/>
          <w:szCs w:val="32"/>
        </w:rPr>
        <mc:AlternateContent>
          <mc:Choice Requires="wpc">
            <w:drawing>
              <wp:inline distT="0" distB="0" distL="0" distR="0" wp14:anchorId="00AB81F9" wp14:editId="311EB527">
                <wp:extent cx="6575425" cy="1333708"/>
                <wp:effectExtent l="0" t="0" r="0" b="0"/>
                <wp:docPr id="2" name="Bức vẽ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6">
                        <w14:nvContentPartPr>
                          <w14:cNvPr id="98" name="Viết tay 98"/>
                          <w14:cNvContentPartPr/>
                        </w14:nvContentPartPr>
                        <w14:xfrm>
                          <a:off x="150490" y="308739"/>
                          <a:ext cx="41760" cy="352080"/>
                        </w14:xfrm>
                      </w14:contentPart>
                      <w14:contentPart bwMode="auto" r:id="rId7">
                        <w14:nvContentPartPr>
                          <w14:cNvPr id="99" name="Viết tay 99"/>
                          <w14:cNvContentPartPr/>
                        </w14:nvContentPartPr>
                        <w14:xfrm>
                          <a:off x="239770" y="488379"/>
                          <a:ext cx="49680" cy="189000"/>
                        </w14:xfrm>
                      </w14:contentPart>
                      <w14:contentPart bwMode="auto" r:id="rId8">
                        <w14:nvContentPartPr>
                          <w14:cNvPr id="100" name="Viết tay 100"/>
                          <w14:cNvContentPartPr/>
                        </w14:nvContentPartPr>
                        <w14:xfrm>
                          <a:off x="36010" y="200739"/>
                          <a:ext cx="317160" cy="568440"/>
                        </w14:xfrm>
                      </w14:contentPart>
                      <w14:contentPart bwMode="auto" r:id="rId9">
                        <w14:nvContentPartPr>
                          <w14:cNvPr id="102" name="Viết tay 102"/>
                          <w14:cNvContentPartPr/>
                        </w14:nvContentPartPr>
                        <w14:xfrm>
                          <a:off x="378730" y="405579"/>
                          <a:ext cx="802080" cy="64080"/>
                        </w14:xfrm>
                      </w14:contentPart>
                      <w14:contentPart bwMode="auto" r:id="rId10">
                        <w14:nvContentPartPr>
                          <w14:cNvPr id="103" name="Viết tay 103"/>
                          <w14:cNvContentPartPr/>
                        </w14:nvContentPartPr>
                        <w14:xfrm>
                          <a:off x="1067050" y="382539"/>
                          <a:ext cx="135000" cy="157320"/>
                        </w14:xfrm>
                      </w14:contentPart>
                      <w14:contentPart bwMode="auto" r:id="rId11">
                        <w14:nvContentPartPr>
                          <w14:cNvPr id="104" name="Viết tay 104"/>
                          <w14:cNvContentPartPr/>
                        </w14:nvContentPartPr>
                        <w14:xfrm>
                          <a:off x="503650" y="140259"/>
                          <a:ext cx="237960" cy="207000"/>
                        </w14:xfrm>
                      </w14:contentPart>
                      <w14:contentPart bwMode="auto" r:id="rId12">
                        <w14:nvContentPartPr>
                          <w14:cNvPr id="105" name="Viết tay 105"/>
                          <w14:cNvContentPartPr/>
                        </w14:nvContentPartPr>
                        <w14:xfrm>
                          <a:off x="740890" y="198579"/>
                          <a:ext cx="82440" cy="218160"/>
                        </w14:xfrm>
                      </w14:contentPart>
                      <w14:contentPart bwMode="auto" r:id="rId13">
                        <w14:nvContentPartPr>
                          <w14:cNvPr id="106" name="Viết tay 106"/>
                          <w14:cNvContentPartPr/>
                        </w14:nvContentPartPr>
                        <w14:xfrm>
                          <a:off x="855730" y="187059"/>
                          <a:ext cx="143640" cy="124560"/>
                        </w14:xfrm>
                      </w14:contentPart>
                      <w14:contentPart bwMode="auto" r:id="rId14">
                        <w14:nvContentPartPr>
                          <w14:cNvPr id="107" name="Viết tay 107"/>
                          <w14:cNvContentPartPr/>
                        </w14:nvContentPartPr>
                        <w14:xfrm>
                          <a:off x="1013410" y="156099"/>
                          <a:ext cx="96120" cy="163080"/>
                        </w14:xfrm>
                      </w14:contentPart>
                      <w14:contentPart bwMode="auto" r:id="rId15">
                        <w14:nvContentPartPr>
                          <w14:cNvPr id="108" name="Viết tay 108"/>
                          <w14:cNvContentPartPr/>
                        </w14:nvContentPartPr>
                        <w14:xfrm>
                          <a:off x="1099810" y="149619"/>
                          <a:ext cx="56520" cy="165960"/>
                        </w14:xfrm>
                      </w14:contentPart>
                      <w14:contentPart bwMode="auto" r:id="rId16">
                        <w14:nvContentPartPr>
                          <w14:cNvPr id="109" name="Viết tay 109"/>
                          <w14:cNvContentPartPr/>
                        </w14:nvContentPartPr>
                        <w14:xfrm>
                          <a:off x="1149130" y="159699"/>
                          <a:ext cx="91800" cy="37800"/>
                        </w14:xfrm>
                      </w14:contentPart>
                      <w14:contentPart bwMode="auto" r:id="rId17">
                        <w14:nvContentPartPr>
                          <w14:cNvPr id="110" name="Viết tay 110"/>
                          <w14:cNvContentPartPr/>
                        </w14:nvContentPartPr>
                        <w14:xfrm>
                          <a:off x="1202770" y="217299"/>
                          <a:ext cx="443520" cy="485280"/>
                        </w14:xfrm>
                      </w14:contentPart>
                      <w14:contentPart bwMode="auto" r:id="rId18">
                        <w14:nvContentPartPr>
                          <w14:cNvPr id="111" name="Viết tay 111"/>
                          <w14:cNvContentPartPr/>
                        </w14:nvContentPartPr>
                        <w14:xfrm>
                          <a:off x="1380970" y="369579"/>
                          <a:ext cx="21600" cy="198360"/>
                        </w14:xfrm>
                      </w14:contentPart>
                      <w14:contentPart bwMode="auto" r:id="rId19">
                        <w14:nvContentPartPr>
                          <w14:cNvPr id="112" name="Viết tay 112"/>
                          <w14:cNvContentPartPr/>
                        </w14:nvContentPartPr>
                        <w14:xfrm>
                          <a:off x="1403650" y="311979"/>
                          <a:ext cx="59760" cy="144720"/>
                        </w14:xfrm>
                      </w14:contentPart>
                      <w14:contentPart bwMode="auto" r:id="rId20">
                        <w14:nvContentPartPr>
                          <w14:cNvPr id="113" name="Viết tay 113"/>
                          <w14:cNvContentPartPr/>
                        </w14:nvContentPartPr>
                        <w14:xfrm>
                          <a:off x="1446490" y="400899"/>
                          <a:ext cx="80280" cy="173880"/>
                        </w14:xfrm>
                      </w14:contentPart>
                      <w14:contentPart bwMode="auto" r:id="rId21">
                        <w14:nvContentPartPr>
                          <w14:cNvPr id="114" name="Viết tay 114"/>
                          <w14:cNvContentPartPr/>
                        </w14:nvContentPartPr>
                        <w14:xfrm>
                          <a:off x="1638730" y="326739"/>
                          <a:ext cx="619200" cy="51480"/>
                        </w14:xfrm>
                      </w14:contentPart>
                      <w14:contentPart bwMode="auto" r:id="rId22">
                        <w14:nvContentPartPr>
                          <w14:cNvPr id="115" name="Viết tay 115"/>
                          <w14:cNvContentPartPr/>
                        </w14:nvContentPartPr>
                        <w14:xfrm>
                          <a:off x="1795330" y="44139"/>
                          <a:ext cx="176400" cy="244800"/>
                        </w14:xfrm>
                      </w14:contentPart>
                      <w14:contentPart bwMode="auto" r:id="rId23">
                        <w14:nvContentPartPr>
                          <w14:cNvPr id="116" name="Viết tay 116"/>
                          <w14:cNvContentPartPr/>
                        </w14:nvContentPartPr>
                        <w14:xfrm>
                          <a:off x="1974970" y="113619"/>
                          <a:ext cx="60120" cy="257760"/>
                        </w14:xfrm>
                      </w14:contentPart>
                      <w14:contentPart bwMode="auto" r:id="rId24">
                        <w14:nvContentPartPr>
                          <w14:cNvPr id="117" name="Viết tay 117"/>
                          <w14:cNvContentPartPr/>
                        </w14:nvContentPartPr>
                        <w14:xfrm>
                          <a:off x="2079010" y="70059"/>
                          <a:ext cx="343080" cy="210240"/>
                        </w14:xfrm>
                      </w14:contentPart>
                      <w14:contentPart bwMode="auto" r:id="rId25">
                        <w14:nvContentPartPr>
                          <w14:cNvPr id="118" name="Viết tay 118"/>
                          <w14:cNvContentPartPr/>
                        </w14:nvContentPartPr>
                        <w14:xfrm>
                          <a:off x="2353330" y="150339"/>
                          <a:ext cx="84600" cy="27000"/>
                        </w14:xfrm>
                      </w14:contentPart>
                      <w14:contentPart bwMode="auto" r:id="rId26">
                        <w14:nvContentPartPr>
                          <w14:cNvPr id="119" name="Viết tay 119"/>
                          <w14:cNvContentPartPr/>
                        </w14:nvContentPartPr>
                        <w14:xfrm>
                          <a:off x="2219770" y="282819"/>
                          <a:ext cx="366120" cy="62640"/>
                        </w14:xfrm>
                      </w14:contentPart>
                      <w14:contentPart bwMode="auto" r:id="rId27">
                        <w14:nvContentPartPr>
                          <w14:cNvPr id="120" name="Viết tay 120"/>
                          <w14:cNvContentPartPr/>
                        </w14:nvContentPartPr>
                        <w14:xfrm>
                          <a:off x="2524690" y="229899"/>
                          <a:ext cx="100440" cy="129240"/>
                        </w14:xfrm>
                      </w14:contentPart>
                      <w14:contentPart bwMode="auto" r:id="rId28">
                        <w14:nvContentPartPr>
                          <w14:cNvPr id="123" name="Viết tay 123"/>
                          <w14:cNvContentPartPr/>
                        </w14:nvContentPartPr>
                        <w14:xfrm>
                          <a:off x="2850130" y="277779"/>
                          <a:ext cx="42480" cy="291960"/>
                        </w14:xfrm>
                      </w14:contentPart>
                      <w14:contentPart bwMode="auto" r:id="rId29">
                        <w14:nvContentPartPr>
                          <w14:cNvPr id="124" name="Viết tay 124"/>
                          <w14:cNvContentPartPr/>
                        </w14:nvContentPartPr>
                        <w14:xfrm>
                          <a:off x="2831410" y="194619"/>
                          <a:ext cx="97200" cy="239040"/>
                        </w14:xfrm>
                      </w14:contentPart>
                      <w14:contentPart bwMode="auto" r:id="rId30">
                        <w14:nvContentPartPr>
                          <w14:cNvPr id="125" name="Viết tay 125"/>
                          <w14:cNvContentPartPr/>
                        </w14:nvContentPartPr>
                        <w14:xfrm>
                          <a:off x="2859490" y="411339"/>
                          <a:ext cx="138240" cy="202320"/>
                        </w14:xfrm>
                      </w14:contentPart>
                      <w14:contentPart bwMode="auto" r:id="rId31">
                        <w14:nvContentPartPr>
                          <w14:cNvPr id="126" name="Viết tay 126"/>
                          <w14:cNvContentPartPr/>
                        </w14:nvContentPartPr>
                        <w14:xfrm>
                          <a:off x="2728090" y="131979"/>
                          <a:ext cx="398880" cy="572040"/>
                        </w14:xfrm>
                      </w14:contentPart>
                      <w14:contentPart bwMode="auto" r:id="rId32">
                        <w14:nvContentPartPr>
                          <w14:cNvPr id="128" name="Viết tay 128"/>
                          <w14:cNvContentPartPr/>
                        </w14:nvContentPartPr>
                        <w14:xfrm>
                          <a:off x="3115090" y="328899"/>
                          <a:ext cx="968760" cy="60120"/>
                        </w14:xfrm>
                      </w14:contentPart>
                      <w14:contentPart bwMode="auto" r:id="rId33">
                        <w14:nvContentPartPr>
                          <w14:cNvPr id="129" name="Viết tay 129"/>
                          <w14:cNvContentPartPr/>
                        </w14:nvContentPartPr>
                        <w14:xfrm>
                          <a:off x="3977290" y="274539"/>
                          <a:ext cx="114840" cy="168840"/>
                        </w14:xfrm>
                      </w14:contentPart>
                      <w14:contentPart bwMode="auto" r:id="rId34">
                        <w14:nvContentPartPr>
                          <w14:cNvPr id="131" name="Viết tay 131"/>
                          <w14:cNvContentPartPr/>
                        </w14:nvContentPartPr>
                        <w14:xfrm>
                          <a:off x="3243970" y="29019"/>
                          <a:ext cx="297720" cy="376560"/>
                        </w14:xfrm>
                      </w14:contentPart>
                      <w14:contentPart bwMode="auto" r:id="rId35">
                        <w14:nvContentPartPr>
                          <w14:cNvPr id="132" name="Viết tay 132"/>
                          <w14:cNvContentPartPr/>
                        </w14:nvContentPartPr>
                        <w14:xfrm>
                          <a:off x="3580570" y="141699"/>
                          <a:ext cx="139320" cy="129600"/>
                        </w14:xfrm>
                      </w14:contentPart>
                      <w14:contentPart bwMode="auto" r:id="rId36">
                        <w14:nvContentPartPr>
                          <w14:cNvPr id="133" name="Viết tay 133"/>
                          <w14:cNvContentPartPr/>
                        </w14:nvContentPartPr>
                        <w14:xfrm>
                          <a:off x="3704770" y="155019"/>
                          <a:ext cx="129960" cy="122400"/>
                        </w14:xfrm>
                      </w14:contentPart>
                      <w14:contentPart bwMode="auto" r:id="rId37">
                        <w14:nvContentPartPr>
                          <w14:cNvPr id="134" name="Viết tay 134"/>
                          <w14:cNvContentPartPr/>
                        </w14:nvContentPartPr>
                        <w14:xfrm>
                          <a:off x="3792250" y="111459"/>
                          <a:ext cx="119160" cy="164160"/>
                        </w14:xfrm>
                      </w14:contentPart>
                      <w14:contentPart bwMode="auto" r:id="rId38">
                        <w14:nvContentPartPr>
                          <w14:cNvPr id="135" name="Viết tay 135"/>
                          <w14:cNvContentPartPr/>
                        </w14:nvContentPartPr>
                        <w14:xfrm>
                          <a:off x="3860290" y="126219"/>
                          <a:ext cx="96480" cy="32760"/>
                        </w14:xfrm>
                      </w14:contentPart>
                      <w14:contentPart bwMode="auto" r:id="rId39">
                        <w14:nvContentPartPr>
                          <w14:cNvPr id="136" name="Viết tay 136"/>
                          <w14:cNvContentPartPr/>
                        </w14:nvContentPartPr>
                        <w14:xfrm>
                          <a:off x="4214170" y="181299"/>
                          <a:ext cx="99360" cy="405000"/>
                        </w14:xfrm>
                      </w14:contentPart>
                      <w14:contentPart bwMode="auto" r:id="rId40">
                        <w14:nvContentPartPr>
                          <w14:cNvPr id="137" name="Viết tay 137"/>
                          <w14:cNvContentPartPr/>
                        </w14:nvContentPartPr>
                        <w14:xfrm>
                          <a:off x="4291570" y="357339"/>
                          <a:ext cx="82440" cy="129240"/>
                        </w14:xfrm>
                      </w14:contentPart>
                      <w14:contentPart bwMode="auto" r:id="rId41">
                        <w14:nvContentPartPr>
                          <w14:cNvPr id="138" name="Viết tay 138"/>
                          <w14:cNvContentPartPr/>
                        </w14:nvContentPartPr>
                        <w14:xfrm>
                          <a:off x="4347730" y="403419"/>
                          <a:ext cx="40320" cy="207720"/>
                        </w14:xfrm>
                      </w14:contentPart>
                      <w14:contentPart bwMode="auto" r:id="rId42">
                        <w14:nvContentPartPr>
                          <w14:cNvPr id="143" name="Viết tay 143"/>
                          <w14:cNvContentPartPr/>
                        </w14:nvContentPartPr>
                        <w14:xfrm>
                          <a:off x="5088250" y="388659"/>
                          <a:ext cx="2880" cy="17280"/>
                        </w14:xfrm>
                      </w14:contentPart>
                      <w14:contentPart bwMode="auto" r:id="rId43">
                        <w14:nvContentPartPr>
                          <w14:cNvPr id="144" name="Viết tay 144"/>
                          <w14:cNvContentPartPr/>
                        </w14:nvContentPartPr>
                        <w14:xfrm>
                          <a:off x="4132090" y="111099"/>
                          <a:ext cx="397800" cy="603000"/>
                        </w14:xfrm>
                      </w14:contentPart>
                      <w14:contentPart bwMode="auto" r:id="rId44">
                        <w14:nvContentPartPr>
                          <w14:cNvPr id="145" name="Viết tay 145"/>
                          <w14:cNvContentPartPr/>
                        </w14:nvContentPartPr>
                        <w14:xfrm>
                          <a:off x="4476610" y="376779"/>
                          <a:ext cx="743040" cy="18360"/>
                        </w14:xfrm>
                      </w14:contentPart>
                      <w14:contentPart bwMode="auto" r:id="rId45">
                        <w14:nvContentPartPr>
                          <w14:cNvPr id="146" name="Viết tay 146"/>
                          <w14:cNvContentPartPr/>
                        </w14:nvContentPartPr>
                        <w14:xfrm>
                          <a:off x="5139730" y="283899"/>
                          <a:ext cx="114120" cy="165600"/>
                        </w14:xfrm>
                      </w14:contentPart>
                      <w14:contentPart bwMode="auto" r:id="rId46">
                        <w14:nvContentPartPr>
                          <w14:cNvPr id="147" name="Viết tay 147"/>
                          <w14:cNvContentPartPr/>
                        </w14:nvContentPartPr>
                        <w14:xfrm>
                          <a:off x="5336650" y="403419"/>
                          <a:ext cx="30960" cy="360"/>
                        </w14:xfrm>
                      </w14:contentPart>
                      <w14:contentPart bwMode="auto" r:id="rId47">
                        <w14:nvContentPartPr>
                          <w14:cNvPr id="148" name="Viết tay 148"/>
                          <w14:cNvContentPartPr/>
                        </w14:nvContentPartPr>
                        <w14:xfrm>
                          <a:off x="5430250" y="403419"/>
                          <a:ext cx="360" cy="360"/>
                        </w14:xfrm>
                      </w14:contentPart>
                      <w14:contentPart bwMode="auto" r:id="rId48">
                        <w14:nvContentPartPr>
                          <w14:cNvPr id="149" name="Viết tay 149"/>
                          <w14:cNvContentPartPr/>
                        </w14:nvContentPartPr>
                        <w14:xfrm>
                          <a:off x="5549770" y="390099"/>
                          <a:ext cx="12240" cy="360"/>
                        </w14:xfrm>
                      </w14:contentPart>
                      <w14:contentPart bwMode="auto" r:id="rId49">
                        <w14:nvContentPartPr>
                          <w14:cNvPr id="150" name="Viết tay 150"/>
                          <w14:cNvContentPartPr/>
                        </w14:nvContentPartPr>
                        <w14:xfrm>
                          <a:off x="5619970" y="421059"/>
                          <a:ext cx="220680" cy="21960"/>
                        </w14:xfrm>
                      </w14:contentPart>
                      <w14:contentPart bwMode="auto" r:id="rId50">
                        <w14:nvContentPartPr>
                          <w14:cNvPr id="151" name="Viết tay 151"/>
                          <w14:cNvContentPartPr/>
                        </w14:nvContentPartPr>
                        <w14:xfrm>
                          <a:off x="5709250" y="373179"/>
                          <a:ext cx="154080" cy="219600"/>
                        </w14:xfrm>
                      </w14:contentPart>
                      <w14:contentPart bwMode="auto" r:id="rId51">
                        <w14:nvContentPartPr>
                          <w14:cNvPr id="152" name="Viết tay 152"/>
                          <w14:cNvContentPartPr/>
                        </w14:nvContentPartPr>
                        <w14:xfrm>
                          <a:off x="5933530" y="247899"/>
                          <a:ext cx="96480" cy="355320"/>
                        </w14:xfrm>
                      </w14:contentPart>
                      <w14:contentPart bwMode="auto" r:id="rId52">
                        <w14:nvContentPartPr>
                          <w14:cNvPr id="153" name="Viết tay 153"/>
                          <w14:cNvContentPartPr/>
                        </w14:nvContentPartPr>
                        <w14:xfrm>
                          <a:off x="6039730" y="422859"/>
                          <a:ext cx="87120" cy="201240"/>
                        </w14:xfrm>
                      </w14:contentPart>
                      <w14:contentPart bwMode="auto" r:id="rId53">
                        <w14:nvContentPartPr>
                          <w14:cNvPr id="154" name="Viết tay 154"/>
                          <w14:cNvContentPartPr/>
                        </w14:nvContentPartPr>
                        <w14:xfrm>
                          <a:off x="5844970" y="202179"/>
                          <a:ext cx="369720" cy="535320"/>
                        </w14:xfrm>
                      </w14:contentPart>
                      <w14:contentPart bwMode="auto" r:id="rId54">
                        <w14:nvContentPartPr>
                          <w14:cNvPr id="155" name="Viết tay 155"/>
                          <w14:cNvContentPartPr/>
                        </w14:nvContentPartPr>
                        <w14:xfrm>
                          <a:off x="5624650" y="632379"/>
                          <a:ext cx="216000" cy="29160"/>
                        </w14:xfrm>
                      </w14:contentPart>
                      <w14:contentPart bwMode="auto" r:id="rId55">
                        <w14:nvContentPartPr>
                          <w14:cNvPr id="156" name="Viết tay 156"/>
                          <w14:cNvContentPartPr/>
                        </w14:nvContentPartPr>
                        <w14:xfrm>
                          <a:off x="5104450" y="641379"/>
                          <a:ext cx="469080" cy="21240"/>
                        </w14:xfrm>
                      </w14:contentPart>
                      <w14:contentPart bwMode="auto" r:id="rId56">
                        <w14:nvContentPartPr>
                          <w14:cNvPr id="157" name="Viết tay 157"/>
                          <w14:cNvContentPartPr/>
                        </w14:nvContentPartPr>
                        <w14:xfrm>
                          <a:off x="5001490" y="657579"/>
                          <a:ext cx="61200" cy="360"/>
                        </w14:xfrm>
                      </w14:contentPart>
                      <w14:contentPart bwMode="auto" r:id="rId57">
                        <w14:nvContentPartPr>
                          <w14:cNvPr id="158" name="Viết tay 158"/>
                          <w14:cNvContentPartPr/>
                        </w14:nvContentPartPr>
                        <w14:xfrm>
                          <a:off x="4600810" y="627699"/>
                          <a:ext cx="358920" cy="42120"/>
                        </w14:xfrm>
                      </w14:contentPart>
                      <w14:contentPart bwMode="auto" r:id="rId58">
                        <w14:nvContentPartPr>
                          <w14:cNvPr id="159" name="Viết tay 159"/>
                          <w14:cNvContentPartPr/>
                        </w14:nvContentPartPr>
                        <w14:xfrm>
                          <a:off x="4509370" y="635979"/>
                          <a:ext cx="79920" cy="8640"/>
                        </w14:xfrm>
                      </w14:contentPart>
                      <w14:contentPart bwMode="auto" r:id="rId59">
                        <w14:nvContentPartPr>
                          <w14:cNvPr id="160" name="Viết tay 160"/>
                          <w14:cNvContentPartPr/>
                        </w14:nvContentPartPr>
                        <w14:xfrm>
                          <a:off x="4532410" y="576939"/>
                          <a:ext cx="162360" cy="140040"/>
                        </w14:xfrm>
                      </w14:contentPart>
                      <w14:contentPart bwMode="auto" r:id="rId60">
                        <w14:nvContentPartPr>
                          <w14:cNvPr id="161" name="Viết tay 161"/>
                          <w14:cNvContentPartPr/>
                        </w14:nvContentPartPr>
                        <w14:xfrm>
                          <a:off x="4879810" y="722379"/>
                          <a:ext cx="87120" cy="461520"/>
                        </w14:xfrm>
                      </w14:contentPart>
                      <w14:contentPart bwMode="auto" r:id="rId61">
                        <w14:nvContentPartPr>
                          <w14:cNvPr id="162" name="Viết tay 162"/>
                          <w14:cNvContentPartPr/>
                        </w14:nvContentPartPr>
                        <w14:xfrm>
                          <a:off x="4966210" y="864939"/>
                          <a:ext cx="115200" cy="190800"/>
                        </w14:xfrm>
                      </w14:contentPart>
                      <w14:contentPart bwMode="auto" r:id="rId62">
                        <w14:nvContentPartPr>
                          <w14:cNvPr id="163" name="Viết tay 163"/>
                          <w14:cNvContentPartPr/>
                        </w14:nvContentPartPr>
                        <w14:xfrm>
                          <a:off x="5116330" y="877179"/>
                          <a:ext cx="78480" cy="288360"/>
                        </w14:xfrm>
                      </w14:contentPart>
                      <w14:contentPart bwMode="auto" r:id="rId63">
                        <w14:nvContentPartPr>
                          <w14:cNvPr id="164" name="Viết tay 164"/>
                          <w14:cNvContentPartPr/>
                        </w14:nvContentPartPr>
                        <w14:xfrm>
                          <a:off x="5259250" y="748299"/>
                          <a:ext cx="82440" cy="258120"/>
                        </w14:xfrm>
                      </w14:contentPart>
                      <w14:contentPart bwMode="auto" r:id="rId64">
                        <w14:nvContentPartPr>
                          <w14:cNvPr id="165" name="Viết tay 165"/>
                          <w14:cNvContentPartPr/>
                        </w14:nvContentPartPr>
                        <w14:xfrm>
                          <a:off x="4860730" y="925059"/>
                          <a:ext cx="171360" cy="224640"/>
                        </w14:xfrm>
                      </w14:contentPart>
                      <w14:contentPart bwMode="auto" r:id="rId65">
                        <w14:nvContentPartPr>
                          <w14:cNvPr id="166" name="Viết tay 166"/>
                          <w14:cNvContentPartPr/>
                        </w14:nvContentPartPr>
                        <w14:xfrm>
                          <a:off x="5352850" y="857379"/>
                          <a:ext cx="159840" cy="469440"/>
                        </w14:xfrm>
                      </w14:contentPart>
                      <w14:contentPart bwMode="auto" r:id="rId66">
                        <w14:nvContentPartPr>
                          <w14:cNvPr id="167" name="Viết tay 167"/>
                          <w14:cNvContentPartPr/>
                        </w14:nvContentPartPr>
                        <w14:xfrm>
                          <a:off x="3836890" y="549219"/>
                          <a:ext cx="304920" cy="28080"/>
                        </w14:xfrm>
                      </w14:contentPart>
                      <w14:contentPart bwMode="auto" r:id="rId67">
                        <w14:nvContentPartPr>
                          <w14:cNvPr id="168" name="Viết tay 168"/>
                          <w14:cNvContentPartPr/>
                        </w14:nvContentPartPr>
                        <w14:xfrm>
                          <a:off x="3410290" y="543099"/>
                          <a:ext cx="344880" cy="16200"/>
                        </w14:xfrm>
                      </w14:contentPart>
                      <w14:contentPart bwMode="auto" r:id="rId68">
                        <w14:nvContentPartPr>
                          <w14:cNvPr id="169" name="Viết tay 169"/>
                          <w14:cNvContentPartPr/>
                        </w14:nvContentPartPr>
                        <w14:xfrm>
                          <a:off x="3236770" y="538419"/>
                          <a:ext cx="162000" cy="29160"/>
                        </w14:xfrm>
                      </w14:contentPart>
                      <w14:contentPart bwMode="auto" r:id="rId69">
                        <w14:nvContentPartPr>
                          <w14:cNvPr id="170" name="Viết tay 170"/>
                          <w14:cNvContentPartPr/>
                        </w14:nvContentPartPr>
                        <w14:xfrm>
                          <a:off x="3156130" y="515019"/>
                          <a:ext cx="174960" cy="64440"/>
                        </w14:xfrm>
                      </w14:contentPart>
                      <w14:contentPart bwMode="auto" r:id="rId70">
                        <w14:nvContentPartPr>
                          <w14:cNvPr id="171" name="Viết tay 171"/>
                          <w14:cNvContentPartPr/>
                        </w14:nvContentPartPr>
                        <w14:xfrm>
                          <a:off x="2475370" y="547779"/>
                          <a:ext cx="152640" cy="19800"/>
                        </w14:xfrm>
                      </w14:contentPart>
                      <w14:contentPart bwMode="auto" r:id="rId71">
                        <w14:nvContentPartPr>
                          <w14:cNvPr id="172" name="Viết tay 172"/>
                          <w14:cNvContentPartPr/>
                        </w14:nvContentPartPr>
                        <w14:xfrm>
                          <a:off x="2217610" y="556419"/>
                          <a:ext cx="122040" cy="21960"/>
                        </w14:xfrm>
                      </w14:contentPart>
                      <w14:contentPart bwMode="auto" r:id="rId72">
                        <w14:nvContentPartPr>
                          <w14:cNvPr id="173" name="Viết tay 173"/>
                          <w14:cNvContentPartPr/>
                        </w14:nvContentPartPr>
                        <w14:xfrm>
                          <a:off x="1694890" y="535899"/>
                          <a:ext cx="396360" cy="45000"/>
                        </w14:xfrm>
                      </w14:contentPart>
                      <w14:contentPart bwMode="auto" r:id="rId73">
                        <w14:nvContentPartPr>
                          <w14:cNvPr id="174" name="Viết tay 174"/>
                          <w14:cNvContentPartPr/>
                        </w14:nvContentPartPr>
                        <w14:xfrm>
                          <a:off x="1651330" y="507459"/>
                          <a:ext cx="151920" cy="124920"/>
                        </w14:xfrm>
                      </w14:contentPart>
                      <w14:contentPart bwMode="auto" r:id="rId74">
                        <w14:nvContentPartPr>
                          <w14:cNvPr id="175" name="Viết tay 175"/>
                          <w14:cNvContentPartPr/>
                        </w14:nvContentPartPr>
                        <w14:xfrm>
                          <a:off x="1081090" y="579459"/>
                          <a:ext cx="82440" cy="8640"/>
                        </w14:xfrm>
                      </w14:contentPart>
                      <w14:contentPart bwMode="auto" r:id="rId75">
                        <w14:nvContentPartPr>
                          <w14:cNvPr id="176" name="Viết tay 176"/>
                          <w14:cNvContentPartPr/>
                        </w14:nvContentPartPr>
                        <w14:xfrm>
                          <a:off x="581770" y="546699"/>
                          <a:ext cx="431640" cy="49680"/>
                        </w14:xfrm>
                      </w14:contentPart>
                      <w14:contentPart bwMode="auto" r:id="rId76">
                        <w14:nvContentPartPr>
                          <w14:cNvPr id="177" name="Viết tay 177"/>
                          <w14:cNvContentPartPr/>
                        </w14:nvContentPartPr>
                        <w14:xfrm>
                          <a:off x="462250" y="592419"/>
                          <a:ext cx="101160" cy="11160"/>
                        </w14:xfrm>
                      </w14:contentPart>
                      <w14:contentPart bwMode="auto" r:id="rId77">
                        <w14:nvContentPartPr>
                          <w14:cNvPr id="178" name="Viết tay 178"/>
                          <w14:cNvContentPartPr/>
                        </w14:nvContentPartPr>
                        <w14:xfrm>
                          <a:off x="485650" y="603219"/>
                          <a:ext cx="360" cy="360"/>
                        </w14:xfrm>
                      </w14:contentPart>
                      <w14:contentPart bwMode="auto" r:id="rId78">
                        <w14:nvContentPartPr>
                          <w14:cNvPr id="179" name="Viết tay 179"/>
                          <w14:cNvContentPartPr/>
                        </w14:nvContentPartPr>
                        <w14:xfrm>
                          <a:off x="381970" y="566859"/>
                          <a:ext cx="162720" cy="155160"/>
                        </w14:xfrm>
                      </w14:contentPart>
                    </wpc:wpc>
                  </a:graphicData>
                </a:graphic>
              </wp:inline>
            </w:drawing>
          </mc:Choice>
          <mc:Fallback>
            <w:pict>
              <v:group w14:anchorId="64B3E2E6" id="Bức vẽ 2" o:spid="_x0000_s1026" editas="canvas" style="width:517.75pt;height:105pt;mso-position-horizontal-relative:char;mso-position-vertical-relative:line" coordsize="65754,13335" o:gfxdata="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754;height:13335;visibility:visible;mso-wrap-style:square" filled="t">
                  <v:fill o:detectmouseclick="t"/>
                  <v:path o:connecttype="none"/>
                </v:shape>
                <v:shape id="Viết tay 98" o:spid="_x0000_s1028" type="#_x0000_t75" style="position:absolute;left:1418;top:3000;width:594;height: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">
                  <v:imagedata r:id="rId79" o:title=""/>
                </v:shape>
                <v:shape id="Viết tay 99" o:spid="_x0000_s1029" type="#_x0000_t75" style="position:absolute;left:2307;top:4793;width:673;height: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">
                  <v:imagedata r:id="rId80" o:title=""/>
                </v:shape>
                <v:shape id="Viết tay 100" o:spid="_x0000_s1030" type="#_x0000_t75" style="position:absolute;left:270;top:1917;width:3348;height:5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">
                  <v:imagedata r:id="rId81" o:title=""/>
                </v:shape>
                <v:shape id="Viết tay 102" o:spid="_x0000_s1031" type="#_x0000_t75" style="position:absolute;left:3700;top:3969;width:8198;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">
                  <v:imagedata r:id="rId82" o:title=""/>
                </v:shape>
                <v:shape id="Viết tay 103" o:spid="_x0000_s1032" type="#_x0000_t75" style="position:absolute;left:10580;top:3738;width:1526;height: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">
                  <v:imagedata r:id="rId83" o:title=""/>
                </v:shape>
                <v:shape id="Viết tay 104" o:spid="_x0000_s1033" type="#_x0000_t75" style="position:absolute;left:4946;top:1312;width:2556;height:2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">
                  <v:imagedata r:id="rId84" o:title=""/>
                </v:shape>
                <v:shape id="Viết tay 105" o:spid="_x0000_s1034" type="#_x0000_t75" style="position:absolute;left:7322;top:1895;width:1001;height:2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">
                  <v:imagedata r:id="rId85" o:title=""/>
                </v:shape>
                <v:shape id="Viết tay 106" o:spid="_x0000_s1035" type="#_x0000_t75" style="position:absolute;left:8470;top:1784;width:1613;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">
                  <v:imagedata r:id="rId86" o:title=""/>
                </v:shape>
                <v:shape id="Viết tay 107" o:spid="_x0000_s1036" type="#_x0000_t75" style="position:absolute;left:10044;top:1474;width:1137;height:1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">
                  <v:imagedata r:id="rId87" o:title=""/>
                </v:shape>
                <v:shape id="Viết tay 108" o:spid="_x0000_s1037" type="#_x0000_t75" style="position:absolute;left:10908;top:1406;width:741;height: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">
                  <v:imagedata r:id="rId88" o:title=""/>
                </v:shape>
                <v:shape id="Viết tay 109" o:spid="_x0000_s1038" type="#_x0000_t75" style="position:absolute;left:11401;top:1510;width:109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">
                  <v:imagedata r:id="rId89" o:title=""/>
                </v:shape>
                <v:shape id="Viết tay 110" o:spid="_x0000_s1039" type="#_x0000_t75" style="position:absolute;left:11941;top:2082;width:4611;height:5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">
                  <v:imagedata r:id="rId90" o:title=""/>
                </v:shape>
                <v:shape id="Viết tay 111" o:spid="_x0000_s1040" type="#_x0000_t75" style="position:absolute;left:13719;top:3605;width:393;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">
                  <v:imagedata r:id="rId91" o:title=""/>
                </v:shape>
                <v:shape id="Viết tay 112" o:spid="_x0000_s1041" type="#_x0000_t75" style="position:absolute;left:13946;top:3029;width:774;height: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">
                  <v:imagedata r:id="rId92" o:title=""/>
                </v:shape>
                <v:shape id="Viết tay 113" o:spid="_x0000_s1042" type="#_x0000_t75" style="position:absolute;left:14374;top:3918;width:980;height: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">
                  <v:imagedata r:id="rId93" o:title=""/>
                </v:shape>
                <v:shape id="Viết tay 114" o:spid="_x0000_s1043" type="#_x0000_t75" style="position:absolute;left:16297;top:3177;width:6368;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">
                  <v:imagedata r:id="rId94" o:title=""/>
                </v:shape>
                <v:shape id="Viết tay 115" o:spid="_x0000_s1044" type="#_x0000_t75" style="position:absolute;left:17863;top:354;width:1940;height: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">
                  <v:imagedata r:id="rId95" o:title=""/>
                </v:shape>
                <v:shape id="Viết tay 116" o:spid="_x0000_s1045" type="#_x0000_t75" style="position:absolute;left:19663;top:1046;width:777;height: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">
                  <v:imagedata r:id="rId96" o:title=""/>
                </v:shape>
                <v:shape id="Viết tay 117" o:spid="_x0000_s1046" type="#_x0000_t75" style="position:absolute;left:20700;top:610;width:3607;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">
                  <v:imagedata r:id="rId97" o:title=""/>
                </v:shape>
                <v:shape id="Viết tay 118" o:spid="_x0000_s1047" type="#_x0000_t75" style="position:absolute;left:23446;top:1413;width:1023;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">
                  <v:imagedata r:id="rId98" o:title=""/>
                </v:shape>
                <v:shape id="Viết tay 119" o:spid="_x0000_s1048" type="#_x0000_t75" style="position:absolute;left:22107;top:2738;width:3838;height: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">
                  <v:imagedata r:id="rId99" o:title=""/>
                </v:shape>
                <v:shape id="Viết tay 120" o:spid="_x0000_s1049" type="#_x0000_t75" style="position:absolute;left:25156;top:2208;width:1181;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">
                  <v:imagedata r:id="rId100" o:title=""/>
                </v:shape>
                <v:shape id="Viết tay 123" o:spid="_x0000_s1050" type="#_x0000_t75" style="position:absolute;left:28414;top:2691;width:602;height:3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">
                  <v:imagedata r:id="rId101" o:title=""/>
                </v:shape>
                <v:shape id="Viết tay 124" o:spid="_x0000_s1051" type="#_x0000_t75" style="position:absolute;left:28227;top:1856;width:1149;height: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">
                  <v:imagedata r:id="rId102" o:title=""/>
                </v:shape>
                <v:shape id="Viết tay 125" o:spid="_x0000_s1052" type="#_x0000_t75" style="position:absolute;left:28508;top:4026;width:1559;height: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">
                  <v:imagedata r:id="rId103" o:title=""/>
                </v:shape>
                <v:shape id="Viết tay 126" o:spid="_x0000_s1053" type="#_x0000_t75" style="position:absolute;left:27190;top:1233;width:4166;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">
                  <v:imagedata r:id="rId104" o:title=""/>
                </v:shape>
                <v:shape id="Viết tay 128" o:spid="_x0000_s1054" type="#_x0000_t75" style="position:absolute;left:31060;top:3202;width:9864;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">
                  <v:imagedata r:id="rId105" o:title=""/>
                </v:shape>
                <v:shape id="Viết tay 129" o:spid="_x0000_s1055" type="#_x0000_t75" style="position:absolute;left:39686;top:2655;width:1325;height: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">
                  <v:imagedata r:id="rId106" o:title=""/>
                </v:shape>
                <v:shape id="Viết tay 131" o:spid="_x0000_s1056" type="#_x0000_t75" style="position:absolute;left:32349;top:200;width:3154;height:3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">
                  <v:imagedata r:id="rId107" o:title=""/>
                </v:shape>
                <v:shape id="Viết tay 132" o:spid="_x0000_s1057" type="#_x0000_t75" style="position:absolute;left:35719;top:1330;width:1569;height:1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">
                  <v:imagedata r:id="rId108" o:title=""/>
                </v:shape>
                <v:shape id="Viết tay 133" o:spid="_x0000_s1058" type="#_x0000_t75" style="position:absolute;left:36961;top:1460;width:1476;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">
                  <v:imagedata r:id="rId109" o:title=""/>
                </v:shape>
                <v:shape id="Viết tay 134" o:spid="_x0000_s1059" type="#_x0000_t75" style="position:absolute;left:37836;top:1028;width:1368;height: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">
                  <v:imagedata r:id="rId110" o:title=""/>
                </v:shape>
                <v:shape id="Viết tay 135" o:spid="_x0000_s1060" type="#_x0000_t75" style="position:absolute;left:38512;top:1172;width:1142;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">
                  <v:imagedata r:id="rId111" o:title=""/>
                </v:shape>
                <v:shape id="Viết tay 136" o:spid="_x0000_s1061" type="#_x0000_t75" style="position:absolute;left:42051;top:1726;width:1170;height:4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">
                  <v:imagedata r:id="rId112" o:title=""/>
                </v:shape>
                <v:shape id="Viết tay 137" o:spid="_x0000_s1062" type="#_x0000_t75" style="position:absolute;left:42825;top:3486;width:1001;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">
                  <v:imagedata r:id="rId113" o:title=""/>
                </v:shape>
                <v:shape id="Viết tay 138" o:spid="_x0000_s1063" type="#_x0000_t75" style="position:absolute;left:43387;top:3944;width:579;height: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">
                  <v:imagedata r:id="rId114" o:title=""/>
                </v:shape>
                <v:shape id="Viết tay 143" o:spid="_x0000_s1064" type="#_x0000_t75" style="position:absolute;left:50792;top:3800;width:205;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">
                  <v:imagedata r:id="rId115" o:title=""/>
                </v:shape>
                <v:shape id="Viết tay 144" o:spid="_x0000_s1065" type="#_x0000_t75" style="position:absolute;left:41234;top:1020;width:4154;height: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">
                  <v:imagedata r:id="rId116" o:title=""/>
                </v:shape>
                <v:shape id="Viết tay 145" o:spid="_x0000_s1066" type="#_x0000_t75" style="position:absolute;left:44676;top:3677;width:7606;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">
                  <v:imagedata r:id="rId117" o:title=""/>
                </v:shape>
                <v:shape id="Viết tay 146" o:spid="_x0000_s1067" type="#_x0000_t75" style="position:absolute;left:51310;top:2752;width:1318;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">
                  <v:imagedata r:id="rId118" o:title=""/>
                </v:shape>
                <v:shape id="Viết tay 147" o:spid="_x0000_s1068" type="#_x0000_t75" style="position:absolute;left:53276;top:3944;width:486;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">
                  <v:imagedata r:id="rId119" o:title=""/>
                </v:shape>
                <v:shape id="Viết tay 148" o:spid="_x0000_s1069" type="#_x0000_t75" style="position:absolute;left:54216;top:3944;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">
                  <v:imagedata r:id="rId120" o:title=""/>
                </v:shape>
                <v:shape id="Viết tay 149" o:spid="_x0000_s1070" type="#_x0000_t75" style="position:absolute;left:55411;top:3810;width:299;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">
                  <v:imagedata r:id="rId121" o:title=""/>
                </v:shape>
                <v:shape id="Viết tay 150" o:spid="_x0000_s1071" type="#_x0000_t75" style="position:absolute;left:56113;top:4124;width:238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">
                  <v:imagedata r:id="rId122" o:title=""/>
                </v:shape>
                <v:shape id="Viết tay 151" o:spid="_x0000_s1072" type="#_x0000_t75" style="position:absolute;left:57002;top:3641;width:1717;height: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">
                  <v:imagedata r:id="rId123" o:title=""/>
                </v:shape>
                <v:shape id="Viết tay 152" o:spid="_x0000_s1073" type="#_x0000_t75" style="position:absolute;left:59245;top:2392;width:1141;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">
                  <v:imagedata r:id="rId124" o:title=""/>
                </v:shape>
                <v:shape id="Viết tay 153" o:spid="_x0000_s1074" type="#_x0000_t75" style="position:absolute;left:60307;top:4138;width:1047;height: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">
                  <v:imagedata r:id="rId125" o:title=""/>
                </v:shape>
                <v:shape id="Viết tay 154" o:spid="_x0000_s1075" type="#_x0000_t75" style="position:absolute;left:58363;top:1931;width:3873;height: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">
                  <v:imagedata r:id="rId126" o:title=""/>
                </v:shape>
                <v:shape id="Viết tay 155" o:spid="_x0000_s1076" type="#_x0000_t75" style="position:absolute;left:56160;top:6233;width:2336;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">
                  <v:imagedata r:id="rId127" o:title=""/>
                </v:shape>
                <v:shape id="Viết tay 156" o:spid="_x0000_s1077" type="#_x0000_t75" style="position:absolute;left:50958;top:6327;width:4867;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">
                  <v:imagedata r:id="rId128" o:title=""/>
                </v:shape>
                <v:shape id="Viết tay 157" o:spid="_x0000_s1078" type="#_x0000_t75" style="position:absolute;left:49924;top:6485;width:789;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">
                  <v:imagedata r:id="rId129" o:title=""/>
                </v:shape>
                <v:shape id="Viết tay 158" o:spid="_x0000_s1079" type="#_x0000_t75" style="position:absolute;left:45918;top:6190;width:3765;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">
                  <v:imagedata r:id="rId130" o:title=""/>
                </v:shape>
                <v:shape id="Viết tay 159" o:spid="_x0000_s1080" type="#_x0000_t75" style="position:absolute;left:45007;top:6269;width:975;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">
                  <v:imagedata r:id="rId131" o:title=""/>
                </v:shape>
                <v:shape id="Viết tay 160" o:spid="_x0000_s1081" type="#_x0000_t75" style="position:absolute;left:45234;top:5679;width:1800;height: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">
                  <v:imagedata r:id="rId132" o:title=""/>
                </v:shape>
                <v:shape id="Viết tay 161" o:spid="_x0000_s1082" type="#_x0000_t75" style="position:absolute;left:48708;top:7137;width:1047;height: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">
                  <v:imagedata r:id="rId133" o:title=""/>
                </v:shape>
                <v:shape id="Viết tay 162" o:spid="_x0000_s1083" type="#_x0000_t75" style="position:absolute;left:49575;top:8562;width:1329;height: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">
                  <v:imagedata r:id="rId134" o:title=""/>
                </v:shape>
                <v:shape id="Viết tay 163" o:spid="_x0000_s1084" type="#_x0000_t75" style="position:absolute;left:51073;top:8681;width:961;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">
                  <v:imagedata r:id="rId135" o:title=""/>
                </v:shape>
                <v:shape id="Viết tay 164" o:spid="_x0000_s1085" type="#_x0000_t75" style="position:absolute;left:52502;top:7392;width:1001;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">
                  <v:imagedata r:id="rId136" o:title=""/>
                </v:shape>
                <v:shape id="Viết tay 165" o:spid="_x0000_s1086" type="#_x0000_t75" style="position:absolute;left:48520;top:9164;width:1890;height:2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">
                  <v:imagedata r:id="rId137" o:title=""/>
                </v:shape>
                <v:shape id="Viết tay 166" o:spid="_x0000_s1087" type="#_x0000_t75" style="position:absolute;left:53442;top:8487;width:1774;height: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">
                  <v:imagedata r:id="rId138" o:title=""/>
                </v:shape>
                <v:shape id="Viết tay 167" o:spid="_x0000_s1088" type="#_x0000_t75" style="position:absolute;left:38278;top:5402;width:3226;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">
                  <v:imagedata r:id="rId139" o:title=""/>
                </v:shape>
                <v:shape id="Viết tay 168" o:spid="_x0000_s1089" type="#_x0000_t75" style="position:absolute;left:34016;top:5340;width:3625;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">
                  <v:imagedata r:id="rId140" o:title=""/>
                </v:shape>
                <v:shape id="Viết tay 169" o:spid="_x0000_s1090" type="#_x0000_t75" style="position:absolute;left:32281;top:5294;width:1796;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">
                  <v:imagedata r:id="rId141" o:title=""/>
                </v:shape>
                <v:shape id="Viết tay 170" o:spid="_x0000_s1091" type="#_x0000_t75" style="position:absolute;left:31474;top:5063;width:1926;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">
                  <v:imagedata r:id="rId142" o:title=""/>
                </v:shape>
                <v:shape id="Viết tay 171" o:spid="_x0000_s1092" type="#_x0000_t75" style="position:absolute;left:24663;top:5391;width:1703;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">
                  <v:imagedata r:id="rId143" o:title=""/>
                </v:shape>
                <v:shape id="Viết tay 172" o:spid="_x0000_s1093" type="#_x0000_t75" style="position:absolute;left:22086;top:5474;width:1396;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">
                  <v:imagedata r:id="rId144" o:title=""/>
                </v:shape>
                <v:shape id="Viết tay 173" o:spid="_x0000_s1094" type="#_x0000_t75" style="position:absolute;left:16862;top:5268;width:4140;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">
                  <v:imagedata r:id="rId145" o:title=""/>
                </v:shape>
                <v:shape id="Viết tay 174" o:spid="_x0000_s1095" type="#_x0000_t75" style="position:absolute;left:16423;top:4988;width:1695;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">
                  <v:imagedata r:id="rId146" o:title=""/>
                </v:shape>
                <v:shape id="Viết tay 175" o:spid="_x0000_s1096" type="#_x0000_t75" style="position:absolute;left:10720;top:5704;width:100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">
                  <v:imagedata r:id="rId147" o:title=""/>
                </v:shape>
                <v:shape id="Viết tay 176" o:spid="_x0000_s1097" type="#_x0000_t75" style="position:absolute;left:5731;top:5376;width:4493;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">
                  <v:imagedata r:id="rId148" o:title=""/>
                </v:shape>
                <v:shape id="Viết tay 177" o:spid="_x0000_s1098" type="#_x0000_t75" style="position:absolute;left:4536;top:5837;width:118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">
                  <v:imagedata r:id="rId149" o:title=""/>
                </v:shape>
                <v:shape id="Viết tay 178" o:spid="_x0000_s1099" type="#_x0000_t75" style="position:absolute;left:4770;top:5945;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">
                  <v:imagedata r:id="rId120" o:title=""/>
                </v:shape>
                <v:shape id="Viết tay 179" o:spid="_x0000_s1100" type="#_x0000_t75" style="position:absolute;left:3729;top:5578;width:1804;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">
                  <v:imagedata r:id="rId150" o:title=""/>
                </v:shape>
                <w10:anchorlock/>
              </v:group>
            </w:pict>
          </mc:Fallback>
        </mc:AlternateContent>
      </w:r>
    </w:p>
    <w:p w14:paraId="6A0058BD" w14:textId="2D6D47BD" w:rsidR="008D4B4B" w:rsidRDefault="008D4B4B" w:rsidP="002E2950">
      <w:pPr>
        <w:pStyle w:val="ThngthngWeb"/>
        <w:spacing w:before="0" w:beforeAutospacing="0" w:after="0" w:afterAutospacing="0"/>
        <w:ind w:right="20"/>
        <w:textAlignment w:val="baseline"/>
        <w:rPr>
          <w:sz w:val="28"/>
          <w:szCs w:val="28"/>
        </w:rPr>
      </w:pPr>
      <w:r w:rsidRPr="008D4B4B">
        <w:rPr>
          <w:sz w:val="28"/>
          <w:szCs w:val="28"/>
        </w:rPr>
        <w:t>Khi thực</w:t>
      </w:r>
      <w:r>
        <w:rPr>
          <w:sz w:val="28"/>
          <w:szCs w:val="28"/>
        </w:rPr>
        <w:t xml:space="preserve"> hiện hệ thống như thế này, khi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oMath>
      <w:r>
        <w:rPr>
          <w:sz w:val="28"/>
          <w:szCs w:val="28"/>
        </w:rPr>
        <w:t xml:space="preserve"> yêu cầu thì để yêu cầu</w:t>
      </w:r>
      <w:r w:rsidR="00D55CF6">
        <w:rPr>
          <w:sz w:val="28"/>
          <w:szCs w:val="28"/>
        </w:rPr>
        <w:t xml:space="preserve"> phải đc gửi lần lượt các nút trong mạng tới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oMath>
      <w:r w:rsidR="00D55CF6">
        <w:rPr>
          <w:sz w:val="28"/>
          <w:szCs w:val="28"/>
        </w:rPr>
        <w:t xml:space="preserve"> rồi gửi </w:t>
      </w:r>
      <w:r w:rsidR="00445C82">
        <w:rPr>
          <w:sz w:val="28"/>
          <w:szCs w:val="28"/>
        </w:rPr>
        <w:t xml:space="preserve">rồi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oMath>
      <w:r w:rsidR="00445C82">
        <w:rPr>
          <w:sz w:val="28"/>
          <w:szCs w:val="28"/>
        </w:rPr>
        <w:t xml:space="preserve"> phản h</w:t>
      </w:r>
      <w:r w:rsidR="00286AA1">
        <w:rPr>
          <w:sz w:val="28"/>
          <w:szCs w:val="28"/>
        </w:rPr>
        <w:t xml:space="preserve">ồi lại trong các các triền nhỏ hơn rồi tới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oMath>
      <w:r w:rsidR="00286AA1">
        <w:rPr>
          <w:sz w:val="28"/>
          <w:szCs w:val="28"/>
        </w:rPr>
        <w:t xml:space="preserve">. Điều này dẫn tới việc hiệu năng yêu cầu – trả lời tới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oMath>
      <w:r w:rsidR="009460FE">
        <w:rPr>
          <w:sz w:val="28"/>
          <w:szCs w:val="28"/>
        </w:rPr>
        <w:t xml:space="preserve"> rất là thấp và có thể dẫn đến việc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oMath>
      <w:r w:rsidR="009460FE">
        <w:rPr>
          <w:sz w:val="28"/>
          <w:szCs w:val="28"/>
        </w:rPr>
        <w:t xml:space="preserve"> phải chờ đợi vô hạn.</w:t>
      </w:r>
    </w:p>
    <w:p w14:paraId="2BC71647" w14:textId="77777777" w:rsidR="00CC6CFF" w:rsidRDefault="00CC6CFF" w:rsidP="002E2950">
      <w:pPr>
        <w:pStyle w:val="ThngthngWeb"/>
        <w:spacing w:before="0" w:beforeAutospacing="0" w:after="0" w:afterAutospacing="0"/>
        <w:ind w:right="20"/>
        <w:textAlignment w:val="baseline"/>
        <w:rPr>
          <w:sz w:val="28"/>
          <w:szCs w:val="28"/>
        </w:rPr>
      </w:pPr>
    </w:p>
    <w:p w14:paraId="6E028E89" w14:textId="77777777" w:rsidR="00CC6CFF" w:rsidRDefault="00CC6CFF">
      <w:pPr>
        <w:spacing w:before="0" w:after="160"/>
        <w:rPr>
          <w:rFonts w:eastAsia="Times New Roman" w:cs="Times New Roman"/>
          <w:b/>
          <w:bCs/>
          <w:szCs w:val="28"/>
        </w:rPr>
      </w:pPr>
      <w:r>
        <w:rPr>
          <w:b/>
          <w:bCs/>
          <w:szCs w:val="28"/>
        </w:rPr>
        <w:br w:type="page"/>
      </w:r>
    </w:p>
    <w:p w14:paraId="345E9889" w14:textId="1B04C539" w:rsidR="002E7862" w:rsidRDefault="00CC6CFF" w:rsidP="002E2950">
      <w:pPr>
        <w:pStyle w:val="ThngthngWeb"/>
        <w:spacing w:before="0" w:beforeAutospacing="0" w:after="0" w:afterAutospacing="0"/>
        <w:ind w:right="20"/>
        <w:textAlignment w:val="baseline"/>
        <w:rPr>
          <w:sz w:val="28"/>
          <w:szCs w:val="28"/>
        </w:rPr>
      </w:pPr>
      <w:r w:rsidRPr="00CC6CFF">
        <w:rPr>
          <w:b/>
          <w:bCs/>
          <w:sz w:val="28"/>
          <w:szCs w:val="28"/>
        </w:rPr>
        <w:lastRenderedPageBreak/>
        <w:t>Câu hỏi 12:</w:t>
      </w:r>
      <w:r w:rsidRPr="00CC6CFF">
        <w:rPr>
          <w:sz w:val="28"/>
          <w:szCs w:val="28"/>
        </w:rPr>
        <w:t xml:space="preserve"> Xét mạng CAN như trong hình. Giả sử tất cả các node đều biết node hàng xóm của mình. Một giải thuật định tuyến được đưa ra đó là gửi các gói tin cho node hàng xóm gần mình nhất và hướng đến đích. Giải thuật này có tốt không? Giải thích.</w:t>
      </w:r>
    </w:p>
    <w:p w14:paraId="5E8C0B45" w14:textId="21B28871" w:rsidR="00CC6CFF" w:rsidRDefault="00CC6CFF" w:rsidP="00CC6CFF">
      <w:pPr>
        <w:pStyle w:val="ThngthngWeb"/>
        <w:spacing w:before="0" w:beforeAutospacing="0" w:after="0" w:afterAutospacing="0"/>
        <w:ind w:right="20"/>
        <w:jc w:val="center"/>
        <w:textAlignment w:val="baseline"/>
        <w:rPr>
          <w:sz w:val="32"/>
          <w:szCs w:val="32"/>
        </w:rPr>
      </w:pPr>
      <w:r w:rsidRPr="00CC6CFF">
        <w:rPr>
          <w:sz w:val="32"/>
          <w:szCs w:val="32"/>
        </w:rPr>
        <w:drawing>
          <wp:inline distT="0" distB="0" distL="0" distR="0" wp14:anchorId="59291ED5" wp14:editId="64E46723">
            <wp:extent cx="3514919" cy="3156668"/>
            <wp:effectExtent l="0" t="0" r="9525" b="5715"/>
            <wp:docPr id="1" name="Hình ảnh 1"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biểu đồ&#10;&#10;Mô tả được tạo tự động"/>
                    <pic:cNvPicPr/>
                  </pic:nvPicPr>
                  <pic:blipFill>
                    <a:blip r:embed="rId151"/>
                    <a:stretch>
                      <a:fillRect/>
                    </a:stretch>
                  </pic:blipFill>
                  <pic:spPr>
                    <a:xfrm>
                      <a:off x="0" y="0"/>
                      <a:ext cx="3518544" cy="3159924"/>
                    </a:xfrm>
                    <a:prstGeom prst="rect">
                      <a:avLst/>
                    </a:prstGeom>
                  </pic:spPr>
                </pic:pic>
              </a:graphicData>
            </a:graphic>
          </wp:inline>
        </w:drawing>
      </w:r>
    </w:p>
    <w:p w14:paraId="7BA98A28" w14:textId="53E3DBAE" w:rsidR="0067235E" w:rsidRPr="00CC6CFF" w:rsidRDefault="0067235E" w:rsidP="0067235E">
      <w:pPr>
        <w:pStyle w:val="ThngthngWeb"/>
        <w:spacing w:before="0" w:beforeAutospacing="0" w:after="0" w:afterAutospacing="0"/>
        <w:ind w:right="20"/>
        <w:textAlignment w:val="baseline"/>
        <w:rPr>
          <w:sz w:val="32"/>
          <w:szCs w:val="32"/>
        </w:rPr>
      </w:pPr>
      <w:r>
        <w:rPr>
          <w:sz w:val="32"/>
          <w:szCs w:val="32"/>
        </w:rPr>
        <w:tab/>
      </w:r>
      <w:r>
        <w:rPr>
          <w:color w:val="000000"/>
          <w:sz w:val="28"/>
          <w:szCs w:val="28"/>
        </w:rPr>
        <w:t>Giải thuật này có thể đảm bảo đến một lúc nào đó sẽ kết nối được đến node đích. Tuy nhiên giải thuật này không nhanh trong nhiều trường hợp do node gần nhất thường là các node quản lý các vùng kích thước nhỏ do đó trong đa số trường hợp sẽ cần routing qua nhiều node trước khi tới đích. Thay vào đó nên thực hiện ưu tiên routing đến các node gần đích nhất.</w:t>
      </w:r>
    </w:p>
    <w:sectPr w:rsidR="0067235E" w:rsidRPr="00CC6C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6BD2"/>
    <w:multiLevelType w:val="multilevel"/>
    <w:tmpl w:val="34A0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724FC"/>
    <w:multiLevelType w:val="multilevel"/>
    <w:tmpl w:val="39B4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55D3B"/>
    <w:multiLevelType w:val="hybridMultilevel"/>
    <w:tmpl w:val="386ABBD6"/>
    <w:lvl w:ilvl="0" w:tplc="AA368D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55DDC"/>
    <w:multiLevelType w:val="hybridMultilevel"/>
    <w:tmpl w:val="5DBEACAA"/>
    <w:lvl w:ilvl="0" w:tplc="8ED4ED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27C72"/>
    <w:multiLevelType w:val="multilevel"/>
    <w:tmpl w:val="E2E0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B75954"/>
    <w:multiLevelType w:val="hybridMultilevel"/>
    <w:tmpl w:val="360E29FE"/>
    <w:lvl w:ilvl="0" w:tplc="25DE054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7B6FFC"/>
    <w:multiLevelType w:val="hybridMultilevel"/>
    <w:tmpl w:val="A9EEAEB4"/>
    <w:lvl w:ilvl="0" w:tplc="EABE340A">
      <w:numFmt w:val="decimal"/>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7" w15:restartNumberingAfterBreak="0">
    <w:nsid w:val="6AD94EC5"/>
    <w:multiLevelType w:val="hybridMultilevel"/>
    <w:tmpl w:val="10D2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1827679">
    <w:abstractNumId w:val="7"/>
  </w:num>
  <w:num w:numId="2" w16cid:durableId="1260988373">
    <w:abstractNumId w:val="2"/>
  </w:num>
  <w:num w:numId="3" w16cid:durableId="571500181">
    <w:abstractNumId w:val="4"/>
  </w:num>
  <w:num w:numId="4" w16cid:durableId="2017075992">
    <w:abstractNumId w:val="1"/>
  </w:num>
  <w:num w:numId="5" w16cid:durableId="1973318608">
    <w:abstractNumId w:val="0"/>
  </w:num>
  <w:num w:numId="6" w16cid:durableId="1709404548">
    <w:abstractNumId w:val="5"/>
  </w:num>
  <w:num w:numId="7" w16cid:durableId="217280741">
    <w:abstractNumId w:val="3"/>
  </w:num>
  <w:num w:numId="8" w16cid:durableId="10457189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803"/>
    <w:rsid w:val="00031538"/>
    <w:rsid w:val="00036B8C"/>
    <w:rsid w:val="000874A6"/>
    <w:rsid w:val="000A0D19"/>
    <w:rsid w:val="000A2183"/>
    <w:rsid w:val="000D1F49"/>
    <w:rsid w:val="000D7737"/>
    <w:rsid w:val="000E7A66"/>
    <w:rsid w:val="000E7C70"/>
    <w:rsid w:val="0010238D"/>
    <w:rsid w:val="001A4854"/>
    <w:rsid w:val="001D35C3"/>
    <w:rsid w:val="00204940"/>
    <w:rsid w:val="00214A38"/>
    <w:rsid w:val="00235843"/>
    <w:rsid w:val="00286AA1"/>
    <w:rsid w:val="002D5684"/>
    <w:rsid w:val="002E2950"/>
    <w:rsid w:val="002E7862"/>
    <w:rsid w:val="00326948"/>
    <w:rsid w:val="00336805"/>
    <w:rsid w:val="00375D1B"/>
    <w:rsid w:val="003D2A56"/>
    <w:rsid w:val="003E7EF7"/>
    <w:rsid w:val="00445C82"/>
    <w:rsid w:val="00465216"/>
    <w:rsid w:val="0046745F"/>
    <w:rsid w:val="00473B53"/>
    <w:rsid w:val="004A128F"/>
    <w:rsid w:val="004C513D"/>
    <w:rsid w:val="004D615D"/>
    <w:rsid w:val="004E3045"/>
    <w:rsid w:val="00535153"/>
    <w:rsid w:val="00546C6E"/>
    <w:rsid w:val="005510C7"/>
    <w:rsid w:val="0055773B"/>
    <w:rsid w:val="00590113"/>
    <w:rsid w:val="00604792"/>
    <w:rsid w:val="00622306"/>
    <w:rsid w:val="00647900"/>
    <w:rsid w:val="0067235E"/>
    <w:rsid w:val="006A3F02"/>
    <w:rsid w:val="006D7FCE"/>
    <w:rsid w:val="007061DA"/>
    <w:rsid w:val="00714F43"/>
    <w:rsid w:val="007210D8"/>
    <w:rsid w:val="00726360"/>
    <w:rsid w:val="00742C37"/>
    <w:rsid w:val="0078294A"/>
    <w:rsid w:val="007855CE"/>
    <w:rsid w:val="00797700"/>
    <w:rsid w:val="008372BD"/>
    <w:rsid w:val="0086742A"/>
    <w:rsid w:val="008A073F"/>
    <w:rsid w:val="008D4B4B"/>
    <w:rsid w:val="008F56D6"/>
    <w:rsid w:val="00907803"/>
    <w:rsid w:val="009460FE"/>
    <w:rsid w:val="009A21E0"/>
    <w:rsid w:val="009C1BC7"/>
    <w:rsid w:val="009E7845"/>
    <w:rsid w:val="009F2271"/>
    <w:rsid w:val="00A45B01"/>
    <w:rsid w:val="00A56E49"/>
    <w:rsid w:val="00AA559D"/>
    <w:rsid w:val="00AB7F2F"/>
    <w:rsid w:val="00AC3578"/>
    <w:rsid w:val="00AC41FA"/>
    <w:rsid w:val="00AC694C"/>
    <w:rsid w:val="00AD46CE"/>
    <w:rsid w:val="00B5214E"/>
    <w:rsid w:val="00B639AE"/>
    <w:rsid w:val="00B72004"/>
    <w:rsid w:val="00BA01D3"/>
    <w:rsid w:val="00BA4591"/>
    <w:rsid w:val="00BB03CE"/>
    <w:rsid w:val="00BC0D16"/>
    <w:rsid w:val="00C11C56"/>
    <w:rsid w:val="00C221A2"/>
    <w:rsid w:val="00C3562D"/>
    <w:rsid w:val="00C6650A"/>
    <w:rsid w:val="00C70634"/>
    <w:rsid w:val="00C75AEC"/>
    <w:rsid w:val="00CA0628"/>
    <w:rsid w:val="00CC6CFF"/>
    <w:rsid w:val="00CF6DAD"/>
    <w:rsid w:val="00D1630F"/>
    <w:rsid w:val="00D367E6"/>
    <w:rsid w:val="00D44A13"/>
    <w:rsid w:val="00D55154"/>
    <w:rsid w:val="00D55CF6"/>
    <w:rsid w:val="00D72854"/>
    <w:rsid w:val="00D923CF"/>
    <w:rsid w:val="00DB1FBC"/>
    <w:rsid w:val="00DB54BE"/>
    <w:rsid w:val="00E42882"/>
    <w:rsid w:val="00E715D6"/>
    <w:rsid w:val="00E87604"/>
    <w:rsid w:val="00ED1370"/>
    <w:rsid w:val="00ED568F"/>
    <w:rsid w:val="00F5117F"/>
    <w:rsid w:val="00F75D53"/>
    <w:rsid w:val="00F96467"/>
    <w:rsid w:val="00FB2F2C"/>
    <w:rsid w:val="00FD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E422"/>
  <w15:chartTrackingRefBased/>
  <w15:docId w15:val="{799AC6BA-5C78-4BDA-A449-4DE8C032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C513D"/>
    <w:pPr>
      <w:spacing w:before="120" w:after="280"/>
    </w:pPr>
    <w:rPr>
      <w:rFonts w:ascii="Times New Roman" w:hAnsi="Times New Roman"/>
      <w:sz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535153"/>
    <w:pPr>
      <w:spacing w:after="0" w:line="240" w:lineRule="auto"/>
      <w:contextualSpacing/>
      <w:jc w:val="center"/>
    </w:pPr>
    <w:rPr>
      <w:rFonts w:eastAsiaTheme="majorEastAsia" w:cstheme="majorBidi"/>
      <w:b/>
      <w:spacing w:val="-10"/>
      <w:kern w:val="28"/>
      <w:sz w:val="32"/>
      <w:szCs w:val="56"/>
    </w:rPr>
  </w:style>
  <w:style w:type="character" w:customStyle="1" w:styleId="TiuChar">
    <w:name w:val="Tiêu đề Char"/>
    <w:basedOn w:val="Phngmcinhcuaoanvn"/>
    <w:link w:val="Tiu"/>
    <w:uiPriority w:val="10"/>
    <w:rsid w:val="00535153"/>
    <w:rPr>
      <w:rFonts w:ascii="Times New Roman" w:eastAsiaTheme="majorEastAsia" w:hAnsi="Times New Roman" w:cstheme="majorBidi"/>
      <w:b/>
      <w:spacing w:val="-10"/>
      <w:kern w:val="28"/>
      <w:sz w:val="32"/>
      <w:szCs w:val="56"/>
    </w:rPr>
  </w:style>
  <w:style w:type="paragraph" w:styleId="oancuaDanhsach">
    <w:name w:val="List Paragraph"/>
    <w:basedOn w:val="Binhthng"/>
    <w:uiPriority w:val="34"/>
    <w:qFormat/>
    <w:rsid w:val="007210D8"/>
    <w:pPr>
      <w:ind w:left="720"/>
      <w:contextualSpacing/>
    </w:pPr>
  </w:style>
  <w:style w:type="character" w:styleId="VnbanChdanhsn">
    <w:name w:val="Placeholder Text"/>
    <w:basedOn w:val="Phngmcinhcuaoanvn"/>
    <w:uiPriority w:val="99"/>
    <w:semiHidden/>
    <w:rsid w:val="00F96467"/>
    <w:rPr>
      <w:color w:val="808080"/>
    </w:rPr>
  </w:style>
  <w:style w:type="paragraph" w:styleId="ThngthngWeb">
    <w:name w:val="Normal (Web)"/>
    <w:basedOn w:val="Binhthng"/>
    <w:uiPriority w:val="99"/>
    <w:unhideWhenUsed/>
    <w:rsid w:val="008F56D6"/>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28609">
      <w:bodyDiv w:val="1"/>
      <w:marLeft w:val="0"/>
      <w:marRight w:val="0"/>
      <w:marTop w:val="0"/>
      <w:marBottom w:val="0"/>
      <w:divBdr>
        <w:top w:val="none" w:sz="0" w:space="0" w:color="auto"/>
        <w:left w:val="none" w:sz="0" w:space="0" w:color="auto"/>
        <w:bottom w:val="none" w:sz="0" w:space="0" w:color="auto"/>
        <w:right w:val="none" w:sz="0" w:space="0" w:color="auto"/>
      </w:divBdr>
      <w:divsChild>
        <w:div w:id="913779112">
          <w:marLeft w:val="252"/>
          <w:marRight w:val="0"/>
          <w:marTop w:val="0"/>
          <w:marBottom w:val="0"/>
          <w:divBdr>
            <w:top w:val="none" w:sz="0" w:space="0" w:color="auto"/>
            <w:left w:val="none" w:sz="0" w:space="0" w:color="auto"/>
            <w:bottom w:val="none" w:sz="0" w:space="0" w:color="auto"/>
            <w:right w:val="none" w:sz="0" w:space="0" w:color="auto"/>
          </w:divBdr>
        </w:div>
      </w:divsChild>
    </w:div>
    <w:div w:id="1181551326">
      <w:bodyDiv w:val="1"/>
      <w:marLeft w:val="0"/>
      <w:marRight w:val="0"/>
      <w:marTop w:val="0"/>
      <w:marBottom w:val="0"/>
      <w:divBdr>
        <w:top w:val="none" w:sz="0" w:space="0" w:color="auto"/>
        <w:left w:val="none" w:sz="0" w:space="0" w:color="auto"/>
        <w:bottom w:val="none" w:sz="0" w:space="0" w:color="auto"/>
        <w:right w:val="none" w:sz="0" w:space="0" w:color="auto"/>
      </w:divBdr>
    </w:div>
    <w:div w:id="210325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1" Type="http://schemas.openxmlformats.org/officeDocument/2006/relationships/customXml" Target="ink/ink16.xml"/><Relationship Id="rId42" Type="http://schemas.openxmlformats.org/officeDocument/2006/relationships/customXml" Target="ink/ink37.xml"/><Relationship Id="rId63" Type="http://schemas.openxmlformats.org/officeDocument/2006/relationships/customXml" Target="ink/ink58.xml"/><Relationship Id="rId84" Type="http://schemas.openxmlformats.org/officeDocument/2006/relationships/image" Target="media/image6.png"/><Relationship Id="rId138" Type="http://schemas.openxmlformats.org/officeDocument/2006/relationships/image" Target="media/image60.png"/><Relationship Id="rId107" Type="http://schemas.openxmlformats.org/officeDocument/2006/relationships/image" Target="media/image29.png"/><Relationship Id="rId11" Type="http://schemas.openxmlformats.org/officeDocument/2006/relationships/customXml" Target="ink/ink6.xml"/><Relationship Id="rId32" Type="http://schemas.openxmlformats.org/officeDocument/2006/relationships/customXml" Target="ink/ink27.xml"/><Relationship Id="rId53" Type="http://schemas.openxmlformats.org/officeDocument/2006/relationships/customXml" Target="ink/ink48.xml"/><Relationship Id="rId74" Type="http://schemas.openxmlformats.org/officeDocument/2006/relationships/customXml" Target="ink/ink69.xml"/><Relationship Id="rId128" Type="http://schemas.openxmlformats.org/officeDocument/2006/relationships/image" Target="media/image50.png"/><Relationship Id="rId149" Type="http://schemas.openxmlformats.org/officeDocument/2006/relationships/image" Target="media/image71.png"/><Relationship Id="rId5" Type="http://schemas.openxmlformats.org/officeDocument/2006/relationships/webSettings" Target="webSettings.xml"/><Relationship Id="rId95" Type="http://schemas.openxmlformats.org/officeDocument/2006/relationships/image" Target="media/image17.png"/><Relationship Id="rId22" Type="http://schemas.openxmlformats.org/officeDocument/2006/relationships/customXml" Target="ink/ink17.xml"/><Relationship Id="rId27" Type="http://schemas.openxmlformats.org/officeDocument/2006/relationships/customXml" Target="ink/ink22.xml"/><Relationship Id="rId43" Type="http://schemas.openxmlformats.org/officeDocument/2006/relationships/customXml" Target="ink/ink38.xml"/><Relationship Id="rId48" Type="http://schemas.openxmlformats.org/officeDocument/2006/relationships/customXml" Target="ink/ink43.xml"/><Relationship Id="rId64" Type="http://schemas.openxmlformats.org/officeDocument/2006/relationships/customXml" Target="ink/ink59.xml"/><Relationship Id="rId69" Type="http://schemas.openxmlformats.org/officeDocument/2006/relationships/customXml" Target="ink/ink64.xml"/><Relationship Id="rId113" Type="http://schemas.openxmlformats.org/officeDocument/2006/relationships/image" Target="media/image35.png"/><Relationship Id="rId118" Type="http://schemas.openxmlformats.org/officeDocument/2006/relationships/image" Target="media/image40.png"/><Relationship Id="rId134" Type="http://schemas.openxmlformats.org/officeDocument/2006/relationships/image" Target="media/image56.png"/><Relationship Id="rId139" Type="http://schemas.openxmlformats.org/officeDocument/2006/relationships/image" Target="media/image61.png"/><Relationship Id="rId80" Type="http://schemas.openxmlformats.org/officeDocument/2006/relationships/image" Target="media/image2.png"/><Relationship Id="rId85" Type="http://schemas.openxmlformats.org/officeDocument/2006/relationships/image" Target="media/image7.png"/><Relationship Id="rId150" Type="http://schemas.openxmlformats.org/officeDocument/2006/relationships/image" Target="media/image72.png"/><Relationship Id="rId12" Type="http://schemas.openxmlformats.org/officeDocument/2006/relationships/customXml" Target="ink/ink7.xml"/><Relationship Id="rId17" Type="http://schemas.openxmlformats.org/officeDocument/2006/relationships/customXml" Target="ink/ink12.xml"/><Relationship Id="rId33" Type="http://schemas.openxmlformats.org/officeDocument/2006/relationships/customXml" Target="ink/ink28.xml"/><Relationship Id="rId38" Type="http://schemas.openxmlformats.org/officeDocument/2006/relationships/customXml" Target="ink/ink33.xml"/><Relationship Id="rId59" Type="http://schemas.openxmlformats.org/officeDocument/2006/relationships/customXml" Target="ink/ink54.xml"/><Relationship Id="rId103" Type="http://schemas.openxmlformats.org/officeDocument/2006/relationships/image" Target="media/image25.png"/><Relationship Id="rId108" Type="http://schemas.openxmlformats.org/officeDocument/2006/relationships/image" Target="media/image30.png"/><Relationship Id="rId124" Type="http://schemas.openxmlformats.org/officeDocument/2006/relationships/image" Target="media/image46.png"/><Relationship Id="rId129" Type="http://schemas.openxmlformats.org/officeDocument/2006/relationships/image" Target="media/image51.png"/><Relationship Id="rId54" Type="http://schemas.openxmlformats.org/officeDocument/2006/relationships/customXml" Target="ink/ink49.xml"/><Relationship Id="rId70" Type="http://schemas.openxmlformats.org/officeDocument/2006/relationships/customXml" Target="ink/ink65.xml"/><Relationship Id="rId75" Type="http://schemas.openxmlformats.org/officeDocument/2006/relationships/customXml" Target="ink/ink70.xml"/><Relationship Id="rId91" Type="http://schemas.openxmlformats.org/officeDocument/2006/relationships/image" Target="media/image13.png"/><Relationship Id="rId96" Type="http://schemas.openxmlformats.org/officeDocument/2006/relationships/image" Target="media/image18.png"/><Relationship Id="rId140" Type="http://schemas.openxmlformats.org/officeDocument/2006/relationships/image" Target="media/image62.png"/><Relationship Id="rId14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customXml" Target="ink/ink1.xml"/><Relationship Id="rId23" Type="http://schemas.openxmlformats.org/officeDocument/2006/relationships/customXml" Target="ink/ink18.xml"/><Relationship Id="rId28" Type="http://schemas.openxmlformats.org/officeDocument/2006/relationships/customXml" Target="ink/ink23.xml"/><Relationship Id="rId49" Type="http://schemas.openxmlformats.org/officeDocument/2006/relationships/customXml" Target="ink/ink44.xml"/><Relationship Id="rId114" Type="http://schemas.openxmlformats.org/officeDocument/2006/relationships/image" Target="media/image36.png"/><Relationship Id="rId119" Type="http://schemas.openxmlformats.org/officeDocument/2006/relationships/image" Target="media/image41.png"/><Relationship Id="rId44" Type="http://schemas.openxmlformats.org/officeDocument/2006/relationships/customXml" Target="ink/ink39.xml"/><Relationship Id="rId60" Type="http://schemas.openxmlformats.org/officeDocument/2006/relationships/customXml" Target="ink/ink55.xml"/><Relationship Id="rId65" Type="http://schemas.openxmlformats.org/officeDocument/2006/relationships/customXml" Target="ink/ink60.xml"/><Relationship Id="rId81" Type="http://schemas.openxmlformats.org/officeDocument/2006/relationships/image" Target="media/image3.png"/><Relationship Id="rId86" Type="http://schemas.openxmlformats.org/officeDocument/2006/relationships/image" Target="media/image8.png"/><Relationship Id="rId130" Type="http://schemas.openxmlformats.org/officeDocument/2006/relationships/image" Target="media/image52.png"/><Relationship Id="rId135" Type="http://schemas.openxmlformats.org/officeDocument/2006/relationships/image" Target="media/image57.png"/><Relationship Id="rId151" Type="http://schemas.openxmlformats.org/officeDocument/2006/relationships/image" Target="media/image73.png"/><Relationship Id="rId13" Type="http://schemas.openxmlformats.org/officeDocument/2006/relationships/customXml" Target="ink/ink8.xml"/><Relationship Id="rId18" Type="http://schemas.openxmlformats.org/officeDocument/2006/relationships/customXml" Target="ink/ink13.xml"/><Relationship Id="rId39" Type="http://schemas.openxmlformats.org/officeDocument/2006/relationships/customXml" Target="ink/ink34.xml"/><Relationship Id="rId109" Type="http://schemas.openxmlformats.org/officeDocument/2006/relationships/image" Target="media/image31.png"/><Relationship Id="rId34" Type="http://schemas.openxmlformats.org/officeDocument/2006/relationships/customXml" Target="ink/ink29.xml"/><Relationship Id="rId50" Type="http://schemas.openxmlformats.org/officeDocument/2006/relationships/customXml" Target="ink/ink45.xml"/><Relationship Id="rId55" Type="http://schemas.openxmlformats.org/officeDocument/2006/relationships/customXml" Target="ink/ink50.xml"/><Relationship Id="rId76" Type="http://schemas.openxmlformats.org/officeDocument/2006/relationships/customXml" Target="ink/ink71.xml"/><Relationship Id="rId97" Type="http://schemas.openxmlformats.org/officeDocument/2006/relationships/image" Target="media/image19.png"/><Relationship Id="rId104" Type="http://schemas.openxmlformats.org/officeDocument/2006/relationships/image" Target="media/image26.png"/><Relationship Id="rId120" Type="http://schemas.openxmlformats.org/officeDocument/2006/relationships/image" Target="media/image42.png"/><Relationship Id="rId125" Type="http://schemas.openxmlformats.org/officeDocument/2006/relationships/image" Target="media/image47.png"/><Relationship Id="rId141" Type="http://schemas.openxmlformats.org/officeDocument/2006/relationships/image" Target="media/image63.png"/><Relationship Id="rId146" Type="http://schemas.openxmlformats.org/officeDocument/2006/relationships/image" Target="media/image68.png"/><Relationship Id="rId7" Type="http://schemas.openxmlformats.org/officeDocument/2006/relationships/customXml" Target="ink/ink2.xml"/><Relationship Id="rId71" Type="http://schemas.openxmlformats.org/officeDocument/2006/relationships/customXml" Target="ink/ink66.xml"/><Relationship Id="rId92"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customXml" Target="ink/ink24.xml"/><Relationship Id="rId24" Type="http://schemas.openxmlformats.org/officeDocument/2006/relationships/customXml" Target="ink/ink19.xml"/><Relationship Id="rId40" Type="http://schemas.openxmlformats.org/officeDocument/2006/relationships/customXml" Target="ink/ink35.xml"/><Relationship Id="rId45" Type="http://schemas.openxmlformats.org/officeDocument/2006/relationships/customXml" Target="ink/ink40.xml"/><Relationship Id="rId66" Type="http://schemas.openxmlformats.org/officeDocument/2006/relationships/customXml" Target="ink/ink61.xml"/><Relationship Id="rId87" Type="http://schemas.openxmlformats.org/officeDocument/2006/relationships/image" Target="media/image9.png"/><Relationship Id="rId110" Type="http://schemas.openxmlformats.org/officeDocument/2006/relationships/image" Target="media/image32.png"/><Relationship Id="rId115" Type="http://schemas.openxmlformats.org/officeDocument/2006/relationships/image" Target="media/image37.png"/><Relationship Id="rId131" Type="http://schemas.openxmlformats.org/officeDocument/2006/relationships/image" Target="media/image53.png"/><Relationship Id="rId136" Type="http://schemas.openxmlformats.org/officeDocument/2006/relationships/image" Target="media/image58.png"/><Relationship Id="rId61" Type="http://schemas.openxmlformats.org/officeDocument/2006/relationships/customXml" Target="ink/ink56.xml"/><Relationship Id="rId82" Type="http://schemas.openxmlformats.org/officeDocument/2006/relationships/image" Target="media/image4.png"/><Relationship Id="rId152" Type="http://schemas.openxmlformats.org/officeDocument/2006/relationships/fontTable" Target="fontTable.xml"/><Relationship Id="rId19" Type="http://schemas.openxmlformats.org/officeDocument/2006/relationships/customXml" Target="ink/ink14.xml"/><Relationship Id="rId14" Type="http://schemas.openxmlformats.org/officeDocument/2006/relationships/customXml" Target="ink/ink9.xml"/><Relationship Id="rId30" Type="http://schemas.openxmlformats.org/officeDocument/2006/relationships/customXml" Target="ink/ink25.xml"/><Relationship Id="rId35" Type="http://schemas.openxmlformats.org/officeDocument/2006/relationships/customXml" Target="ink/ink30.xml"/><Relationship Id="rId56" Type="http://schemas.openxmlformats.org/officeDocument/2006/relationships/customXml" Target="ink/ink51.xml"/><Relationship Id="rId77" Type="http://schemas.openxmlformats.org/officeDocument/2006/relationships/customXml" Target="ink/ink72.xml"/><Relationship Id="rId100" Type="http://schemas.openxmlformats.org/officeDocument/2006/relationships/image" Target="media/image22.png"/><Relationship Id="rId105" Type="http://schemas.openxmlformats.org/officeDocument/2006/relationships/image" Target="media/image27.png"/><Relationship Id="rId126" Type="http://schemas.openxmlformats.org/officeDocument/2006/relationships/image" Target="media/image48.png"/><Relationship Id="rId147" Type="http://schemas.openxmlformats.org/officeDocument/2006/relationships/image" Target="media/image69.png"/><Relationship Id="rId8" Type="http://schemas.openxmlformats.org/officeDocument/2006/relationships/customXml" Target="ink/ink3.xml"/><Relationship Id="rId51" Type="http://schemas.openxmlformats.org/officeDocument/2006/relationships/customXml" Target="ink/ink46.xml"/><Relationship Id="rId72" Type="http://schemas.openxmlformats.org/officeDocument/2006/relationships/customXml" Target="ink/ink67.xml"/><Relationship Id="rId93" Type="http://schemas.openxmlformats.org/officeDocument/2006/relationships/image" Target="media/image15.png"/><Relationship Id="rId98" Type="http://schemas.openxmlformats.org/officeDocument/2006/relationships/image" Target="media/image20.png"/><Relationship Id="rId121" Type="http://schemas.openxmlformats.org/officeDocument/2006/relationships/image" Target="media/image43.png"/><Relationship Id="rId142"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customXml" Target="ink/ink20.xml"/><Relationship Id="rId46" Type="http://schemas.openxmlformats.org/officeDocument/2006/relationships/customXml" Target="ink/ink41.xml"/><Relationship Id="rId67" Type="http://schemas.openxmlformats.org/officeDocument/2006/relationships/customXml" Target="ink/ink62.xml"/><Relationship Id="rId116" Type="http://schemas.openxmlformats.org/officeDocument/2006/relationships/image" Target="media/image38.png"/><Relationship Id="rId137" Type="http://schemas.openxmlformats.org/officeDocument/2006/relationships/image" Target="media/image59.png"/><Relationship Id="rId20" Type="http://schemas.openxmlformats.org/officeDocument/2006/relationships/customXml" Target="ink/ink15.xml"/><Relationship Id="rId41" Type="http://schemas.openxmlformats.org/officeDocument/2006/relationships/customXml" Target="ink/ink36.xml"/><Relationship Id="rId62" Type="http://schemas.openxmlformats.org/officeDocument/2006/relationships/customXml" Target="ink/ink57.xml"/><Relationship Id="rId83" Type="http://schemas.openxmlformats.org/officeDocument/2006/relationships/image" Target="media/image5.png"/><Relationship Id="rId88" Type="http://schemas.openxmlformats.org/officeDocument/2006/relationships/image" Target="media/image10.png"/><Relationship Id="rId111" Type="http://schemas.openxmlformats.org/officeDocument/2006/relationships/image" Target="media/image33.png"/><Relationship Id="rId132" Type="http://schemas.openxmlformats.org/officeDocument/2006/relationships/image" Target="media/image54.png"/><Relationship Id="rId153" Type="http://schemas.openxmlformats.org/officeDocument/2006/relationships/theme" Target="theme/theme1.xml"/><Relationship Id="rId15" Type="http://schemas.openxmlformats.org/officeDocument/2006/relationships/customXml" Target="ink/ink10.xml"/><Relationship Id="rId36" Type="http://schemas.openxmlformats.org/officeDocument/2006/relationships/customXml" Target="ink/ink31.xml"/><Relationship Id="rId57" Type="http://schemas.openxmlformats.org/officeDocument/2006/relationships/customXml" Target="ink/ink52.xml"/><Relationship Id="rId106" Type="http://schemas.openxmlformats.org/officeDocument/2006/relationships/image" Target="media/image28.png"/><Relationship Id="rId127" Type="http://schemas.openxmlformats.org/officeDocument/2006/relationships/image" Target="media/image49.png"/><Relationship Id="rId10" Type="http://schemas.openxmlformats.org/officeDocument/2006/relationships/customXml" Target="ink/ink5.xml"/><Relationship Id="rId31" Type="http://schemas.openxmlformats.org/officeDocument/2006/relationships/customXml" Target="ink/ink26.xml"/><Relationship Id="rId52" Type="http://schemas.openxmlformats.org/officeDocument/2006/relationships/customXml" Target="ink/ink47.xml"/><Relationship Id="rId73" Type="http://schemas.openxmlformats.org/officeDocument/2006/relationships/customXml" Target="ink/ink68.xml"/><Relationship Id="rId78" Type="http://schemas.openxmlformats.org/officeDocument/2006/relationships/customXml" Target="ink/ink73.xml"/><Relationship Id="rId94" Type="http://schemas.openxmlformats.org/officeDocument/2006/relationships/image" Target="media/image16.png"/><Relationship Id="rId99" Type="http://schemas.openxmlformats.org/officeDocument/2006/relationships/image" Target="media/image21.png"/><Relationship Id="rId101" Type="http://schemas.openxmlformats.org/officeDocument/2006/relationships/image" Target="media/image23.png"/><Relationship Id="rId122" Type="http://schemas.openxmlformats.org/officeDocument/2006/relationships/image" Target="media/image44.png"/><Relationship Id="rId143" Type="http://schemas.openxmlformats.org/officeDocument/2006/relationships/image" Target="media/image65.png"/><Relationship Id="rId148"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customXml" Target="ink/ink4.xml"/><Relationship Id="rId26" Type="http://schemas.openxmlformats.org/officeDocument/2006/relationships/customXml" Target="ink/ink21.xml"/><Relationship Id="rId47" Type="http://schemas.openxmlformats.org/officeDocument/2006/relationships/customXml" Target="ink/ink42.xml"/><Relationship Id="rId68" Type="http://schemas.openxmlformats.org/officeDocument/2006/relationships/customXml" Target="ink/ink63.xml"/><Relationship Id="rId89" Type="http://schemas.openxmlformats.org/officeDocument/2006/relationships/image" Target="media/image11.png"/><Relationship Id="rId112" Type="http://schemas.openxmlformats.org/officeDocument/2006/relationships/image" Target="media/image34.png"/><Relationship Id="rId133" Type="http://schemas.openxmlformats.org/officeDocument/2006/relationships/image" Target="media/image55.png"/><Relationship Id="rId16" Type="http://schemas.openxmlformats.org/officeDocument/2006/relationships/customXml" Target="ink/ink11.xml"/><Relationship Id="rId37" Type="http://schemas.openxmlformats.org/officeDocument/2006/relationships/customXml" Target="ink/ink32.xml"/><Relationship Id="rId58" Type="http://schemas.openxmlformats.org/officeDocument/2006/relationships/customXml" Target="ink/ink53.xml"/><Relationship Id="rId79" Type="http://schemas.openxmlformats.org/officeDocument/2006/relationships/image" Target="media/image1.png"/><Relationship Id="rId102" Type="http://schemas.openxmlformats.org/officeDocument/2006/relationships/image" Target="media/image24.png"/><Relationship Id="rId123" Type="http://schemas.openxmlformats.org/officeDocument/2006/relationships/image" Target="media/image45.png"/><Relationship Id="rId144" Type="http://schemas.openxmlformats.org/officeDocument/2006/relationships/image" Target="media/image66.png"/><Relationship Id="rId90"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14.745"/>
    </inkml:context>
    <inkml:brush xml:id="br0">
      <inkml:brushProperty name="width" value="0.05" units="cm"/>
      <inkml:brushProperty name="height" value="0.05" units="cm"/>
    </inkml:brush>
  </inkml:definitions>
  <inkml:trace contextRef="#ctx0" brushRef="#br0">40 333 4505,'0'0'8080,"2"-16"-6874,0-8-718,0-11 156,4 6 4793,-20 89-4685,2 1-1,-7 107 1,13 128 262,6-252-949,13 76 38,-15-343-765,5-264-1413,-3 483 2075,1-30-8,1-1-1,1 2 0,2-1 0,1 0 0,15-43 0,-21 76 0,0 1 0,0-1 0,1 0-1,-1 0 1,0 1 0,0-1 0,1 0 0,-1 0 0,0 1-1,1-1 1,-1 0 0,1 1 0,-1-1 0,1 1-1,-1-1 1,1 1 0,-1-1 0,1 1 0,-1-1 0,1 1-1,0-1 1,-1 1 0,1 0 0,0-1 0,-1 1-1,1 0 1,0-1 0,0 1 0,-1 0 0,3 0 0,-2 1-4,0-1 1,0 1 0,0 0 0,0 0 0,0 0-1,0 0 1,0 0 0,0 0 0,-1 0 0,1 0-1,0 0 1,-1 1 0,1-1 0,0 0 0,0 2-1,14 52-34,-9-17 179,0 0-1,-3 0 0,-1 0 0,-2 1 0,-8 59 0,2-73 237,-1 0-1,-1-1 0,-21 42 0,16-37-179,-16 49 0,25-45-1009,7-12-3433,3-10-239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22.407"/>
    </inkml:context>
    <inkml:brush xml:id="br0">
      <inkml:brushProperty name="width" value="0.05" units="cm"/>
      <inkml:brushProperty name="height" value="0.05" units="cm"/>
    </inkml:brush>
  </inkml:definitions>
  <inkml:trace contextRef="#ctx0" brushRef="#br0">0 9 7602,'0'0'5856,"7"-3"-4698,-6 2-1101,1 0-1,-1 1 0,0-1 1,1 1-1,-1-1 0,1 1 1,0-1-1,-1 1 0,1 0 1,-1 0-1,1-1 0,-1 1 1,1 0-1,0 1 0,-1-1 1,1 0-1,-1 0 0,1 1 0,-1-1 1,3 2-1,-1 0 16,-1 0 0,0 0 1,0 1-1,0-1 0,0 1 0,0 0 0,0 0 0,-1 0 0,1 0 0,-1 0 1,0 0-1,1 4 0,15 48 693,-2 1 0,8 70-1,-19-103-692,2 21-216,3 17-1629,2-23-3641,-4-23 358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22.750"/>
    </inkml:context>
    <inkml:brush xml:id="br0">
      <inkml:brushProperty name="width" value="0.05" units="cm"/>
      <inkml:brushProperty name="height" value="0.05" units="cm"/>
    </inkml:brush>
  </inkml:definitions>
  <inkml:trace contextRef="#ctx0" brushRef="#br0">0 105 3289,'0'0'16235,"124"-71"-17563,-59 55-1625,0-1-111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23.624"/>
    </inkml:context>
    <inkml:brush xml:id="br0">
      <inkml:brushProperty name="width" value="0.05" units="cm"/>
      <inkml:brushProperty name="height" value="0.05" units="cm"/>
    </inkml:brush>
  </inkml:definitions>
  <inkml:trace contextRef="#ctx0" brushRef="#br0">678 89 4585,'0'0'7688,"-19"-15"-6854,-58-43-206,74 56-569,0 0 1,0 0-1,-1 1 1,1-1-1,0 1 1,-1-1-1,1 1 0,-1 0 1,0 1-1,1-1 1,-1 1-1,0-1 1,1 1-1,-1 0 0,0 0 1,1 1-1,-1-1 1,0 1-1,1 0 1,-1 0-1,0 0 1,1 0-1,0 1 0,-1-1 1,1 1-1,0 0 1,0 0-1,0 0 1,-5 4-1,3-2-8,-30 22 675,0 1 1,2 2 0,-53 59-1,34-26 155,-50 79-1,83-114-663,3 1 0,0 1 0,2 0 0,1 1-1,1 1 1,-11 46 0,19-57-179,0-1 1,2 1-1,1 0 0,0 0 1,1-1-1,1 1 0,1 0 1,1-1-1,1 1 0,0-1 1,14 37-1,-1-18 6,1 0 0,1-2 0,2 0 0,40 50 0,-48-68-36,2-1 0,1 0 0,0-1 0,1-1 0,0-1 0,1 0 0,1-2 0,0 0 0,40 19 0,-41-26 0,-1 0 1,1 0-1,0-2 0,0 0 1,0-1-1,0-1 0,1-1 1,-1-1-1,0 0 0,0-1 1,0-1-1,0-1 0,0 0 1,-1-1-1,1-1 0,-2-1 0,1-1 1,24-14-1,2-5-9,0-2 0,-2-1-1,-1-3 1,-2-1 0,47-54 0,-59 60-22,-2-1 0,-2-1 0,0-1 0,30-59-1,-42 68-10,-1-1 0,-1 0 0,0 0 0,-2-1 0,-1 1 0,-1-1-1,-1-1 1,0-33 0,-3 50 31,1-42 4,-3 0 0,-9-58 0,8 91-7,-1 1 0,-1-1-1,0 1 1,-1 0 0,-1 0-1,-1 0 1,0 1 0,0 0-1,-2 1 1,-12-15 0,9 13 20,-2 1 1,0 1 0,-1 0 0,0 1-1,-1 1 1,0 1 0,-1 0 0,0 1-1,-1 1 1,0 1 0,-1 0 0,1 2-1,-35-8 1,43 12-7,0 0-1,0 1 1,0 0-1,-1 1 1,1 1-1,0-1 1,0 2 0,0-1-1,0 1 1,0 1-1,0 0 1,0 1-1,1 0 1,0 1 0,0 0-1,0 0 1,0 1-1,1 0 1,0 1-1,0 0 1,1 0 0,0 1-1,0 0 1,1 0-1,0 1 1,-10 16 0,12-17-216,1 2 0,0-1 0,0 0 0,1 1 0,0 0 0,1 0 0,0 0 1,1 0-1,-1 18 0,2-11-1361,1-1 1,4 30-1,12 5-396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23.994"/>
    </inkml:context>
    <inkml:brush xml:id="br0">
      <inkml:brushProperty name="width" value="0.05" units="cm"/>
      <inkml:brushProperty name="height" value="0.05" units="cm"/>
    </inkml:brush>
  </inkml:definitions>
  <inkml:trace contextRef="#ctx0" brushRef="#br0">46 0 5825,'0'0'7899,"-1"22"-7663,-29 297 1969,22-261-1999,1 73 1,12-113-572,5-16-795,-8-3 916,1 0-1,-2-1 0,1 1 1,0 0-1,0-1 0,0 0 1,-1 1-1,1-1 0,-1 0 1,1 0-1,1-3 0,10-27-4008,-5-2-93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24.352"/>
    </inkml:context>
    <inkml:brush xml:id="br0">
      <inkml:brushProperty name="width" value="0.05" units="cm"/>
      <inkml:brushProperty name="height" value="0.05" units="cm"/>
    </inkml:brush>
  </inkml:definitions>
  <inkml:trace contextRef="#ctx0" brushRef="#br0">3 385 1512,'0'-16'2099,"-1"-22"-1061,-1 0 251,3 1 1,6-57-1,-6 84-1144,1 1 1,0 0-1,0 0 1,0 0-1,1 0 0,1 0 1,0 1-1,0 0 1,0-1-1,1 1 0,0 1 1,1-1-1,0 1 1,0 0-1,0 0 1,11-8-1,-15 14-94,0-1 0,0 1 0,0 0 0,0-1 0,0 1 0,0 0 1,0 0-1,0 1 0,0-1 0,0 0 0,1 1 0,-1-1 0,0 1 0,1 0 0,-1-1 0,0 1 0,0 1 0,1-1 0,-1 0 1,3 1-1,-3 0 21,-1 0 1,1 0-1,0 0 1,-1 0-1,1 0 1,-1 1-1,1-1 1,-1 0-1,0 1 1,0-1-1,1 1 1,-1 0-1,0-1 1,0 1-1,-1 0 1,1 0-1,0-1 1,0 5-1,1 1 132,0 0 0,-1 1-1,0-1 1,-1 1 0,0-1-1,0 1 1,0-1 0,-1 1-1,0-1 1,-1 0 0,-2 10-1,-5 1 320,0-1-1,0 0 0,-2-1 1,-20 25-1,15-19-812,-24 40 0,36-54-707,0 0 0,0 0 0,1 1 0,1-1 0,-3 11 0,4-2-572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24.726"/>
    </inkml:context>
    <inkml:brush xml:id="br0">
      <inkml:brushProperty name="width" value="0.05" units="cm"/>
      <inkml:brushProperty name="height" value="0.05" units="cm"/>
    </inkml:brush>
  </inkml:definitions>
  <inkml:trace contextRef="#ctx0" brushRef="#br0">131 0 6433,'0'0'6518,"4"14"-5953,-1-6-406,0 1-1,-1-1 0,0 0 1,-1 1-1,1-1 0,-2 1 1,1-1-1,-1 1 0,-1-1 1,1 1-1,-2-1 0,1 1 1,-1-1-1,-5 14 0,-47 81 1864,39-80-1759,1 1 0,2 1 0,0 0 0,-14 49 0,23-39-108,3-34-153,0 0 0,1 0 0,-1 0-1,0 0 1,0 0 0,1 0 0,-1-1 0,1 1 0,-1 0 0,1 0-1,-1 0 1,1-1 0,-1 1 0,1 0 0,0-1 0,-1 1 0,1-1 0,0 1-1,0 0 1,-1-1 0,1 0 0,0 1 0,0-1 0,0 1 0,-1-1 0,1 0-1,0 0 1,0 1 0,0-1 0,0 0 0,1 0 0,12 0-409,0 0 0,-1-1 0,1 0 0,0-1 0,-1-1 0,0 0 0,0-1 0,0 0 0,21-11 0,12-5-329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25.194"/>
    </inkml:context>
    <inkml:brush xml:id="br0">
      <inkml:brushProperty name="width" value="0.05" units="cm"/>
      <inkml:brushProperty name="height" value="0.05" units="cm"/>
    </inkml:brush>
  </inkml:definitions>
  <inkml:trace contextRef="#ctx0" brushRef="#br0">0 143 7009,'0'0'6445,"15"-1"-6173,50-1 113,264-19 522,792-89-466,-939 107-218,-175-3 4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26.826"/>
    </inkml:context>
    <inkml:brush xml:id="br0">
      <inkml:brushProperty name="width" value="0.05" units="cm"/>
      <inkml:brushProperty name="height" value="0.05" units="cm"/>
    </inkml:brush>
  </inkml:definitions>
  <inkml:trace contextRef="#ctx0" brushRef="#br0">86 148 176,'0'0'15715,"-7"19"-15050,6-16-632,-8 19 221,1 1-1,1 0 1,1 0 0,1 0 0,-3 36 0,6 34 402,-9 112 506,11-197-1132,-3 16 21,1-17 40,0-7 91,-1-9-141,0 0-1,1-1 1,0 1-1,1 0 1,0 0-1,1-1 1,0-16-1,0-5-52,-3-30-170,4-1-1,11-89 0,-8 121 38,2 0 0,1 1 0,1 0 0,2 0 0,0 1 0,2 0 0,16-27 0,-27 54 138,-1-1-1,1 1 1,0-1 0,0 1-1,0-1 1,0 1-1,0-1 1,0 1 0,0 0-1,0 0 1,0 0 0,0 0-1,1 0 1,-1 0-1,0 0 1,1 0 0,-1 0-1,1 0 1,-1 1 0,1-1-1,2 0 1,-3 1 0,0 1 0,0-1 0,0 1 0,0 0 0,0-1 0,0 1 0,0 0 0,0 0 0,-1-1 0,1 1 0,0 0 0,0 0 0,-1 0-1,1 0 1,-1 0 0,1 0 0,-1 0 0,1 0 0,-1 0 0,0 0 0,1 0 0,-1 2 0,3 10-15,0 1-1,-2-1 0,1 24 0,-3-6 27,-2-1 1,-1 0-1,-1 0 0,-2-1 0,-10 30 1,0-12 182,-1-1 1,-33 58-1,45-95-85,50-7-358,-39-1 245,1 0 1,-1 1 0,0 0-1,1 0 1,-1 0 0,0 1-1,0-1 1,0 1 0,-1 0-1,1 1 1,8 7 0,-7-6 9,1 0 1,-1 0-1,1-1 1,1 1-1,7 2 1,-4-4-31,0 0 1,1 0-1,-1-2 1,1 1-1,17-1 1,-25-1-22,1 0 0,0 0-1,-1 0 1,1-1 0,-1 0 0,1 0 0,-1 0 0,1 0 0,-1-1 0,0 0 0,1 0 0,-1 0 0,0 0 0,0-1 0,-1 1 0,6-5 0,0-5 33,1-1 0,-2 1 1,0-2-1,0 1 0,-1-1 1,-1 0-1,0-1 0,-1 1 1,-1-1-1,0 0 0,-1-1 1,-1 1-1,0 0 0,-1-1 1,-1-16-1,0 31 16,1 1 0,-1-1-1,0 0 1,0 1 0,0-1 0,0 1-1,0-1 1,0 1 0,0-1 0,0 1-1,0-1 1,0 1 0,-1-1 0,1 1-1,0-1 1,0 1 0,0-1 0,-1 1-1,1-1 1,0 1 0,-1-1 0,1 1-1,0-1 1,-1 1 0,1 0 0,0-1-1,-1 1 1,1 0 0,-1-1 0,1 1-1,-1 0 1,1-1 0,-1 1 0,1 0-1,-1 0 1,1 0 0,-1-1 0,1 1-1,-1 0 1,1 0 0,-1 0 0,1 0-1,-1 0 1,1 0 0,-1 0 0,1 0-1,-1 0 1,0 1 0,1-1 0,-1 0 0,1 0-1,-1 0 1,1 0 0,-1 1 0,1-1-1,0 0 1,-1 1 0,1-1 0,-1 0-1,1 1 1,-1-1 0,1 0 0,0 1-1,-1-1 1,1 1 0,0-1 0,-1 1-1,-27 29 2,21-15 114,1 0-1,0 1 0,1-1 1,0 1-1,1 1 0,1-1 0,1 0 1,0 1-1,2 0 0,0 17 1,0-32-138,0-1 0,0 1 0,0 0-1,0-1 1,1 1 0,-1-1 0,0 1 0,1-1 0,-1 1 0,1-1 0,0 1 0,-1-1 0,1 0 0,0 1 0,0-1 0,0 0 0,0 0 0,0 1 0,0-1 0,0 0 0,0 0 0,1 0 0,-1 0 0,0-1 0,1 1 0,-1 0 0,0 0 0,1-1 0,-1 1 0,1-1 0,-1 1 0,1-1 0,-1 0 0,1 0 0,0 1 0,-1-1 0,1 0 0,-1 0-1,4-1 1,0 1-505,1-1 0,-1 0 0,0 0 0,1 0-1,-1-1 1,0 1 0,0-1 0,0-1-1,9-4 1,11-11-3824,-4-2-1559</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27.340"/>
    </inkml:context>
    <inkml:brush xml:id="br0">
      <inkml:brushProperty name="width" value="0.05" units="cm"/>
      <inkml:brushProperty name="height" value="0.05" units="cm"/>
    </inkml:brush>
  </inkml:definitions>
  <inkml:trace contextRef="#ctx0" brushRef="#br0">56 186 3513,'0'0'3735,"3"-17"-2544,0 4-715,7-49-101,-7 7 4267,-3 54-4581,0 0 0,0 1 0,-1-1 0,1 1-1,-1-1 1,1 1 0,0-1 0,-1 1 0,1-1-1,-1 1 1,1 0 0,-1-1 0,0 1 0,1 0-1,-1-1 1,1 1 0,-1 0 0,0 0 0,1-1-1,-1 1 1,1 0 0,-1 0 0,0 0 0,1 0-1,-1 0 1,0 0 0,1 0 0,-1 0 0,0 0 0,1 0-1,-1 0 1,1 1 0,-1-1 0,-1 0 0,-22 10 807,19 1-730,1 0 0,0 1 0,1 0 0,0-1 0,0 1 0,2 0 0,-1 24 0,1-28-147,-1 7 92,0 66 193,2-78-295,0 0-1,0 0 1,0 0 0,1 0-1,-1 0 1,1 0 0,0 0-1,0 0 1,0 0 0,0-1-1,0 1 1,1 0 0,0-1-1,-1 1 1,1 0 0,0-1-1,0 0 1,0 0 0,0 1-1,5 2 1,-5-4-82,0 0-1,0 0 1,0 0-1,0-1 1,0 1-1,0 0 1,0-1-1,0 0 1,0 1-1,0-1 1,1 0 0,-1 0-1,0 0 1,0 0-1,0-1 1,0 1-1,0 0 1,0-1-1,1 0 1,-1 1-1,0-1 1,3-2-1,-1 0-43,-1 0 0,1 0-1,-1 0 1,1-1 0,-1 1-1,0-1 1,0 0 0,-1 1-1,1-2 1,1-3-1,4-10-128,0-1 0,-2 1-1,9-37 1,-10 22 1051,-1 0 1,0-67-1,-7 97 227,-4 11-459,-3 14 156,-1 47 45,4 0 0,2 0 0,7 108 0,0-58-435,-2 62-1276,6-180-385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29.682"/>
    </inkml:context>
    <inkml:brush xml:id="br0">
      <inkml:brushProperty name="width" value="0.05" units="cm"/>
      <inkml:brushProperty name="height" value="0.05" units="cm"/>
    </inkml:brush>
  </inkml:definitions>
  <inkml:trace contextRef="#ctx0" brushRef="#br0">47 176 5265,'0'0'6407,"-3"0"-6042,1 1 0,0-1-1,-1 0 1,1 1 0,0-1 0,-1 1 0,1 0 0,0 0 0,-1 0-1,1 0 1,-4 3 0,1 25 47,0 1 0,2 0-1,1 0 1,3 40 0,-1-30-73,0-35-319,0 0 0,1 0 0,-1-1 0,1 1 0,0 0 0,0 0-1,1-1 1,-1 1 0,1-1 0,0 1 0,0-1 0,0 0 0,5 7 0,-5-10-28,0 1 1,-1 0 0,1-1-1,0 1 1,0-1-1,0 0 1,0 0-1,0 0 1,0 0 0,0 0-1,0 0 1,1 0-1,-1 0 1,0-1-1,1 0 1,-1 1 0,0-1-1,1 0 1,-1 0-1,0 0 1,1 0-1,-1 0 1,0-1 0,1 1-1,-1-1 1,0 0-1,0 1 1,0-1-1,4-2 1,1-1-183,-1 0 1,0 0 0,0-1-1,-1 1 1,1-1-1,-1-1 1,0 1-1,0-1 1,-1 1-1,0-2 1,0 1-1,4-7 1,2-7-397,-1 1 1,12-39-1,-16 37 585,-1 0 0,-1-1 0,-1 1-1,-2-41 1,0 46 275,-3 13 311,-3 12-173,-4 11 44,2 16 8,3-1-1,1 1 1,1 69 0,3-100-472,0-1 0,1 0 0,-1 0 0,1 1 0,0-1 0,0 0 0,1 0 0,-1 0 0,1 0 0,0 0 0,0 0-1,0 0 1,1-1 0,-1 1 0,1-1 0,5 5 0,-5-4-182,1-1-1,0 0 1,0-1 0,0 1-1,0-1 1,0 1-1,1-1 1,-1 0-1,1-1 1,-1 1-1,1-1 1,0 0-1,-1 0 1,1-1-1,0 1 1,0-1-1,0 0 1,-1 0-1,1-1 1,0 1 0,0-1-1,-1 0 1,6-2-1,-6 1 163,-1 0-1,1 0 0,-1 0 1,0 0-1,1-1 1,-1 1-1,-1-1 0,1 0 1,0 0-1,0 0 1,-1 0-1,4-6 0,24-49 80,-18 34-50,-5 8 92,0 1 0,8-28-1,-13 37 48,-1 1-1,0-1 1,0 0-1,0 1 1,0-1-1,-1 0 1,0 0-1,0 0 1,-1 1-1,0-1 1,-2-9-1,2 13-67,0 0 0,0 1 0,0-1 0,0 1 0,-1-1 0,1 1 0,0-1 0,-1 1 0,1 0 0,-1-1 0,0 1 0,1 0 0,-1 0 0,0 0 0,0 1-1,0-1 1,1 0 0,-1 1 0,0-1 0,0 1 0,0 0 0,0-1 0,0 1 0,0 0 0,0 0 0,0 0 0,0 1 0,0-1 0,0 0 0,0 1 0,0-1-1,0 1 1,0 0 0,-2 0 0,0 1-2,0-1-1,0 1 1,0-1-1,0 1 1,0 1-1,0-1 1,0 0-1,1 1 1,-1 0 0,1 0-1,0 0 1,0 0-1,0 0 1,0 1-1,-2 3 1,3-2-32,0 0 1,0 0 0,1 0 0,-1 1-1,1-1 1,1 0 0,-1 0 0,1 1 0,0-1-1,0 0 1,0 1 0,1-1 0,-1 0-1,1 0 1,1 0 0,-1 0 0,5 10-1,-4-12-125,0 1 0,0-1 0,0 0 0,0 1 0,1-1-1,-1-1 1,1 1 0,0 0 0,0-1 0,0 1-1,0-1 1,0 0 0,1 0 0,-1 0 0,1 0 0,-1-1-1,1 1 1,0-1 0,-1 0 0,1 0 0,0 0-1,0-1 1,0 1 0,5-1 0,-2 0-493,-1-1-1,1 0 1,-1 0 0,0-1-1,1 1 1,-1-1 0,0 0-1,6-4 1,-1 0 135,0 0 0,0-1 0,17-14-1,-16 11 425,0-2 0,-1 1 0,0-2-1,0 1 1,-2-2 0,14-22 0,-19 28 52,-1 0-1,0-1 1,-1 1 0,0-1 0,2-16-1,-3 21 344,-1 0-1,0 1 0,0-1 1,0 0-1,0 1 0,-1-1 1,1 0-1,-1 1 1,-2-7-1,2 10-315,0-1 0,0 0 0,1 0 0,-1 1 1,0-1-1,0 1 0,0-1 0,0 1 0,-1-1 0,1 1 0,0 0 0,0-1 1,0 1-1,0 0 0,0 0 0,0 0 0,-1 0 0,1 0 0,0 0 0,0 0 1,0 0-1,0 0 0,0 0 0,-1 1 0,1-1 0,0 1 0,-1 0 0,-32 14 455,27-11-242,-8 7 319,0 1-1,-23 23 1,34-31-552,1 0 0,0 0-1,0 0 1,0 1 0,0-1 0,1 1 0,-1-1 0,1 1-1,0 0 1,1 0 0,-1 0 0,1 0 0,0 0-1,0 0 1,0 6 0,2-8-57,-1-1 0,1 0 0,0 0 0,-1 0 0,1 0 0,0 1 0,0-1 0,0 0 0,1 0-1,-1-1 1,0 1 0,1 0 0,-1 0 0,1-1 0,0 1 0,-1-1 0,1 1 0,0-1 0,0 0 0,0 0 0,0 0 0,3 2 0,61 22-1210,-35-14 917,-20-7 280,0 1 1,0 1-1,0 0 1,0 0-1,17 15 1,-25-18 100,0 0 1,-1 0 0,1 0-1,-1 0 1,0 0 0,0 0-1,0 0 1,0 1 0,-1-1-1,1 1 1,-1-1 0,0 1-1,0 0 1,0-1 0,-1 1-1,1 0 1,-1 0 0,0 0-1,0-1 1,0 1 0,0 0-1,-1 0 1,-1 4 0,1-6-32,0 1 1,0-1-1,0 0 1,0 0-1,0 0 1,-1 0-1,1 0 0,-1 0 1,0-1-1,1 1 1,-1 0-1,0-1 1,0 1-1,0-1 1,0 0-1,0 1 0,0-1 1,0 0-1,-1 0 1,1-1-1,0 1 1,-1 0-1,1-1 1,0 1-1,-1-1 0,1 0 1,-1 0-1,-2 0 1,4-1-84,0 0 1,0 0-1,1 0 1,-1 1-1,0-1 0,1 0 1,-1 0-1,1 0 1,-1-1-1,1 1 1,0 0-1,-1 0 1,1 0-1,0 0 1,0 0-1,0 0 1,0 0-1,0-1 0,0 1 1,0-1-1,1-36-1475,-1 25 634,1-3-148,0 0 0,2 0 0,0 0 0,0 0 1,1 1-1,1-1 0,1 1 0,14-28 0,9-6 506,41-56 0,0 1 6006,-64 90-4693,3-4 1158,-6 17-34,-2 12 953,-14 145 371,13-149-3162,6 178 1168,-3-156-1172,2 0-1,0 0 1,2-1-1,14 39 1,1-36-67,-7-20-1672,-14-11 1474,-1 0 1,1 0 0,-1 1-1,1-1 1,-1 0 0,1 0 0,-1-1-1,1 1 1,-1 0 0,1 0-1,-1 0 1,1 0 0,-1 0 0,1 0-1,-1-1 1,1 1 0,-1 0-1,1 0 1,-1-1 0,1 1 0,-1 0-1,0-1 1,1 1 0,-1 0-1,1-1 1,-1 1 0,0-1 0,1 1-1,-1-1 1,7-11-58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15.089"/>
    </inkml:context>
    <inkml:brush xml:id="br0">
      <inkml:brushProperty name="width" value="0.05" units="cm"/>
      <inkml:brushProperty name="height" value="0.05" units="cm"/>
    </inkml:brush>
  </inkml:definitions>
  <inkml:trace contextRef="#ctx0" brushRef="#br0">0 280 9754,'0'0'4674,"11"-20"-4516,35-66-116,-39 71 135,0-1 0,-1 1 0,-1-1 0,0 0 0,-1 0-1,2-17 1,0-4 1371,0 27-3,1 22-931,0 24 304,-6 156 1451,-2-27-3036,3-136-2112,9 49-1,-10-66-3324</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30.040"/>
    </inkml:context>
    <inkml:brush xml:id="br0">
      <inkml:brushProperty name="width" value="0.05" units="cm"/>
      <inkml:brushProperty name="height" value="0.05" units="cm"/>
    </inkml:brush>
  </inkml:definitions>
  <inkml:trace contextRef="#ctx0" brushRef="#br0">1 74 7274,'0'0'11722,"117"-74"-11578,-71 74-288,-14 0-1344,7 0-388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30.569"/>
    </inkml:context>
    <inkml:brush xml:id="br0">
      <inkml:brushProperty name="width" value="0.05" units="cm"/>
      <inkml:brushProperty name="height" value="0.05" units="cm"/>
    </inkml:brush>
  </inkml:definitions>
  <inkml:trace contextRef="#ctx0" brushRef="#br0">14 164 4721,'0'0'10164,"-3"2"-9071,-8 5-65,21-8 470,26-11-427,14-11-1015,0 2 0,1 2 1,1 2-1,1 3 0,0 2 0,92-9 1,-31 15-221,0 4-1,135 15 1,-239-11 166,19 2 216,-41-34-6172,11 16-114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30.957"/>
    </inkml:context>
    <inkml:brush xml:id="br0">
      <inkml:brushProperty name="width" value="0.05" units="cm"/>
      <inkml:brushProperty name="height" value="0.05" units="cm"/>
    </inkml:brush>
  </inkml:definitions>
  <inkml:trace contextRef="#ctx0" brushRef="#br0">13 0 7482,'0'0'9350,"3"3"-8994,12 8-338,1-1 0,0-1 0,1 0 1,20 8-1,-13-6-22,44 26 0,-62-33 3,0 0-1,0 1 1,0 0 0,-1 0-1,0 0 1,0 1-1,0 0 1,0 0 0,-1 0-1,0 0 1,3 9-1,-6-12 7,0-1-1,0 0 1,0 0 0,-1 1-1,1-1 1,-1 1-1,0-1 1,0 1-1,0-1 1,0 0-1,0 1 1,-1-1-1,1 1 1,0-1-1,-1 0 1,0 1-1,0-1 1,0 0 0,0 0-1,0 1 1,0-1-1,0 0 1,-1 0-1,1 0 1,-1 0-1,1-1 1,-1 1-1,0 0 1,0-1-1,0 1 1,0-1 0,0 1-1,-2 0 1,-11 6 50,0 0 1,0-1-1,-32 10 1,16-5-29,-71 31-3470,80-33-93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33.911"/>
    </inkml:context>
    <inkml:brush xml:id="br0">
      <inkml:brushProperty name="width" value="0.05" units="cm"/>
      <inkml:brushProperty name="height" value="0.05" units="cm"/>
    </inkml:brush>
  </inkml:definitions>
  <inkml:trace contextRef="#ctx0" brushRef="#br0">118 1 4689,'0'0'11405,"-3"10"-10815,-16 61 856,-10 87 0,8-44-959,4-18-77,4 0 0,-2 136 0,15-230-486,0 1 0,0-1 1,0 0-1,0 0 1,0 1-1,1-1 0,-1 0 1,1 0-1,-1 0 0,1 0 1,1 3-1,-1-5 3,-1 1-1,0-1 1,0 0-1,1 0 0,-1 1 1,0-1-1,1 0 1,-1 0-1,0 1 1,1-1-1,-1 0 0,0 0 1,1 0-1,-1 0 1,1 1-1,-1-1 1,0 0-1,1 0 1,-1 0-1,1 0 0,-1 0 1,0 0-1,1 0 1,-1 0-1,1 0 1,-1 0-1,0-1 0,1 1 1,-1 0-1,0 0 1,1 0-1,-1 0 1,0-1-1,1 1 0,0 0 1,1-2-380,0 0 0,1-1 0,-1 1 1,0-1-1,0 1 0,0-1 0,0 1 1,-1-1-1,1 0 0,-1 0 0,1 0 0,0-5 1,6-25-5078</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34.274"/>
    </inkml:context>
    <inkml:brush xml:id="br0">
      <inkml:brushProperty name="width" value="0.05" units="cm"/>
      <inkml:brushProperty name="height" value="0.05" units="cm"/>
    </inkml:brush>
  </inkml:definitions>
  <inkml:trace contextRef="#ctx0" brushRef="#br0">59 624 1480,'-2'-20'2038,"-6"-102"909,6-127-1,4 233-2704,0 1-1,1-1 0,0 1 0,1 0 0,1 0 0,0 0 1,1 1-1,1 0 0,0 0 0,1 1 0,0-1 0,16-17 1,-23 29-224,1 0 0,0 0 0,-1 0 1,1 0-1,0 1 0,0-1 0,0 0 0,0 1 1,1 0-1,-1-1 0,0 1 0,0 0 0,1 0 1,-1 0-1,1 1 0,-1-1 0,1 0 0,-1 1 1,1 0-1,-1-1 0,1 1 0,0 0 0,-1 0 1,1 1-1,-1-1 0,1 1 0,-1-1 1,1 1-1,-1 0 0,1 0 0,-1 0 0,0 0 1,1 0-1,-1 0 0,0 1 0,0-1 0,0 1 1,0-1-1,0 1 0,0 0 0,-1 0 0,1 0 1,0 0-1,-1 0 0,0 0 0,1 0 0,-1 1 1,1 2-1,5 12 197,-1 1 1,0 0-1,-1 0 0,-2 0 1,1 0-1,-2 1 1,-1-1-1,-1 38 0,-1-42-61,-1 0-1,0 0 0,-1 0 0,-1 0 0,0-1 0,-1 1 0,0-1 0,-1 0 0,-1-1 0,0 0 1,0 0-1,-14 17 0,-30 25 426,-59 48 1,107-98-886,0-1 0,0 0 0,0 1 0,1-1 0,-1 1 1,1 0-1,0 0 0,0 0 0,0 0 0,0 0 0,1 0 1,0 0-1,0 1 0,-1 4 0,1 9-477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34.816"/>
    </inkml:context>
    <inkml:brush xml:id="br0">
      <inkml:brushProperty name="width" value="0.05" units="cm"/>
      <inkml:brushProperty name="height" value="0.05" units="cm"/>
    </inkml:brush>
  </inkml:definitions>
  <inkml:trace contextRef="#ctx0" brushRef="#br0">300 99 6905,'0'0'7673,"5"-17"-7448,13-47-175,-8 47-17,-1 17 8,0 14 62,-7-4 110,-1 0 0,-1 0 0,1 0 1,-2 0-1,1-1 0,-2 1 0,1 0 0,-1 0 1,0-1-1,-1 1 0,-1-1 0,1 0 0,-7 12 0,-4 4 7,0-1-1,-2-1 0,-26 32 0,38-52-209,3-3-12,1 0 0,-1 1 0,1-1 0,-1 1 0,1-1 0,-1 0 0,1 1 0,-1-1 0,1 1 0,0-1 0,-1 1 0,1-1 0,0 1 0,-1 0 0,1-1 1,0 1-1,-1-1 0,1 1 0,0 0 0,0-1 0,0 1 0,0-1 0,0 1 0,0 1 0,45-2-333,39-3-1461,-83 3 1805,1 1 0,-1 0 0,1 0 0,-1-1 0,1 1-1,-1 0 1,0 0 0,1 0 0,-1 1 0,0-1 0,0 0 0,0 0 0,0 1 0,0-1 0,0 0 0,0 1 0,0-1-1,-1 1 1,1 0 0,0-1 0,-1 1 0,1-1 0,-1 1 0,0 0 0,0-1 0,1 1 0,-1 0 0,-1 3 0,2 51 1258,-3-50-1186,0 1 0,-1-1 1,1 0-1,-1 1 0,-1-2 1,1 1-1,-1 0 0,0-1 1,0 1-1,-1-1 1,1 0-1,-1 0 0,0-1 1,-1 0-1,1 0 0,-1 0 1,0 0-1,-9 3 0,-5 4-43,-1-1 0,0-2-1,-1 0 1,-25 6-1,34-11-217,1-1 1,-1 0-1,1-1 0,-14 0 0,21-2-136,1 1 1,-1 0-1,0-1 0,1 0 0,-1 0 1,0 0-1,1 0 0,-1-1 0,1 0 1,0 0-1,0 0 0,0-1 0,-4-2 0,-14-18-4566</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35.604"/>
    </inkml:context>
    <inkml:brush xml:id="br0">
      <inkml:brushProperty name="width" value="0.05" units="cm"/>
      <inkml:brushProperty name="height" value="0.05" units="cm"/>
    </inkml:brush>
  </inkml:definitions>
  <inkml:trace contextRef="#ctx0" brushRef="#br0">802 165 4049,'0'0'4832,"-10"-18"-3838,-33-59 136,39 71-952,1 2 0,-1-1 0,0 0 0,0 1 0,-1 0 0,1 0 0,-1 0-1,0 0 1,0 1 0,0 0 0,-1 0 0,1 0 0,-1 1 0,0 0 0,-8-3 0,-2 2 90,1 1 0,-1 0 0,0 1 1,-15 1-1,21 0-140,-11 0 116,1 0 0,-1 2 1,1 0-1,-1 2 1,1 0-1,0 1 0,0 1 1,1 1-1,-1 0 0,2 2 1,-34 20-1,33-17-109,0 2-1,1 0 1,0 1-1,2 1 1,0 0-1,0 1 1,2 1-1,-21 32 1,20-23-18,1 0 0,1 2 0,1 0 0,2 0 0,-11 50 0,6 14 153,4 1 1,5 0-1,6 115 1,1-104 104,0-75-338,0 1 1,2-1-1,1 1 0,1-1 0,2 0 0,1-1 0,2 1 1,0-2-1,26 50 0,-28-65-22,-1-1-1,1 0 1,1 0 0,0-1 0,1 0 0,0-1-1,1 0 1,0 0 0,0-1 0,1-1 0,0 0 0,1 0-1,0-1 1,0-1 0,0 0 0,1-1 0,0 0-1,0-1 1,0-1 0,0 0 0,1-1 0,17 0-1,-14-1-3,1 0 0,-1-2 0,0 0-1,0-1 1,-1-1 0,1 0 0,0-2-1,-1 0 1,0 0 0,0-2 0,-1 0-1,1-1 1,-2-1 0,1 0 0,18-16-1,10-10-54,-2-1 0,-2-3 0,-1-1 0,-3-2 0,-1-1-1,-2-2 1,53-96 0,-71 108-5,-1-1-1,-2 0 1,-1-1 0,-2-1 0,9-68-1,-11 28 3,-7-136 1,-2 181 78,-2 0 1,0 0 0,-2 1 0,-12-34 0,14 49-16,-2 1 0,0-1 0,0 1 0,-2 0 1,0 0-1,0 1 0,-1 0 0,-1 0 1,-19-19-1,23 27-77,-1 0 0,1 0 0,-1 0 0,0 1 0,0 0 0,-1 1 0,1-1 0,-1 2 0,0-1 0,1 1 0,-1 0 0,0 0 0,-1 1 0,1 0 0,0 1 1,0 0-1,0 0 0,0 1 0,0 0 0,0 0 0,0 1 0,0 0 0,0 0 0,0 1 0,1 0 0,-13 7 0,5-2-315,0 1 0,1 0 0,0 1 0,0 1 0,2 0-1,-1 1 1,1 0 0,1 1 0,0 0 0,1 1 0,-14 25 0,9-5-6524</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38.839"/>
    </inkml:context>
    <inkml:brush xml:id="br0">
      <inkml:brushProperty name="width" value="0.05" units="cm"/>
      <inkml:brushProperty name="height" value="0.05" units="cm"/>
    </inkml:brush>
  </inkml:definitions>
  <inkml:trace contextRef="#ctx0" brushRef="#br0">0 167 5857,'0'0'7587,"0"-4"-6877,0 2-672,0 1 0,1-1 1,-1 0-1,0 1 0,0-1 1,1 0-1,-1 1 0,1-1 1,0 0-1,-1 1 0,1-1 1,0 1-1,0-1 0,0 1 1,0 0-1,0-1 0,0 1 1,0 0-1,1 0 0,1-2 1,0 1 11,1 0 1,-1 0 0,1 0 0,0 1 0,0-1-1,0 1 1,0 0 0,6-1 0,11 0 37,1 0 0,38 3 0,-30 0-85,464-34 111,-371 24-53,210 12 1,-95 3-171,-128-11 137,167-31-1,-184 20-23,0 5 1,1 3-1,108 5 0,-164 7 0,49 13-1,35 4 2,-66-17 13,-26-3-69,-1 1 0,51 12-1,-80-14 113,0 0-1,0 0 0,0 0 1,0 0-1,0 0 0,0 0 0,0 0 1,0 0-1,0 0 0,0 1 1,0 0 1386,0-1-1387,1 0 0,-1 0 1,0 0-1,0 0 0,0 0 1,0 0-1,0 0 0,0 0 1,0 1-1,0-1 0,-14 1 194,-19 1-3986,20-2-569</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39.228"/>
    </inkml:context>
    <inkml:brush xml:id="br0">
      <inkml:brushProperty name="width" value="0.05" units="cm"/>
      <inkml:brushProperty name="height" value="0.05" units="cm"/>
    </inkml:brush>
  </inkml:definitions>
  <inkml:trace contextRef="#ctx0" brushRef="#br0">170 17 7114,'0'0'8976,"-4"-4"-8860,-12-9-99,23 23-26,33 36-27,-27-31 36,24 20 65,-27-28-77,-1 1 0,0 1 0,-1 0 0,0 0-1,10 15 1,-16-21 11,-1-1 1,0 1-1,0-1 0,0 1 0,0-1 1,0 1-1,-1 0 0,1 0 1,-1-1-1,0 1 0,0 0 0,0 0 1,0-1-1,0 1 0,0 0 0,-1 0 1,1-1-1,-1 1 0,0 0 0,0-1 1,0 1-1,0-1 0,0 1 0,-1-1 1,1 1-1,-1-1 0,0 0 1,-3 4-1,-19 20-51,-1-1 0,-1-1-1,-1-1 1,-37 23 0,-16 2-3519,28-22-614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43.589"/>
    </inkml:context>
    <inkml:brush xml:id="br0">
      <inkml:brushProperty name="width" value="0.05" units="cm"/>
      <inkml:brushProperty name="height" value="0.05" units="cm"/>
    </inkml:brush>
  </inkml:definitions>
  <inkml:trace contextRef="#ctx0" brushRef="#br0">137 220 4761,'0'0'11042,"1"-7"-10196,1-15-257,-7 36-45,-12 56 303,-88 335 1376,105-403-2218,-7 29 176,3-25-130,2-19-136,4-34-659,2 1 0,2-1 0,16-63-1,48-129-2679,-65 225 3171,1-8-47,2 0 1,0 0-1,1 1 1,1 0-1,1 1 1,24-33-1,-34 52 299,0-1-1,1 0 0,-1 0 0,1 1 1,0-1-1,-1 1 0,1-1 1,0 1-1,0 0 0,0 0 0,0 0 1,0 0-1,0 0 0,0 0 0,5-1 1,-6 2-1,1 0 0,-1 1 0,0-1 0,1 0 1,-1 0-1,0 0 0,0 1 0,1-1 0,-1 1 1,0-1-1,0 1 0,1 0 0,-1-1 0,0 1 1,0 0-1,0 0 0,0 0 0,0 0 0,1 1 1,2 3 19,-1-1 1,-1 1 0,1-1 0,-1 1 0,0 0 0,0 0 0,0 0 0,-1 0-1,1 0 1,-1 0 0,0 7 0,0 7 270,-1 0-1,-1 0 1,-1 0 0,-1 0-1,0 0 1,-2-1-1,0 1 1,-1-1 0,0 0-1,-15 27 1,-12 13 927,-66 91 1,75-115-878,10-15-383,21-29-1001,-4 5 838,1 1-1,0-1 1,0 1 0,1 0-1,-1 0 1,10-7-1,-11 10 194,-1 0 0,0 0-1,0 0 1,1 1 0,-1-1 0,0 0 0,1 1-1,-1 0 1,1-1 0,-1 1 0,0 0 0,1 0-1,-1 1 1,1-1 0,-1 0 0,1 1 0,-1 0-1,0-1 1,0 1 0,1 0 0,-1 0 0,0 0-1,0 0 1,2 2 0,2 2 51,-2 0 1,1 1-1,-1-1 0,0 1 1,0 0-1,5 11 1,23 30 321,-30-45-350,0 0 0,1 0-1,-1 0 1,0 0 0,1-1 0,-1 1-1,1-1 1,-1 1 0,1-1-1,0 0 1,-1 0 0,1 0-1,0-1 1,0 1 0,0-1-1,0 1 1,3-1 0,0 0 0,-1 0 1,1 0-1,-1 0 1,1-1-1,-1 0 1,1 0-1,-1 0 0,0-1 1,1 0-1,-1 0 1,0 0-1,0 0 1,-1-1-1,1 0 1,0 0-1,-1 0 0,0-1 1,1 1-1,-2-1 1,1 0-1,0-1 1,5-6-1,0-2-18,0 1 0,-1-1 0,0 0 0,-1-1 0,-1 0 0,0 0 0,0 0 0,-2-1 0,0 0 0,0 0 0,-2 0 0,0 0 0,1-30-1,-3 43 22,0 1 0,0-1 0,0 0-1,-1 1 1,1-1 0,0 1 0,-1-1-1,1 0 1,-1 1 0,1-1 0,-1 1-1,0-1 1,0 1 0,1-1 0,-1 1-1,0 0 1,0-1 0,0 1 0,-1 0-1,1 0 1,0 0 0,0 0 0,-1 0-1,1 0 1,-1 0 0,1 0 0,-1 1-1,1-1 1,-1 0 0,1 1 0,-1-1-1,1 1 1,-1 0 0,0-1 0,1 1-1,-1 0 1,0 0 0,1 0 0,-1 0-1,0 0 1,1 1 0,-1-1 0,1 0-1,-1 1 1,0-1 0,1 1 0,-1 0-1,1 0 1,-1-1 0,1 1 0,0 0-1,-1 0 1,1 0 0,0 0 0,0 0-1,-1 1 1,1-1 0,0 0 0,0 1-1,0-1 1,1 0 0,-2 3 0,-7 13 100,1 1 1,1 0-1,1 0 1,1 0-1,0 1 1,1 0 0,1 0-1,1 0 1,0 29-1,2-44-99,0-1 0,0 1-1,1-1 1,-1 0 0,1 1-1,0-1 1,0 0 0,0 0-1,0 0 1,0 1 0,1-1-1,-1 0 1,1-1 0,0 1-1,0 0 1,0 0 0,0-1-1,1 1 1,3 2 0,-1-2-413,0 0 1,0 1-1,0-2 1,1 1-1,-1-1 1,1 0-1,0 0 1,0 0-1,0-1 1,7 1-1,1 0-694,1-1-1,-1-1 1,0 0 0,27-5-1,12-8 699,-42 9 201,0-1-1,-1 1 0,0-2 1,0 1-1,0-2 0,-1 1 1,15-13-1,-20 14 337,0 1 0,0-1 1,-1 1-1,1-1 0,-1 0 1,0 0-1,0-1 0,-1 1 0,0-1 1,0 1-1,0-1 0,-1 0 0,1 1 1,-1-1-1,-1 0 0,1-11 1,-1-1 1281,1 7-890,-1 0 0,0 0 0,-1 1 0,0-1 0,-5-16 0,6 25-435,-1-1-1,0 1 0,0 0 0,0 0 0,0 0 0,-1-1 0,1 1 0,-1 0 0,1 1 0,-1-1 1,1 0-1,-1 0 0,0 1 0,0-1 0,0 1 0,0-1 0,0 1 0,0 0 0,-1 0 0,1 0 1,0 0-1,-1 0 0,1 0 0,0 1 0,-1-1 0,1 1 0,-1 0 0,1 0 0,-5 0 1,4 0-64,0 1 1,0 0-1,0 0 1,0 0-1,0 1 1,1-1-1,-1 1 1,0-1-1,1 1 1,-1 0-1,1 0 1,0 0-1,0 0 1,-1 0-1,1 1 1,1-1-1,-1 1 1,0-1-1,1 1 1,-1 0-1,1-1 1,0 1-1,0 0 1,-2 5-1,-2 7 147,1-1 0,0 1-1,-3 27 1,6-35-165,0 45 175,1-51-189,0 0 0,0 1 0,0-1 0,0 0 1,0 1-1,1-1 0,-1 0 0,1 1 0,-1-1 0,1 0 0,-1 0 0,1 0 0,0 1 0,0-1 0,-1 0 0,1 0 0,0 0 1,0 0-1,0 0 0,0 0 0,0-1 0,0 1 0,1 0 0,-1 0 0,0-1 0,0 1 0,1-1 0,-1 1 0,0-1 0,0 1 1,3-1-1,1 1-175,1-1 0,-1 0 1,0-1-1,1 1 0,-1-1 1,0 0-1,0 0 0,1-1 1,-1 0-1,0 1 0,0-2 1,-1 1-1,1-1 0,7-4 1,-4 1-103,-1-1 1,0 1 0,0-1-1,-1 0 1,0-1 0,0 0-1,7-13 1,-1-3 14,0-1-1,-2 0 1,-1-1-1,11-50 1,-68 322 7300,-6 161-3966,53-309-2916,15-148-5564,-2 14-94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15.950"/>
    </inkml:context>
    <inkml:brush xml:id="br0">
      <inkml:brushProperty name="width" value="0.05" units="cm"/>
      <inkml:brushProperty name="height" value="0.05" units="cm"/>
    </inkml:brush>
  </inkml:definitions>
  <inkml:trace contextRef="#ctx0" brushRef="#br0">677 51 6585,'0'0'6559,"-18"-6"-5585,12 5-864,-13-6 266,0 2-1,0 1 1,0 0 0,0 2 0,-1 0 0,-23 1-1,21 5 27,1 1 0,0 1 0,0 0 0,0 2 0,1 1 0,0 0 0,1 2 0,0 0 0,1 1 0,0 1 0,-17 16 0,15-12-216,0 2 0,1 0 0,1 1 1,1 1-1,1 0 0,1 2 0,1-1 0,1 2 0,1 0 0,-14 40 1,13-22-6,2 0 1,2 1 0,2 1 0,2-1-1,0 79 1,5-16 52,19 149-1,-15-223-190,2 0 0,2 0 0,0-1 0,2 0 0,1 0 0,2-1 0,1-1 0,1 0 0,21 30 0,-27-48-32,0 0-1,1-1 1,0 0-1,1-1 0,-1 1 1,2-2-1,-1 0 1,1 0-1,1-1 1,-1-1-1,1 0 0,0-1 1,1 0-1,15 3 1,-19-5-3,1-1 0,0-1 0,0 0 0,0 0 1,0-1-1,0-1 0,-1 0 0,1 0 0,0-1 1,0 0-1,-1-1 0,1 0 0,-1-1 1,0 0-1,0-1 0,0 0 0,-1 0 0,16-12 1,-1-4-13,0-2 0,-1 0 1,-1-2-1,-2 0 1,28-44-1,-15 14-26,47-111-1,-68 133 18,-1 0 0,-1-1 0,-3 0 0,0 0 0,1-40 1,-3-173-147,-6 155 152,1 21 59,-11-79 1,8 127-48,-1 0 1,-1 0 0,-1 1-1,-1 0 1,-1 0-1,-1 1 1,-17-31 0,20 43 10,-1 1 1,1 0 0,-1 0-1,-1 0 1,0 1 0,0 1-1,0-1 1,-1 1 0,1 0-1,-1 1 1,-1 0 0,1 0 0,-1 1-1,0 1 1,0 0 0,0 0-1,0 0 1,-1 1 0,1 1-1,-1 0 1,1 1 0,-1-1 0,1 2-1,-14 1 1,21-1-50,0 0 0,0 1-1,0-1 1,0 0 0,0 1 0,1-1-1,-1 1 1,1 0 0,-1 0 0,1 0 0,-1 0-1,1 0 1,0 1 0,0-1 0,0 1 0,1-1-1,-1 1 1,0 0 0,1 0 0,0-1-1,-2 6 1,0 5-1110,0-1-1,0 1 1,-1 25-1,4-30 176,-1 30-56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44.428"/>
    </inkml:context>
    <inkml:brush xml:id="br0">
      <inkml:brushProperty name="width" value="0.05" units="cm"/>
      <inkml:brushProperty name="height" value="0.05" units="cm"/>
    </inkml:brush>
  </inkml:definitions>
  <inkml:trace contextRef="#ctx0" brushRef="#br0">55 1 4889,'0'0'9639,"-6"16"-8492,-30 124 1512,32-117-2267,0-1 1,2 1-1,0-1 1,2 1-1,3 32 0,-3-53-382,0 0 0,1-1-1,-1 1 1,1 0-1,-1-1 1,1 1-1,0-1 1,-1 1-1,1-1 1,0 1 0,0-1-1,0 0 1,0 1-1,0-1 1,1 0-1,-1 0 1,0 0-1,0 0 1,1 0 0,-1 0-1,1 0 1,-1 0-1,1 0 1,-1-1-1,1 1 1,0-1 0,-1 1-1,1-1 1,-1 0-1,1 1 1,0-1-1,0 0 1,-1 0-1,1 0 1,2-1 0,0 1-55,0-1 1,0 1 0,-1-1-1,1 0 1,0-1-1,-1 1 1,1-1 0,-1 1-1,1-1 1,-1 0 0,0 0-1,0-1 1,0 1 0,0 0-1,3-4 1,7-11-396,0-1 1,-2 0-1,0-1 1,-1-1-1,-1 1 1,-1-1-1,0-1 0,-2 0 1,5-26-1,-7 25 750,-1-1 0,1-33 0,-15 116 1205,1-5-483,7-28-668,1-6-124,0 0 1,1 1-1,5 40 1,-4-60-293,1 0 1,0 0-1,-1 0 0,1 0 1,0 0-1,1 0 1,-1 0-1,0 0 1,0-1-1,1 1 1,-1 0-1,1-1 0,-1 1 1,1-1-1,0 0 1,0 1-1,-1-1 1,1 0-1,0 0 0,0 0 1,0 0-1,0-1 1,0 1-1,1 0 1,-1-1-1,0 0 0,0 1 1,0-1-1,0 0 1,1 0-1,-1 0 1,0 0-1,0-1 0,0 1 1,0 0-1,1-1 1,-1 0-1,0 1 1,0-1-1,0 0 1,0 0-1,-1 0 0,1-1 1,0 1-1,0 0 1,-1-1-1,1 1 1,0-1-1,-1 1 0,3-4 1,9-11-780,-1 0-1,0-1 1,-1 0 0,-1-1-1,-1 0 1,9-23-1,-14 28 1254,0-1 0,0 0 0,-2 0 0,0 0 0,1-27 1037,-16 68 784,9-15-1976,1 1-1,0-1 1,1 1 0,1-1 0,0 1 0,0-1-1,3 23 1,12 47-4164,-9-69-60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45.328"/>
    </inkml:context>
    <inkml:brush xml:id="br0">
      <inkml:brushProperty name="width" value="0.05" units="cm"/>
      <inkml:brushProperty name="height" value="0.05" units="cm"/>
    </inkml:brush>
  </inkml:definitions>
  <inkml:trace contextRef="#ctx0" brushRef="#br0">55 17 4113,'0'0'10258,"-9"6"-9315,6-3-873,0-2 5,0 1-1,0 0 0,1 0 0,-1 0 1,1 0-1,-1 1 0,1-1 0,0 1 1,0-1-1,0 1 0,0 0 1,0-1-1,1 1 0,-1 0 0,1 0 1,0 0-1,0 1 0,0-1 0,0 0 1,1 0-1,-1 0 0,1 1 0,0-1 1,0 5-1,0-6-47,-1 1 0,1-1 0,1 1 1,-1-1-1,0 1 0,1 0 0,-1-1 0,1 1 0,0-1 1,0 0-1,0 1 0,0-1 0,0 0 0,0 1 0,1-1 0,-1 0 1,3 3-1,-1-3-17,-1 0 0,1-1 0,0 1 0,0-1 0,0 0 0,0 0 0,0 0 0,0 0 1,0 0-1,1-1 0,-1 1 0,0-1 0,0 0 0,6 0 0,3 0-131,0 0 0,0-1 0,0 0 0,0-1-1,-1 0 1,20-7 0,-28 8 87,1 0 1,-1-1-1,0 0 1,0 0-1,0 0 0,0 0 1,0 0-1,-1 0 0,1-1 1,-1 1-1,1-1 1,-1 0-1,0 0 0,0 0 1,0 0-1,-1 0 0,1 0 1,-1 0-1,1-1 0,-1 1 1,0 0-1,-1-1 1,1 1-1,0-1 0,-1 1 1,0-1-1,0-5 0,0 6 49,0 0 0,0-1-1,0 1 1,0 0-1,-1 0 1,1-1-1,-1 1 1,0 0 0,0 0-1,0 0 1,0 0-1,-3-4 1,3 5 28,-1 1 0,1-1 0,-1 1 0,0 0 0,0 0 0,0-1 0,0 1 0,0 1 0,0-1 0,0 0 0,0 0 0,0 1 0,0-1 0,0 1 0,0-1 0,0 1 0,-1 0 0,1 0 0,-4 0 0,0 0 44,0 0 0,0 0 0,0 1 0,1-1 1,-1 1-1,0 0 0,0 1 0,1 0 0,-1-1 0,1 2 0,-1-1 0,1 1 0,0 0 1,0 0-1,0 0 0,0 0 0,1 1 0,0 0 0,-1 0 0,1 0 0,0 1 1,1-1-1,-1 1 0,1 0 0,0 0 0,0 0 0,-2 6 0,-1 5 33,0-1 0,1 1 0,0 1 0,1-1-1,1 1 1,1-1 0,-1 21 0,3-33-107,0 1-1,0-1 1,0 0 0,0 0 0,1 0-1,0 0 1,-1 0 0,2 0 0,-1 0 0,0 0-1,1-1 1,0 1 0,0 0 0,0-1-1,0 1 1,0-1 0,1 0 0,0 0 0,-1 0-1,1 0 1,0 0 0,1 0 0,-1-1-1,0 0 1,1 1 0,-1-1 0,1 0-1,0-1 1,0 1 0,-1-1 0,1 0 0,0 0-1,0 0 1,6 0 0,-1 0-281,-1 0 0,1-1 0,-1 0 1,1-1-1,-1 0 0,0 0 0,1 0 0,-1-1 1,0-1-1,0 0 0,12-5 0,1-3-2038,-1-2 0,32-25-1,-22 16 1344,9-5-1109</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45.982"/>
    </inkml:context>
    <inkml:brush xml:id="br0">
      <inkml:brushProperty name="width" value="0.05" units="cm"/>
      <inkml:brushProperty name="height" value="0.05" units="cm"/>
    </inkml:brush>
  </inkml:definitions>
  <inkml:trace contextRef="#ctx0" brushRef="#br0">176 229 5329,'0'0'9171,"-7"-16"-8044,-26-48-148,32 62-904,0 1 0,-1-1-1,1 0 1,-1 0-1,1 1 1,-1-1 0,0 1-1,1-1 1,-1 1 0,0 0-1,0 0 1,0 0 0,0 0-1,0 0 1,0 0 0,-1 0-1,1 1 1,0-1 0,0 1-1,0 0 1,-1-1 0,1 1-1,0 0 1,0 0 0,-1 1-1,-2-1 1,0 1 40,0 0 0,0 0 0,0 1 0,0-1 0,1 1 0,-1 0 0,-7 5 0,10-6-97,0 0 0,-1 1 0,1-1 1,0 1-1,0-1 0,0 1 1,0 0-1,0 0 0,1 0 1,-1 0-1,0 0 0,1 0 1,0 1-1,-1-1 0,1 1 1,0-1-1,0 0 0,0 1 1,1 0-1,-1-1 0,1 1 1,-1-1-1,1 1 0,0 0 0,0-1 1,0 1-1,0 0 0,1-1 1,0 6-1,1-4-10,0 1-1,1-1 1,-1 0 0,1 0-1,0 0 1,0 0 0,0 0-1,1-1 1,-1 1 0,1-1-1,0 0 1,0 0 0,0-1-1,0 1 1,5 2 0,4 1 8,-1 0-11,0 0 1,-1 0-1,0 1 1,16 13-1,-25-18 3,0 1 0,0-1 0,1 0 0,-1 1 0,-1-1 0,1 1 0,0-1 0,-1 1-1,1 0 1,-1 0 0,0 0 0,0 0 0,0 0 0,0 0 0,0 0 0,-1 0 0,0 0 0,1 0 0,-1 0-1,0 0 1,-1 0 0,1 0 0,0 0 0,-2 6 0,0-6 68,1 0 0,-1 0 1,0-1-1,0 1 0,-1 0 0,1-1 0,0 1 0,-1-1 1,1 0-1,-1 0 0,0 0 0,0 0 0,-3 1 1,-42 19 506,48-22-593,0 0-1,-1 0 1,1 0 0,0-1 0,-1 1 0,1 0 0,0 0 0,-1 0 0,1 0-1,0 0 1,0 0 0,-1-1 0,1 1 0,0 0 0,0 0 0,-1 0 0,1-1-1,0 1 1,0 0 0,-1 0 0,1-1 0,0 1 0,0 0 0,0 0 0,0-1-1,0 1 1,-1 0 0,1-1 0,0 1 0,0 0 0,0-1 0,0 1 0,0 0-1,0 0 1,0-1 0,0 1 0,0 0 0,0-1 0,0 1 0,0 0 0,0-1-1,0 1 1,1 0 0,-1-1 0,2-12-534,32-69-2132,-11 31 999,40-77-1007,-40 86 3383,32-86 0,-54 128-621,-1 0-1,0 0 1,0 0 0,0 1-1,0-1 234,0 0-234,0 0 1,0 0 0,0 0-1,1 0 1,-1 0 0,0 0-1,0 0 1,0 0 0,0 0-1,0 1 1,0-1 0,0 0-1,1 0 1,-1 0 0,0 0-1,0 0 1,0 0 0,0 0-1,0 0 1,0 0-1,1 0 1,-1 0 0,0 0-1,0-1 1,0 1 0,0 0-1,0 0 1,0 0 0,0 0-1,1 0 1,-1 0 388,0 0-388,0-1-1,0 1 1,0 0-1,0 0 1,0 0 0,0 0-1,1 0 1,-1 0 0,4 21 970,1 32-250,-6-11-793,2 0 0,2-1 0,2 1 1,20 77-1,-22-112-108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46.356"/>
    </inkml:context>
    <inkml:brush xml:id="br0">
      <inkml:brushProperty name="width" value="0.05" units="cm"/>
      <inkml:brushProperty name="height" value="0.05" units="cm"/>
    </inkml:brush>
  </inkml:definitions>
  <inkml:trace contextRef="#ctx0" brushRef="#br0">20 91 2497,'0'0'19868,"-20"-57"-18612,33 50-1256,7 4 8,13 3 120,-1-4-112,1 4-32,-1 0-392,14-6-1712,-14-1-577,-6 0-438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47.430"/>
    </inkml:context>
    <inkml:brush xml:id="br0">
      <inkml:brushProperty name="width" value="0.05" units="cm"/>
      <inkml:brushProperty name="height" value="0.05" units="cm"/>
    </inkml:brush>
  </inkml:definitions>
  <inkml:trace contextRef="#ctx0" brushRef="#br0">150 65 6209,'0'0'9062,"-3"20"-8212,-97 803 4791,99-606-4862,-18-344-1514,17-26-383,6 0 0,7 1-1,35-176 1,-41 303 837,1 0 0,13-35-1,-16 51 265,0 1 0,1 0-1,0 1 1,0-1-1,1 1 1,-1-1 0,2 1-1,-1 1 1,1-1 0,9-7-1,-14 13 17,1-1 0,0 1 0,-1 0 0,1 0 0,-1 0 0,1 0 0,0 0 0,0 1-1,0-1 1,0 0 0,-1 1 0,1-1 0,0 1 0,0 0 0,0 0 0,0 0 0,0 0 0,0 0 0,0 0 0,0 0 0,0 1-1,0-1 1,2 2 0,-1-1-4,-1 1-1,1-1 0,-1 1 0,0 0 1,0 0-1,0 0 0,0 1 1,0-1-1,0 0 0,-1 1 0,1-1 1,-1 1-1,3 4 0,1 7 19,-1-1-1,0 1 0,-1-1 1,-1 1-1,2 16 0,-3-5 230,0 1 0,-2-1 0,0 1 0,-2-1 0,-1 1 0,-1-1 0,-1 0 0,-1-1 0,-1 1-1,-2-2 1,0 1 0,-1-1 0,-2-1 0,0 0 0,-1-1 0,-24 28 0,-31 34-897,23-33-5014,30-34-2097</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47.973"/>
    </inkml:context>
    <inkml:brush xml:id="br0">
      <inkml:brushProperty name="width" value="0.05" units="cm"/>
      <inkml:brushProperty name="height" value="0.05" units="cm"/>
    </inkml:brush>
  </inkml:definitions>
  <inkml:trace contextRef="#ctx0" brushRef="#br0">189 1 8978,'0'0'9006,"-6"13"-7582,-72 133 1417,-14 28-1308,79-149-411,59-35-1102,-32 6-640,-1 0 0,1-1 0,-1 0 0,1-1 0,21-15 0,-22 12-1919,-1 0 1,21-22-1,-12 8-4896</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48.365"/>
    </inkml:context>
    <inkml:brush xml:id="br0">
      <inkml:brushProperty name="width" value="0.05" units="cm"/>
      <inkml:brushProperty name="height" value="0.05" units="cm"/>
    </inkml:brush>
  </inkml:definitions>
  <inkml:trace contextRef="#ctx0" brushRef="#br0">111 0 4153,'0'0'14275,"-13"117"-13187,13-63 16,-13 6-912,6-3 665,-6 3-857,0-6 0,0-7 48,0-7-48,7-7-464,-1-6-1001,1-10-2632,-1-7-168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53.313"/>
    </inkml:context>
    <inkml:brush xml:id="br0">
      <inkml:brushProperty name="width" value="0.05" units="cm"/>
      <inkml:brushProperty name="height" value="0.05" units="cm"/>
    </inkml:brush>
  </inkml:definitions>
  <inkml:trace contextRef="#ctx0" brushRef="#br0">0 48 7562,'0'0'8978,"0"-37"-10771,7 27-326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55.397"/>
    </inkml:context>
    <inkml:brush xml:id="br0">
      <inkml:brushProperty name="width" value="0.05" units="cm"/>
      <inkml:brushProperty name="height" value="0.05" units="cm"/>
    </inkml:brush>
  </inkml:definitions>
  <inkml:trace contextRef="#ctx0" brushRef="#br0">840 297 2905,'0'0'5571,"-2"-18"-4644,0 0-535,-1 0 1,-1 1-1,0-1 0,-2 1 0,-12-29 0,11 31-10,0 1 0,-1 0 0,0 0 0,-2 1 1,1 0-1,-18-17 0,24 27-315,-1 0 1,1 0-1,-1 0 0,0 0 1,0 1-1,0-1 0,-1 1 1,1 1-1,0-1 0,-1 0 1,1 1-1,-1 0 1,0 0-1,1 0 0,-1 1 1,0 0-1,1-1 0,-1 2 1,0-1-1,0 0 0,1 1 1,-1 0-1,1 0 0,-1 1 1,1-1-1,-1 1 0,-4 2 1,-15 9 186,0 1-1,1 1 1,0 1 0,2 1 0,0 0 0,0 2 0,2 1-1,0 0 1,2 1 0,0 1 0,-13 25 0,-19 36 492,-67 159 0,99-203-438,-91 241 842,95-237-922,2 1 0,3 0 0,1 0 0,-2 77 0,10-100-149,0-1 0,2 0 0,1 0 0,0 0 1,2 0-1,0 0 0,1-1 0,1 0 0,1-1 0,1 0 0,0 0 0,13 16 1,-10-17-50,0 0 0,2 0 0,0-1 0,0-1 1,2-1-1,0 0 0,0-1 0,2-1 0,-1 0 1,1-2-1,23 10 0,-19-12-20,0-1 1,1-1-1,-1-1 1,1 0-1,0-2 1,1-1-1,-1-1 1,0-2-1,0 0 1,1-1-1,-1-1 1,0-2-1,-1 0 1,1-1-1,-1-2 1,0 0-1,-1-2 1,0 0-1,-1-1 1,0-2-1,35-25 1,-36 22-11,0-1 1,-1-1-1,0-1 1,-2 0-1,0-1 1,-2-1-1,0-1 1,-1 0-1,-1-1 1,-1 0-1,-1-1 1,-1 0-1,-2 0 1,0-1-1,-1-1 1,-2 1-1,-1-1 1,3-46-1,-3-55-203,-22-238 1,16 345 199,-1 1 0,-2 0 1,0 0-1,-1 0 0,0 1 1,-2 0-1,0 0 0,-1 1 1,-21-30-1,23 37-14,-1 2 0,0-1 1,0 1-1,-1 0 0,0 0 0,0 1 0,-1 1 1,0-1-1,0 2 0,-1-1 0,1 1 0,-1 1 0,0 0 1,-1 1-1,1 0 0,-1 0 0,-18-1 0,19 3 20,0 0 0,0 1 0,0 0-1,0 1 1,-14 2 0,22-2-91,0 0 0,0 0 1,0 0-1,0 0 0,0 0 1,0 1-1,1-1 0,-1 1 0,1 0 1,-1-1-1,1 1 0,0 1 0,-1-1 1,1 0-1,0 0 0,0 1 1,1-1-1,-1 1 0,0 0 0,1-1 1,0 1-1,-1 0 0,1 0 0,-1 5 1,-1 9-1652,1 0 0,0 1 1,1 19-1,1 4-5973</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56.359"/>
    </inkml:context>
    <inkml:brush xml:id="br0">
      <inkml:brushProperty name="width" value="0.05" units="cm"/>
      <inkml:brushProperty name="height" value="0.05" units="cm"/>
    </inkml:brush>
  </inkml:definitions>
  <inkml:trace contextRef="#ctx0" brushRef="#br0">0 51 8010,'0'0'9084,"1"-6"-8756,0 4-316,-1 0 0,0 1 0,0-1 0,1 1 0,-1 0 0,1-1 0,-1 1 0,1-1 0,-1 1 0,1 0 0,0-1 0,0 1 0,0 0 0,0 0 0,0-1 0,0 1 0,0 0 0,0 0-1,2-1 1,1 0 15,0 1-1,0 0 0,-1 0 1,1 0-1,0 1 0,0-1 1,0 1-1,7 0 0,294 7 458,73-1-414,417-15-349,-788 9 265,1 1 0,-1 0 0,0 1 1,15 4-1,-2 0 45,-14-5-55,-4-1-20,2 0 70,-3 0 212,0 0-284,42-2 127,70-12-1,-75 8 136,66-3 1,40 9 1468,-144 7-639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18.296"/>
    </inkml:context>
    <inkml:brush xml:id="br0">
      <inkml:brushProperty name="width" value="0.05" units="cm"/>
      <inkml:brushProperty name="height" value="0.05" units="cm"/>
    </inkml:brush>
  </inkml:definitions>
  <inkml:trace contextRef="#ctx0" brushRef="#br0">44 21 5801,'0'0'9638,"-9"-3"-8863,-25-9 20,111 7 597,-53 7-1380,0 2-1,0 0 0,0 2 1,35 12-1,6 2-25,59 8 42,1-6 0,247 12-1,253-41 60,-185-4-65,-416 11-26,86 4 21,-101-3-27,0 1-1,-1-1 1,1 1-1,-1 1 1,1-1-1,-1 2 1,0-1-1,0 1 1,14 9-1,-10 1-353,-21-10-3462</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56.778"/>
    </inkml:context>
    <inkml:brush xml:id="br0">
      <inkml:brushProperty name="width" value="0.05" units="cm"/>
      <inkml:brushProperty name="height" value="0.05" units="cm"/>
    </inkml:brush>
  </inkml:definitions>
  <inkml:trace contextRef="#ctx0" brushRef="#br0">209 48 7210,'0'0'11386,"-7"-8"-11110,-19-24-103,26 32-173,0 0 0,0 0 0,0 0 1,0 0-1,0 0 0,-1-1 0,1 1 0,0 0 0,0 0 0,0 0 0,0 0 0,0-1 0,0 1 0,0 0 0,0 0 0,0 0 0,0-1 0,0 1 0,0 0 0,0 0 0,0 0 0,0-1 0,0 1 0,0 0 0,0 0 0,0 0 0,0 0 0,0-1 0,0 1 0,0 0 0,0 0 0,1 0 0,-1-1 0,0 1 0,0 0 0,0 0 0,0 0 0,0 0 0,0 0 0,1 0 0,-1-1 0,0 1 0,0 0 1,0 0-1,0 0 0,1 0 0,-1 0 0,0 0 0,0 0 0,0 0 0,1 0 0,-1 0 0,0 0 0,0 0 0,0 0 0,1 0 0,-1 0 0,0 0 0,0 0 0,0 0 0,1 0 0,-1 0 0,0 0 0,0 0 0,0 0 0,1 0 0,12 1-43,-13-1 43,5 3 2,0-1 0,0 1 0,0-1 0,0 1 0,-1 1 0,1-1-1,-1 1 1,0-1 0,0 1 0,0 1 0,5 6 0,30 54 3,-35-57 0,0 1 0,-1 0 0,0 0 0,0-1 0,-1 2 0,1 12 0,-2-18 11,-1-1 1,1 0-1,-1 1 1,0-1-1,-1 1 0,1-1 1,0 0-1,-1 1 0,0-1 1,0 0-1,0 0 0,0 1 1,0-1-1,-1 0 0,1 0 1,-1 0-1,0-1 0,0 1 1,0 0-1,0-1 0,-5 5 1,-186 121 352,148-95-2043,15-12-2828,9-6-5637</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57.526"/>
    </inkml:context>
    <inkml:brush xml:id="br0">
      <inkml:brushProperty name="width" value="0.05" units="cm"/>
      <inkml:brushProperty name="height" value="0.05" units="cm"/>
    </inkml:brush>
  </inkml:definitions>
  <inkml:trace contextRef="#ctx0" brushRef="#br0">20 0 6617,'0'0'13067,"-20"0"-13067,27 0-808,19 0-272,0 0-2057,0 0-4336</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57.899"/>
    </inkml:context>
    <inkml:brush xml:id="br0">
      <inkml:brushProperty name="width" value="0.05" units="cm"/>
      <inkml:brushProperty name="height" value="0.05" units="cm"/>
    </inkml:brush>
  </inkml:definitions>
  <inkml:trace contextRef="#ctx0" brushRef="#br0">1 0 8146,'0'0'4545</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58.286"/>
    </inkml:context>
    <inkml:brush xml:id="br0">
      <inkml:brushProperty name="width" value="0.05" units="cm"/>
      <inkml:brushProperty name="height" value="0.05" units="cm"/>
    </inkml:brush>
  </inkml:definitions>
  <inkml:trace contextRef="#ctx0" brushRef="#br0">33 0 11466,'0'0'10283,"-32"0"-10835,45 0-1833,0 0-52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59.219"/>
    </inkml:context>
    <inkml:brush xml:id="br0">
      <inkml:brushProperty name="width" value="0.05" units="cm"/>
      <inkml:brushProperty name="height" value="0.05" units="cm"/>
    </inkml:brush>
  </inkml:definitions>
  <inkml:trace contextRef="#ctx0" brushRef="#br0">7 38 8770,'0'0'10734,"-2"-7"-10432,2 6-297,-4-23 50,11 19-20,13 10 20,8 8 10,-14-6-49,0-1-1,1 0 1,-1-1-1,1 0 1,0-1-1,0-1 0,0 0 1,17 0-1,250-13-1888,-192 4-1577,-68 6 14,-8 0-2508</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59.572"/>
    </inkml:context>
    <inkml:brush xml:id="br0">
      <inkml:brushProperty name="width" value="0.05" units="cm"/>
      <inkml:brushProperty name="height" value="0.05" units="cm"/>
    </inkml:brush>
  </inkml:definitions>
  <inkml:trace contextRef="#ctx0" brushRef="#br0">254 0 9842,'0'0'6432,"9"3"-6353,0 0-77,-1 1 1,0-1 0,1 2-1,-1-1 1,-1 1-1,1 0 1,-1 1-1,0-1 1,0 2 0,0-1-1,-1 1 1,0 0-1,0 0 1,6 11 0,-4-4-7,-1 0 0,-1 1 0,0-1 1,-1 1-1,-1 1 0,0-1 0,-1 0 1,2 26-1,-4-32 90,-1-1 1,0 1-1,0 0 0,-1 0 1,0-1-1,-1 1 0,0 0 1,-1-1-1,1 0 0,-1 1 1,-1-1-1,0-1 0,0 1 1,0 0-1,-1-1 0,0 0 1,-7 8-1,-7 2 149,0-1 0,-1-1 0,0 0 0,-41 21 0,-97 38-349,136-65-27,-12 5-2119,12-9-279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8:00.291"/>
    </inkml:context>
    <inkml:brush xml:id="br0">
      <inkml:brushProperty name="width" value="0.05" units="cm"/>
      <inkml:brushProperty name="height" value="0.05" units="cm"/>
    </inkml:brush>
  </inkml:definitions>
  <inkml:trace contextRef="#ctx0" brushRef="#br0">35 148 6481,'0'0'9200,"0"26"-8468,0 489 1982,0-242-2249,-1-248-799,1-26 300,0 1 0,0 0-1,0 0 1,0 0 0,0 0 0,0 0 0,-1 0 0,1 0 0,0 0 0,0 0 0,0 0 0,0 0-1,0-1 1,0 1 0,0 0 0,0 0 0,0 0 0,0 0 0,0 0 0,0 0 0,0 0 0,0 0 0,0 0-1,0 0 1,0 0 0,-1 0 0,1 0 0,0 0 0,0 0 0,0 0 0,0 0 0,0 0 0,0 0-1,0 0 1,0 0 0,0 0 0,0 0 0,-1 0 0,1 0 0,0 0 0,0 0 0,0 0 0,0 0-1,0 0 1,0 0 0,0 0 0,0 0 0,-9-42-2525,9 38 2614,-21-194-5713,20-100 2662,3 149 2609,-2 106 628,8-60 0,-7 92 71,1 0 0,0 0-1,1 0 1,0 1 0,1-1 0,0 1-1,1 0 1,0 0 0,0 0 0,12-14-1,-16 22-210,0 1-1,0-1 0,0 1 0,1 0 1,-1 0-1,1-1 0,-1 1 0,1 0 1,-1 0-1,1 0 0,-1 1 0,1-1 0,0 0 1,-1 1-1,1-1 0,0 1 0,0-1 1,0 1-1,-1 0 0,1 0 0,0 0 0,0 0 1,0 0-1,0 0 0,-1 0 0,1 1 1,0-1-1,0 0 0,-1 1 0,1 0 1,0-1-1,-1 1 0,1 0 0,0 0 0,-1 0 1,1 0-1,-1 0 0,0 0 0,3 3 1,5 6 63,0 0 0,0 0 1,-1 1-1,10 17 0,-7-11-99,2 1 123,-1 1-1,-1 0 1,-1 1 0,9 23-1,-17-37-45,0 0-1,0 1 0,0-1 1,-1 1-1,0-1 1,-1 1-1,1-1 0,-1 1 1,0 0-1,-1-1 1,1 1-1,-1-1 1,-1 1-1,1-1 0,-1 0 1,0 1-1,-1-1 1,-5 10-1,-33 49 286,-35 60-1211,68-106-1070,0 0-1,-10 37 1,9-5-522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8:01.039"/>
    </inkml:context>
    <inkml:brush xml:id="br0">
      <inkml:brushProperty name="width" value="0.05" units="cm"/>
      <inkml:brushProperty name="height" value="0.05" units="cm"/>
    </inkml:brush>
  </inkml:definitions>
  <inkml:trace contextRef="#ctx0" brushRef="#br0">0 180 7498,'0'0'3455,"9"-18"-1983,4-5-1002,-5 9-58,0 0-1,-1 0 1,0 0-1,-2-1 1,9-29 0,-14 26 928,-6 16 837,4 3-1934,0 1 1,1-1-1,-1 1 1,0 0 0,1-1-1,0 1 1,-1 0-1,1 0 1,0 0 0,0 0-1,-1 3 1,-4 10-246,1 1 1,1 1-1,1-1 1,0 0-1,1 1 1,1 0-1,0 0 0,1-1 1,1 1-1,1 0 1,0-1-1,1 1 1,7 22-1,19 58-15,-13-36 49,-11-42 8,0 0-1,-2 1 1,0-1 0,0 23 0,-3-41-10,-1-2-74,-1 1 0,0-1 0,1 1 0,-1-1 0,1 0 0,-1 1 0,1-1 0,-1 0 0,1 0 0,-1 0 0,1 0 0,0-1 0,-1 1 0,1 0 0,0 0 0,0-1 0,0 1-1,0-1 1,0 1 0,1-1 0,-1 1 0,0-1 0,1 1 0,-1-1 0,1 0 0,-1-2 0,-7-46-2150,8 14 377,-1 5 1656,1 1 0,1-1 1,2 1-1,1 0 0,1 0 1,9-30-1,0 22 443,45-114 3896,-59 152-4173,0 0-1,0-1 1,1 1 0,-1-1 0,0 1 0,0 0 0,1-1 0,-1 1-1,0 0 1,0-1 0,1 1 0,-1 0 0,0-1 0,1 1 0,-1 0 0,1 0-1,-1 0 1,0-1 0,1 1 0,-1 0 0,1 0 0,-1 0 0,0 0 0,1 0-1,-1-1 1,1 1 0,-1 0 0,1 0 0,-1 0 0,0 0 0,1 0-1,-1 1 1,1-1 0,-1 0 0,1 0 0,-1 0 0,0 0 0,1 0 0,-1 0-1,1 1 1,-1-1 0,0 0 0,1 0 0,-1 1 0,0-1 0,1 0-1,-1 1 1,0-1 0,1 0 0,-1 1 0,0-1 0,0 0 0,1 1 0,-1-1-1,0 1 1,0 0 0,14 22-84,-5 8 66,-2-1 1,0 1-1,3 56 0,-5 98-140,-6-160 65,7 21-3119,-5-37-507</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8:01.831"/>
    </inkml:context>
    <inkml:brush xml:id="br0">
      <inkml:brushProperty name="width" value="0.05" units="cm"/>
      <inkml:brushProperty name="height" value="0.05" units="cm"/>
    </inkml:brush>
  </inkml:definitions>
  <inkml:trace contextRef="#ctx0" brushRef="#br0">652 281 5905,'0'0'4801,"3"-19"-3436,3-5-869,-3 10-158,0 0 1,-1 0-1,-1 0 1,0-24-1,-1 32-195,-1 1-1,0-1 1,-1 1-1,1-1 1,-1 1-1,0 0 1,0 0-1,-1 0 1,0 0-1,1 0 1,-2 0-1,1 1 1,0-1-1,-1 1 1,0 0-1,0 0 1,0 1-1,-1-1 1,1 1-1,-1 0 1,0 0-1,-9-4 1,2 1 91,0 0 0,-1 1 0,1 0 0,-1 2 1,0-1-1,0 1 0,-1 1 0,-22-1 0,26 3-126,0 1-1,0 0 0,0 0 1,0 1-1,0 0 0,1 1 1,-1 0-1,1 1 1,-1 0-1,-10 6 0,6-1 64,1 0-1,0 1 0,0 1 1,1 0-1,-19 24 0,3 0 77,1 1-1,2 2 0,2 0 0,1 2 0,2 1 0,2 0 1,2 1-1,2 1 0,1 0 0,3 1 0,1 0 1,2 1-1,2 0 0,2 60 0,9 69 269,-3-149-378,1 1 0,1-1 0,1 0-1,17 42 1,-9-32-66,1-1 0,2 0 1,2-1-1,1-1 0,25 32 0,-36-54-52,-1 0-1,2-1 1,-1 0-1,1 0 1,1-1 0,-1 0-1,1-1 1,1 0-1,-1-1 1,1 0-1,0-1 1,0 0 0,1-1-1,0-1 1,-1 0-1,1 0 1,25 1 0,-12-4-5,-1-2 1,0 0 0,0-1-1,0-2 1,0 0 0,0-2 0,-1-1-1,-1-1 1,1 0 0,-1-2 0,-1-1-1,0-1 1,-1 0 0,0-2-1,-1-1 1,-1 0 0,0-1 0,-1-1-1,-1-1 1,-1 0 0,-1-2 0,0 1-1,17-35 1,-15 20-23,-2-1 1,-1-1-1,-2 0 0,-2-1 1,-1 0-1,-2-1 0,-1 0 1,-2 0-1,-2 0 0,-2 0 1,-6-59-1,4 78 5,-1 1-1,-1 0 1,0-1-1,-1 2 1,-2-1 0,1 1-1,-2 0 1,-1 0 0,0 1-1,-1 0 1,-1 0 0,0 1-1,-1 1 1,-1 0-1,0 1 1,-1 0 0,-1 1-1,0 1 1,-1 0 0,0 1-1,-1 0 1,-23-10 0,31 18-129,0-1 0,-1 1-1,0 1 1,0 0 0,1 0 0,-1 1 0,0 0 0,-1 1 0,1 0 0,0 0 0,0 1 0,0 1 0,1 0 0,-1 0 0,0 1 0,0 0 0,1 0 0,0 1 0,0 0 0,0 1 0,0 0 0,1 1 0,0 0 0,-13 11 0,-41 43-3461,3 1-3483</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8:02.824"/>
    </inkml:context>
    <inkml:brush xml:id="br0">
      <inkml:brushProperty name="width" value="0.05" units="cm"/>
      <inkml:brushProperty name="height" value="0.05" units="cm"/>
    </inkml:brush>
  </inkml:definitions>
  <inkml:trace contextRef="#ctx0" brushRef="#br0">600 20 8170,'0'0'6809,"-124"-20"-6601,85 20 8,-6 0-216,-14 3-216,-13 11 208,-25 9-1584,6 1-1137,19-8-233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18.766"/>
    </inkml:context>
    <inkml:brush xml:id="br0">
      <inkml:brushProperty name="width" value="0.05" units="cm"/>
      <inkml:brushProperty name="height" value="0.05" units="cm"/>
    </inkml:brush>
  </inkml:definitions>
  <inkml:trace contextRef="#ctx0" brushRef="#br0">222 11 7522,'0'0'8631,"-1"0"-8626,1 0 0,0 0 0,0-1 0,0 1 0,0 0 0,0 0 0,0-1 0,0 1 0,0 0 0,0 0 1,0-1-1,0 1 0,0 0 0,0 0 0,0-1 0,0 1 0,0 0 0,0 0 0,0-1 0,0 1 0,0 0 0,0 0 0,0 0 0,1-1 0,-1 1 1,0 0-1,0 0 0,0 0 0,0-1 0,0 1 0,1 0 0,-1 0 0,0 0 0,0 0 0,0-1 0,1 1 0,-1 0 0,0 0 0,1 0 0,2-1-6,0 1-1,0-1 1,1 1-1,-1 0 0,0 0 1,0 0-1,1 0 0,-1 1 1,0-1-1,0 1 1,0 0-1,0 0 0,1 0 1,-1 0-1,-1 1 0,1-1 1,0 1-1,0 0 0,0 0 1,4 4-1,3 2-21,1 0 0,-1 1 0,16 18 0,-24-24 30,1 1 1,0 0 0,-1 0-1,0 0 1,0 1 0,0-1-1,-1 0 1,1 1 0,-1-1-1,0 1 1,0-1 0,0 1-1,-1 0 1,0-1 0,0 1 0,0 0-1,0-1 1,-1 1 0,0-1-1,0 1 1,0-1 0,0 1-1,-1-1 1,0 1 0,0-1-1,0 0 1,0 0 0,-1 0-1,1 0 1,-1-1 0,0 1-1,0-1 1,-1 1 0,1-1-1,-5 3 1,-79 56-526,-107 57 0,145-91-3557</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8:03.418"/>
    </inkml:context>
    <inkml:brush xml:id="br0">
      <inkml:brushProperty name="width" value="0.05" units="cm"/>
      <inkml:brushProperty name="height" value="0.05" units="cm"/>
    </inkml:brush>
  </inkml:definitions>
  <inkml:trace contextRef="#ctx0" brushRef="#br0">1303 22 8690,'0'0'2850,"-22"0"-2553,-184 1 370,67 1-4317,38-1 3055,34 2 4739,-23 11-3395,70-9-586,1-1 0,-1-1-1,0-1 1,0-1 0,0-1-1,-38-4 1,-39-34-2980,53 29-3040,-1 4 5371,-91 4 10972,69 2-11086,-30 13-5443,83-11 2406</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8:03.791"/>
    </inkml:context>
    <inkml:brush xml:id="br0">
      <inkml:brushProperty name="width" value="0.05" units="cm"/>
      <inkml:brushProperty name="height" value="0.05" units="cm"/>
    </inkml:brush>
  </inkml:definitions>
  <inkml:trace contextRef="#ctx0" brushRef="#br0">170 0 7802,'0'0'6305,"-104"0"-5865,84 0-336,7 0 240,0 0-344,7 0-128,-1 0-1648,0 0-122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8:04.229"/>
    </inkml:context>
    <inkml:brush xml:id="br0">
      <inkml:brushProperty name="width" value="0.05" units="cm"/>
      <inkml:brushProperty name="height" value="0.05" units="cm"/>
    </inkml:brush>
  </inkml:definitions>
  <inkml:trace contextRef="#ctx0" brushRef="#br0">996 70 7314,'0'0'6432,"-17"-3"-5446,-24-4 122,-76-3 0,110 10-1167,1 0 0,0 0 0,-1-1 0,1 1 0,0-2 0,0 1 1,0-1-1,0 1 0,0-2 0,0 1 0,-7-5 0,-16-16-6364,8 16 2151,-22 8 7839,29 0-1894,9-1-1289,-61 1 3026,52 0-3416,1 0 0,-1 0-1,1 2 1,-1 0 0,1 0-1,0 1 1,0 1-1,-19 9 1,27-12-30,-1 0 0,0 0 0,0-1 0,0 0 0,0 0 0,0 0 0,-11 0 0,-23 3 65,-51 23 641,71-19-43,0-1 0,-1-1-1,0-2 1,0 0 0,-38 3 0,51-15-153,8 8-471,0-1-1,0 0 1,-1 1-1,1-1 1,0 0-1,-1 1 0,1-1 1,-1 0-1,1 1 1,-1-1-1,1 1 1,-1-1-1,1 1 0,-1-1 1,1 1-1,-1-1 1,0 1-1,1 0 1,-1-1-1,0 1 0,-1-1 1,-1 1-196,0-1 1,-1-1-1,1 1 1,0 0-1,0-1 1,0 0-1,0 0 1,-4-2-1,-7-15-7362,8 13 1773</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8:04.586"/>
    </inkml:context>
    <inkml:brush xml:id="br0">
      <inkml:brushProperty name="width" value="0.05" units="cm"/>
      <inkml:brushProperty name="height" value="0.05" units="cm"/>
    </inkml:brush>
  </inkml:definitions>
  <inkml:trace contextRef="#ctx0" brushRef="#br0">222 24 6057,'0'0'8490,"-39"-24"-8490,32 24 8,1 0-64,-1 0 56,-6 0-1088,0 0-1329,7 0-1752</inkml:trace>
  <inkml:trace contextRef="#ctx0" brushRef="#br0" timeOffset="1">222 24 5025,'-130'-24'2161,"123"24"-937,-6 0 792,7 0-647,-1 0-465,-6 0-120,7 0-776,-1 0 304,1 0-312,-7 0 0,6 0-32,1 7-1040,6 0-1233,0-1-1752</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8:05.036"/>
    </inkml:context>
    <inkml:brush xml:id="br0">
      <inkml:brushProperty name="width" value="0.05" units="cm"/>
      <inkml:brushProperty name="height" value="0.05" units="cm"/>
    </inkml:brush>
  </inkml:definitions>
  <inkml:trace contextRef="#ctx0" brushRef="#br0">282 44 5169,'0'0'9952,"-4"-7"-9447,2 2-366,2 3-103,-1 0 0,0 1 0,1-1 0,-1 0 0,0 1-1,0-1 1,0 1 0,0-1 0,0 1 0,-1-1 0,1 1 0,0 0-1,0-1 1,-1 1 0,1 0 0,-1 0 0,0 0 0,1 0-1,-1 0 1,1 1 0,-1-1 0,0 0 0,0 1 0,1-1 0,-1 1-1,0 0 1,0-1 0,-3 1 0,-11 0 50,1 1 0,0 0 0,-1 1 0,1 1 0,-16 4 0,23-4-57,0 0 1,1 0 0,0 0 0,0 1 0,0 0 0,0 1 0,1-1 0,-1 1 0,1 0-1,0 1 1,1 0 0,-6 6 0,7-6-3,-1-1 1,1 1-1,0 0 0,1 0 1,0 0-1,0 1 0,-3 8 1,5-13-18,1 0 0,0 0 0,0 0 0,-1 0 0,1 0 0,1 0 0,-1 0 0,0 0 0,0 0 1,1 0-1,-1 0 0,1 0 0,0-1 0,-1 1 0,1 0 0,0 0 0,0 0 0,0-1 0,0 1 0,0 0 0,1-1 0,-1 1 0,1-1 0,-1 1 0,1-1 1,-1 0-1,1 0 0,-1 0 0,1 0 0,3 2 0,66 39 173,96 54-1364,-136-82-790,58 19 0,-25-18-3127</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8:05.784"/>
    </inkml:context>
    <inkml:brush xml:id="br0">
      <inkml:brushProperty name="width" value="0.05" units="cm"/>
      <inkml:brushProperty name="height" value="0.05" units="cm"/>
    </inkml:brush>
  </inkml:definitions>
  <inkml:trace contextRef="#ctx0" brushRef="#br0">26 376 544,'0'0'17640,"-4"21"-17277,-7 64 170,4 0 1,4 97-1,4-129-438,-2 341 1640,0-308-1238,3-328-1699,10 0-1,72-396 1,-62 553 170,-20 79 980,1 0-1,-1-1 1,1 1 0,0 1-1,0-1 1,1 0-1,0 1 1,0 0-1,0-1 1,7-4-1,-11 9 47,1 1 0,0-1 0,0 0 1,-1 1-1,1-1 0,0 1 0,0 0 0,-1-1 0,1 1 0,0 0 0,0-1 0,0 1 0,0 0 0,0 0 0,0 0 0,0 0 0,-1 0 0,1 0 0,0 0 0,0 0 0,0 0 0,0 0 0,0 0 0,0 1 0,0-1 0,-1 0 0,1 1 0,0-1 0,0 1 0,0-1 1,-1 0-1,1 1 0,0 0 0,-1-1 0,1 1 0,0-1 0,-1 1 0,1 0 0,-1 0 0,1-1 0,-1 1 0,1 1 0,16 39-184,-15-35 184,5 19 48,-1 0 0,-1 1-1,-1 0 1,-2 0 0,0 0-1,-2 0 1,0 0 0,-7 38-1,-1-24 53,-1 0 0,-2-1 0,-2-1 0,-29 64-1,10-45 48,24-44-217,0 1 1,0 1-1,1 0 1,-8 27-1,14-30-344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8:06.173"/>
    </inkml:context>
    <inkml:brush xml:id="br0">
      <inkml:brushProperty name="width" value="0.05" units="cm"/>
      <inkml:brushProperty name="height" value="0.05" units="cm"/>
    </inkml:brush>
  </inkml:definitions>
  <inkml:trace contextRef="#ctx0" brushRef="#br0">1 368 2801,'0'0'10192,"16"12"-9755,54 34-153,-69-44-276,1-1 0,0 0 0,-1 0 0,1-1 0,0 1 0,0 0 0,0-1 0,0 1 0,0-1 0,0 1 0,0-1 1,0 0-1,0 0 0,0 0 0,0 0 0,0 0 0,0 0 0,0-1 0,0 1 0,0-1 0,0 1 0,0-1 0,-1 0 1,1 0-1,0 0 0,0 0 0,-1 0 0,1 0 0,0 0 0,-1 0 0,1-1 0,2-2 0,3-3 42,6-3-45,-1-1 1,-1-1-1,0 0 1,-1 0 0,0-1-1,0 0 1,-2-1-1,1 0 1,-2 0-1,0-1 1,-1 0 0,0 0-1,-1-1 1,-1 0-1,-1 0 1,0 0-1,-1 0 1,0 0 0,-2 0-1,0 0 1,-3-30-1,2 42-7,1 0 0,-1 1-1,0-1 1,-1 0-1,1 0 1,0 1-1,-1-1 1,0 1 0,0-1-1,0 1 1,0 0-1,-1-1 1,-3-3-1,5 6 3,-1 0-1,1 0 0,0 0 0,-1 0 0,1 0 1,-1 0-1,0 0 0,1 0 0,-1 1 0,0-1 1,1 0-1,-1 1 0,0 0 0,1-1 0,-1 1 1,0 0-1,0 0 0,0 0 0,1 0 0,-1 0 1,0 0-1,0 1 0,1-1 0,-1 1 0,0-1 0,0 1 1,1-1-1,-1 1 0,1 0 0,-1 0 0,1 0 1,-1 0-1,-1 1 0,-5 7 42,0 0 0,1 1 0,0 0 0,0 0 0,1 0 0,1 1 0,-1 0 0,2 0 0,-4 13 0,3-11 97,-4 11 75,2 1-1,0 1 0,2-1 1,1 1-1,1 0 1,2 0-1,0 0 1,1 0-1,5 29 1,-4-50-192,0 0 0,1 0 1,-1 0-1,1 0 0,0 0 1,0-1-1,1 1 0,-1 0 1,1-1-1,0 0 0,0 0 1,0 0-1,1 0 0,0-1 1,-1 1-1,1-1 0,0 0 1,1 0-1,-1 0 0,0 0 1,6 1-1,-3-1-385,0 0-1,0-1 1,1 0 0,-1 0 0,1-1-1,-1 0 1,1 0 0,-1-1 0,1 0-1,0 0 1,-1 0 0,1-1 0,10-3-1,10-8-5887</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8:06.688"/>
    </inkml:context>
    <inkml:brush xml:id="br0">
      <inkml:brushProperty name="width" value="0.05" units="cm"/>
      <inkml:brushProperty name="height" value="0.05" units="cm"/>
    </inkml:brush>
  </inkml:definitions>
  <inkml:trace contextRef="#ctx0" brushRef="#br0">0 197 6121,'0'0'8141,"0"20"-7022,0 25-771,6 318 2923,-5-188-2123,-4-334-1344,3-112-2450,4 224 1330,1 1 0,2-1-1,26-83 1,-29 118 1104,0-1 0,2 1 0,-1 1 0,2-1 0,11-16 0,-17 27 214,0 0 0,-1 0 0,1 0 0,0 0 0,0 1 1,0-1-1,0 0 0,0 0 0,0 1 0,0-1 0,0 1 0,1-1 0,-1 1 0,0-1 0,0 1 0,0 0 1,1 0-1,-1-1 0,0 1 0,0 0 0,1 0 0,-1 0 0,0 0 0,0 1 0,0-1 0,1 0 1,-1 0-1,0 1 0,0-1 0,0 1 0,1-1 0,-1 1 0,2 0 0,1 2 142,0 0-1,0 0 1,0 0-1,0 0 1,0 0 0,6 8-1,-4-2 204,0 0 0,-1 0 0,0 1-1,-1-1 1,0 1 0,0 0 0,-1 0 0,0 1 0,-1-1-1,0 1 1,-1-1 0,0 1 0,0 0 0,-1-1-1,-1 1 1,-2 15 0,2-21-164,-1 0-1,0 0 1,0 0-1,0-1 1,0 1-1,-1 0 1,0-1-1,0 0 1,0 1-1,-1-1 1,1-1-1,-5 5 1,-52 42-3072,51-43 893</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8:07.077"/>
    </inkml:context>
    <inkml:brush xml:id="br0">
      <inkml:brushProperty name="width" value="0.05" units="cm"/>
      <inkml:brushProperty name="height" value="0.05" units="cm"/>
    </inkml:brush>
  </inkml:definitions>
  <inkml:trace contextRef="#ctx0" brushRef="#br0">1 716 8386,'0'0'6725,"0"-17"-6418,0 10-277,-1-2-3,1 0 1,0 0-1,1 1 0,0-1 1,1 0-1,0 1 0,0-1 1,0 1-1,1-1 0,1 1 1,-1 0-1,10-14 0,20-28 1,-2-2-1,43-99 1,-62 121-24,-1-1-1,-2 0 1,-2-1 0,0 0 0,-2 0 0,1-59 0,-6 88 4,1 1 1,-2-1-1,1 1 1,0-1-1,0 1 1,-1 0-1,0-1 1,1 1-1,-1 0 1,-2-4-1,3 6-9,-1-1 1,1 1-1,-1-1 1,0 1-1,1-1 0,-1 1 1,0 0-1,1-1 1,-1 1-1,0 0 0,0 0 1,1 0-1,-1-1 1,0 1-1,0 0 0,1 0 1,-1 0-1,0 0 1,0 0-1,0 0 0,1 1 1,-1-1-1,0 0 1,0 0-1,1 1 0,-1-1 1,0 0-1,1 1 1,-1-1-1,0 0 0,1 1 1,-1-1-1,1 1 1,-1-1-1,0 1 0,1-1 1,-1 1-1,1 0 1,-1 1-1,-6 4 1,1 1 0,0 1-1,1-1 1,0 1 0,0 0 0,0 0-1,1 1 1,0-1 0,1 1 0,0 0-1,0 0 1,-2 18 0,-2 14 484,-1 62-1,8-103-475,-2 31-123,1 0 0,1 0 0,2 0 0,1 0 0,1-1 0,2 1 0,12 36 0,-4-27-2361,-1-11-312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8:07.717"/>
    </inkml:context>
    <inkml:brush xml:id="br0">
      <inkml:brushProperty name="width" value="0.05" units="cm"/>
      <inkml:brushProperty name="height" value="0.05" units="cm"/>
    </inkml:brush>
  </inkml:definitions>
  <inkml:trace contextRef="#ctx0" brushRef="#br0">1 1 7218,'0'0'9009,"39"130"-8536,0-73 319,7 3-624,6 1-56,0-1 280,0-3-320,0-4-144,6 4-104,-12-7-2185,-7-13-570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20.170"/>
    </inkml:context>
    <inkml:brush xml:id="br0">
      <inkml:brushProperty name="width" value="0.05" units="cm"/>
      <inkml:brushProperty name="height" value="0.05" units="cm"/>
    </inkml:brush>
  </inkml:definitions>
  <inkml:trace contextRef="#ctx0" brushRef="#br0">81 65 5641,'0'0'9944,"5"7"-9414,1 2-369,-2 0 0,1 0 0,-2 1-1,1-1 1,-1 1 0,0 0 0,-1 0-1,-1 0 1,1 0 0,-1 0 0,-1 0-1,0 1 1,0-1 0,-4 17 0,-4 27 490,-24 81 0,18-79 94,11-43-609,2-8-80,0 1 1,0 0-1,-1-1 1,1 1 0,-1-1-1,0 1 1,-1-1-1,1 0 1,-1 0 0,0 0-1,0 0 1,-1 0-1,-3 4 1,6-9-51,1 0 1,0 0-1,-1 1 1,1-1-1,0 0 0,-1 0 1,1 0-1,0 1 1,-1-1-1,1 0 0,-1 0 1,1 0-1,0 0 1,-1 0-1,1 0 0,0 0 1,-1 0-1,1 0 1,-1 0-1,1 0 1,0 0-1,-1 0 0,1 0 1,-1 0-1,1 0 1,0 0-1,-1-1 0,1 1 1,0 0-1,-1 0 1,1 0-1,0-1 0,-1 1 1,1 0-1,0 0 1,-1-1-1,1 1 1,0 0-1,0-1 0,-1 1 1,1 0-1,0-1 1,0 1-1,0 0 0,0-1 1,-1 1-1,1 0 1,0-1-1,0 0 0,-4-21 62,4 19-44,-3-40-272,2-1 1,2 1-1,2-1 0,2 1 1,1-1-1,3 2 0,1-1 1,3 1-1,21-51 0,-32 89 216,0-1-1,1 0 1,-1 1-1,1-1 1,0 1-1,0 0 0,1 0 1,-1 0-1,1 1 1,0-1-1,0 1 0,4-3 1,-6 5 24,0 0 0,-1 0 0,1 1 0,0-1 0,0 1-1,-1 0 1,1 0 0,0-1 0,0 1 0,0 0 0,-1 0 0,1 1 0,0-1 0,0 0 0,0 1 0,-1-1 0,1 1 0,0-1 0,-1 1 0,1 0 0,0 0 0,-1-1 0,1 1 0,-1 1 0,1-1 0,-1 0-1,0 0 1,1 0 0,-1 1 0,0-1 0,0 0 0,0 1 0,0 0 0,0-1 0,0 1 0,0-1 0,0 3 0,4 4 16,-1 0 1,0 1-1,-1-1 0,0 1 1,0-1-1,-1 1 1,0 0-1,0 0 0,-1 0 1,0 0-1,-1 0 0,-1 17 1,-3 1 55,0-1 0,-17 50 1,-3 11 12,24-86-80,0 0 0,0-1 1,0 1-1,0 0 0,0 0 1,0 0-1,0-1 0,0 1 1,0 0-1,0 0 0,0-1 1,0 1-1,1 0 0,-1 0 1,0-1-1,1 1 0,-1 0 1,0-1-1,1 1 0,-1 0 1,1-1-1,-1 1 0,1-1 1,-1 1-1,1-1 0,0 1 1,-1-1-1,1 1 0,0-1 1,-1 1-1,1-1 0,0 0 1,-1 1-1,1-1 0,0 0 1,0 0-1,-1 0 0,1 1 1,0-1-1,1 0 0,38-1-358,-26 0 250,-6 1 33,-3 0-2,0 0 1,0-1-1,1 2 1,-1-1-1,0 1 1,0-1-1,0 2 1,0-1-1,0 0 1,0 1-1,0 0 1,0 0-1,-1 0 1,8 5-1,-3 0 70,1 0-1,0-1 0,0-1 0,0 1 1,1-2-1,-1 1 0,1-2 1,23 6-1,-30-8-11,1-1-1,0 1 1,-1-1-1,1 0 1,0 0 0,0 0-1,-1 0 1,1-1-1,-1 0 1,1 0 0,0 0-1,-1-1 1,0 1-1,1-1 1,-1 0 0,0 0-1,0-1 1,0 1 0,0-1-1,0 0 1,-1 0-1,0 0 1,1-1 0,5-7-1,-4 2 0,0-1-1,0 0 0,-1-1 1,-1 1-1,1-1 0,-2 0 1,1 0-1,-2 0 0,1 0 1,-2 0-1,1 0 0,-3-19 1,2 22 25,0 5 5,0 1 1,0-1-1,0 1 0,0-1 1,-1 1-1,1 0 1,-1-1-1,0 1 0,0 0 1,0-1-1,0 1 0,0 0 1,0 0-1,-1 0 1,1 0-1,-1 0 0,1 0 1,-1 0-1,0 1 1,1-1-1,-1 0 0,0 1 1,0 0-1,0-1 0,-3 0 1,3 1 0,1 1-1,-1 0 1,0-1-1,0 1 1,1 0 0,-1 0-1,0 0 1,0 0 0,0 0-1,1 0 1,-1 1 0,0-1-1,0 1 1,1-1 0,-1 1-1,0 0 1,1-1 0,-1 1-1,1 0 1,-1 0 0,1 0-1,-1 0 1,1 0 0,-1 1-1,1-1 1,0 0 0,0 0-1,0 1 1,0-1 0,0 1-1,0-1 1,0 1 0,0 0-1,0 2 1,-6 11 130,1 0 1,1 1-1,1-1 1,0 1 0,1 0-1,1 0 1,0 0-1,1 0 1,2 25-1,-1-35-141,1 1 0,0 0 0,1-1-1,0 1 1,0-1 0,0 1 0,0-1 0,1 0 0,0 0-1,1 0 1,4 7 0,-5-10-113,0 1 1,1-1-1,-1 0 0,1 0 0,0 0 1,0-1-1,0 1 0,0-1 0,0 0 1,0 0-1,1 0 0,-1-1 0,1 1 1,-1-1-1,1 0 0,0-1 0,8 1 1,44-1-5520,-31-2-814</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8:08.773"/>
    </inkml:context>
    <inkml:brush xml:id="br0">
      <inkml:brushProperty name="width" value="0.05" units="cm"/>
      <inkml:brushProperty name="height" value="0.05" units="cm"/>
    </inkml:brush>
  </inkml:definitions>
  <inkml:trace contextRef="#ctx0" brushRef="#br0">1 540 3633,'0'0'4217,"9"-18"-4144,11-25 786,-1-1 1,23-85-1,-28 66 550,-4 21-749,-2 0-1,-1-1 0,1-50 0,-8 92-594,0 0 0,0 0-1,0 0 1,0 0 0,0 0 0,0 0 0,-1 0-1,1 0 1,0 0 0,-1 0 0,1-1-1,0 1 1,-1 0 0,1 1 0,-1-1-1,0 0 1,1 0 0,-2-1 0,2 1-32,-1 1 0,1 0 0,-1 0 0,0-1 0,1 1 1,-1 0-1,0 0 0,1 0 0,-1 0 0,1 0 0,-1 0 0,0 0 1,1 0-1,-1 0 0,0 0 0,1 0 0,-1 0 0,1 0 0,-1 0 1,0 1-1,1-1 0,-2 0 0,-1 2-1,1 0 0,-1-1 0,1 1 0,-1 0 0,1 0 0,-1 0 0,1 0 0,0 1 0,0-1 0,-3 6 0,-1 3 54,1 0 1,1 0 0,0 1 0,0-1 0,1 1 0,1 0 0,-2 18-1,1 90 585,4-79-449,-1-32-194,0 0 1,0 1 0,1-1 0,0 0 0,1 0 0,0 1 0,0-1-1,6 14 1,-6-20-31,0 0 0,0-1-1,0 1 1,0 0 0,0-1-1,1 0 1,-1 1-1,1-1 1,-1 0 0,1 0-1,0-1 1,0 1 0,0 0-1,0-1 1,0 0 0,0 0-1,0 0 1,1 0 0,-1 0-1,0-1 1,1 1-1,-1-1 1,0 0 0,1 0-1,-1 0 1,6-1 0,-4 0-43,0-1 0,1 1 0,-1-1 0,0 0 0,0-1 1,0 1-1,0-1 0,0 0 0,-1 0 0,1 0 0,-1-1 0,0 1 1,0-1-1,0 0 0,0 0 0,-1-1 0,0 1 0,0-1 1,0 0-1,0 0 0,2-7 0,4-6-55,-2 0 0,0-1 0,-1 0 0,6-34 0,-6 18 34,1-67 1,-13 268-258,0 60 474,19-30 100,-2 192 1648,-12-374-1806,-1 1 0,0-1-1,-2 0 1,1 0 0,-2 0 0,0 0 0,-8 15 0,9-21-2,0 0 1,-1 0-1,0 0 1,-1-1-1,0 1 1,0-1-1,0-1 1,-1 1-1,0-1 1,0 0-1,0-1 1,-10 6-1,13-9-38,0 0 0,0 0 0,0-1 0,0 1 0,-1-1 0,1 0 0,0-1 0,0 1-1,-1 0 1,1-1 0,0 0 0,-1 0 0,1-1 0,-1 1 0,1-1 0,0 0 0,0 0 0,0 0 0,-1-1 0,1 1 0,0-1 0,0 0-1,1 0 1,-1-1 0,0 1 0,1-1 0,0 0 0,-1 1 0,1-1 0,0-1 0,0 1 0,1 0 0,-1-1 0,-2-5 0,0-1-62,0-1 0,1 0 1,0 0-1,1 0 1,1-1-1,-1 1 0,2-1 1,0 0-1,0 1 1,1-1-1,0 0 0,1 0 1,0 1-1,1-1 1,1 1-1,0-1 0,0 1 1,1 0-1,0 0 1,1 0-1,0 1 0,1 0 1,9-13-1,1 2-584,1 0 0,0 1-1,2 0 1,0 2 0,1 0 0,1 1 0,1 1-1,0 1 1,26-12 0,27-12-3413,-3 5-1387</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8:10.565"/>
    </inkml:context>
    <inkml:brush xml:id="br0">
      <inkml:brushProperty name="width" value="0.05" units="cm"/>
      <inkml:brushProperty name="height" value="0.05" units="cm"/>
    </inkml:brush>
  </inkml:definitions>
  <inkml:trace contextRef="#ctx0" brushRef="#br0">847 14 8130,'0'0'9410,"-111"-14"-9362,65 14 496,-19 0-544,-19 10 0,-21 7 48,-25 3-48,13-3-96,13-11-864,45 1-2193,33-7-2184</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8:11.005"/>
    </inkml:context>
    <inkml:brush xml:id="br0">
      <inkml:brushProperty name="width" value="0.05" units="cm"/>
      <inkml:brushProperty name="height" value="0.05" units="cm"/>
    </inkml:brush>
  </inkml:definitions>
  <inkml:trace contextRef="#ctx0" brushRef="#br0">957 34 7346,'0'0'1960,"-97"7"-1664,58-7-296,6 0-752,1 3-728</inkml:trace>
  <inkml:trace contextRef="#ctx0" brushRef="#br0" timeOffset="1">196 37 8242,'0'0'1288,"-124"-6"-1288,92-8-304,6 7-56,13-3-2433</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8:11.396"/>
    </inkml:context>
    <inkml:brush xml:id="br0">
      <inkml:brushProperty name="width" value="0.05" units="cm"/>
      <inkml:brushProperty name="height" value="0.05" units="cm"/>
    </inkml:brush>
  </inkml:definitions>
  <inkml:trace contextRef="#ctx0" brushRef="#br0">450 0 4369,'0'0'6953,"-91"27"-6216,65-24-113,6-3-304,1 4-216,-1-1 56,7 0-160,7-3-1056,-1 4-1729</inkml:trace>
  <inkml:trace contextRef="#ctx0" brushRef="#br0" timeOffset="1">66 80 9250,'0'0'3617,"-65"-23"-1377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8:11.766"/>
    </inkml:context>
    <inkml:brush xml:id="br0">
      <inkml:brushProperty name="width" value="0.05" units="cm"/>
      <inkml:brushProperty name="height" value="0.05" units="cm"/>
    </inkml:brush>
  </inkml:definitions>
  <inkml:trace contextRef="#ctx0" brushRef="#br0">485 18 4673,'0'0'9091,"-4"-2"-8313,-4-1-613,-1 0 0,0 0 1,1 1-1,-1 1 0,0-1 0,0 1 1,0 1-1,0 0 0,0 0 0,-12 2 1,-98 19 747,109-19-896,-201 60 1624,209-62-1614,0 1 0,0 0 0,0-1 0,0 1 1,0 0-1,0 0 0,0 0 0,1 0 0,-1 0 0,0 1 1,1-1-1,-1 1 0,1-1 0,-1 1 0,1-1 0,-2 4 1,3-4-21,0 0 0,0 0 1,0 0-1,1 0 1,-1 0-1,0 0 0,0 0 1,1 0-1,-1-1 1,1 1-1,-1 0 0,1 0 1,0 0-1,-1 0 1,1-1-1,0 1 0,-1 0 1,1 0-1,0-1 1,0 1-1,0-1 0,-1 1 1,1-1-1,0 1 1,0-1-1,0 1 0,0-1 1,0 0-1,0 0 1,0 1-1,0-1 0,0 0 1,1 0-1,44 12-718,0-2-1,1-2 1,-1-2-1,84 0 1,-82-5-1034,31 3-3267</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8:12.540"/>
    </inkml:context>
    <inkml:brush xml:id="br0">
      <inkml:brushProperty name="width" value="0.05" units="cm"/>
      <inkml:brushProperty name="height" value="0.05" units="cm"/>
    </inkml:brush>
  </inkml:definitions>
  <inkml:trace contextRef="#ctx0" brushRef="#br0">423 18 3081,'0'0'10970,"-45"-17"-10946,25 17 160,-6 0 40,0 10-224,-13-3 0,7 3-184,-7-4 112,-33 1-976,7 3-1017,6-7-2328</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8:12.914"/>
    </inkml:context>
    <inkml:brush xml:id="br0">
      <inkml:brushProperty name="width" value="0.05" units="cm"/>
      <inkml:brushProperty name="height" value="0.05" units="cm"/>
    </inkml:brush>
  </inkml:definitions>
  <inkml:trace contextRef="#ctx0" brushRef="#br0">339 0 6977,'0'0'2313,"-117"17"-2185,65-4 224,-14 1-352,8-1-336,12-10-2137</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8:13.318"/>
    </inkml:context>
    <inkml:brush xml:id="br0">
      <inkml:brushProperty name="width" value="0.05" units="cm"/>
      <inkml:brushProperty name="height" value="0.05" units="cm"/>
    </inkml:brush>
  </inkml:definitions>
  <inkml:trace contextRef="#ctx0" brushRef="#br0">1101 71 6969,'0'0'1585,"-98"3"-1585,72-3 0,-6 0 24,-1 0-72,0 0-320,7 0-280,0-7 640,0 4-184,7-4 192,-1 4-8,7-4-1089</inkml:trace>
  <inkml:trace contextRef="#ctx0" brushRef="#br0" timeOffset="1">626 0 4481,'0'0'5017,"-124"14"-3985,98-8-384,-7 4-648,-6-3 0,-6 7-768,6-8 160,6-2-2417</inkml:trace>
  <inkml:trace contextRef="#ctx0" brushRef="#br0" timeOffset="2">137 71 5369,'0'0'4625,"-104"30"-3537,85-24-904,6 1 72,13 0-256,0-4-1912</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8:13.751"/>
    </inkml:context>
    <inkml:brush xml:id="br0">
      <inkml:brushProperty name="width" value="0.05" units="cm"/>
      <inkml:brushProperty name="height" value="0.05" units="cm"/>
    </inkml:brush>
  </inkml:definitions>
  <inkml:trace contextRef="#ctx0" brushRef="#br0">258 150 3545,'28'-41'685,"-18"27"169,0-1 1,13-27-1,-22 41-703,-1 0-1,1 1 0,-1-1 0,1 0 1,-1 0-1,0 0 0,1 0 0,-1 0 1,0 0-1,0 0 0,0 0 0,1 0 1,-1 0-1,0 0 0,0 0 0,0 0 0,-1 0 1,1 0-1,0 0 0,0 0 0,0 0 1,-1 0-1,1 0 0,-1 0 0,1 0 1,-1 1-1,1-1 0,-2-1 0,1 0-23,-1 1-1,0 0 1,1 0-1,-1 1 1,0-1-1,0 0 1,0 1-1,1-1 1,-1 1-1,0-1 1,0 1-1,0 0 1,-4 0-1,-3 0 5,0 0 0,0 1 0,0 0 0,0 1 0,-14 4 0,-3 5 165,1 1-1,0 1 1,1 1 0,0 1 0,1 1-1,1 2 1,-27 25 0,48-42-286,0 0 0,0 0 0,0 0-1,0 0 1,0 1 0,0-1 0,0 0 0,0 1 0,1-1 0,-1 0 0,0 1 0,1-1 0,-1 1 0,1-1-1,0 1 1,-1-1 0,1 2 0,0-2-3,0 0-1,1 0 0,-1 0 1,0 0-1,1 0 0,-1 0 1,1-1-1,-1 1 0,1 0 0,-1 0 1,1 0-1,-1-1 0,1 1 1,0 0-1,-1-1 0,1 1 1,0 0-1,0-1 0,0 1 1,1 0-1,6 2 30,1 0-1,-1 0 1,1 0 0,17 1-1,3 3 45,177 75-2526,-146-56-450,-7-5-2483</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8:14.549"/>
    </inkml:context>
    <inkml:brush xml:id="br0">
      <inkml:brushProperty name="width" value="0.05" units="cm"/>
      <inkml:brushProperty name="height" value="0.05" units="cm"/>
    </inkml:brush>
  </inkml:definitions>
  <inkml:trace contextRef="#ctx0" brushRef="#br0">228 23 776,'0'0'11293,"-4"-3"-10342,0 0-881,0 1 0,-1-1-1,1 1 1,0 0 0,-1 1 0,1-1-1,-1 1 1,0 0 0,1 0 0,-1 0-1,0 1 1,0-1 0,0 1 0,1 0-1,-1 1 1,0-1 0,0 1 0,0 0-1,-7 3 1,0 0-1011,-1-1 0,1 0 0,-1-1 0,1 0 0,-1-1 0,-16 0 0,9-1-155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20.805"/>
    </inkml:context>
    <inkml:brush xml:id="br0">
      <inkml:brushProperty name="width" value="0.05" units="cm"/>
      <inkml:brushProperty name="height" value="0.05" units="cm"/>
    </inkml:brush>
  </inkml:definitions>
  <inkml:trace contextRef="#ctx0" brushRef="#br0">158 107 5641,'0'0'8747,"-6"-13"-8200,-18-41 125,24 53-656,0 1 0,-1-1 0,1 0 0,0 1 0,-1-1 0,1 0 0,-1 0 0,1 1 0,-1-1 0,1 1 0,-1-1 0,1 1 0,-1-1 0,0 1 0,1-1 0,-1 1 0,0-1 0,1 1 0,-1 0 0,0-1 0,0 1 0,1 0 0,-1 0 0,0-1 0,0 1 0,0 0 0,1 0 0,-1 0 0,0 0 0,0 0 0,0 0 0,1 0 0,-1 1 0,0-1 0,0 0 0,1 0 0,-1 1 0,0-1 0,0 1 0,-20 17 576,19-15-474,-8 8 228,1 2-1,0-1 1,0 1 0,2 0-1,-8 17 1,11-22-294,1-1-1,0 1 1,1 0 0,0 0-1,0 0 1,1 1 0,0-1-1,0 0 1,1 0 0,0 1-1,1 10 1,0-17-63,0 0 0,0 1 0,1-1 0,-1 0 0,0 0 1,1 0-1,-1 1 0,1-2 0,0 1 0,-1 0 0,1 0 0,0 0 0,0-1 1,0 1-1,1-1 0,-1 0 0,0 1 0,0-1 0,1 0 0,-1 0 0,1-1 0,-1 1 1,1 0-1,-1-1 0,1 0 0,-1 1 0,1-1 0,2 0 0,0 0-169,0 0 0,0 1 0,0-2 0,0 1 0,0-1-1,0 1 1,0-1 0,-1 0 0,1-1 0,0 1 0,-1-1-1,1 0 1,-1 0 0,5-4 0,-3 0 11,0 0 0,0-1 1,0 0-1,-1 0 0,0 0 0,-1-1 1,1 1-1,-2-1 0,1 0 1,-1-1-1,0 1 0,-1 0 0,3-15 1,-1-9 897,-1 0 0,-1-44 0,-2 62 645,-8 36 218,1 49-797,4 0 0,5 72 0,1-26-659,-4-67-73,0-20-60,4 47 0,-3-76-106,0 1-1,0-1 1,0 0 0,0 1-1,1-1 1,-1 0-1,0 1 1,1-1 0,-1 0-1,1 0 1,0 1-1,-1-1 1,1 0 0,0 0-1,0 0 1,0 0 0,-1 0-1,3 1 1,-3-2-74,1 0 0,0 0 1,-1 0-1,1 0 0,-1-1 1,1 1-1,0 0 0,-1 0 1,1-1-1,-1 1 0,1 0 1,0-1-1,-1 1 0,1-1 1,-1 1-1,1 0 0,-1-1 1,0 1-1,1-1 0,-1 0 1,1 1-1,-1-1 0,0 1 1,1-1-1,-1 1 0,0-1 1,0 0-1,0 1 0,1-1 1,-1 0-1,0 1 0,0-1 1,0 0-1,0 1 0,0-2 1,6-24-7057</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8:14.920"/>
    </inkml:context>
    <inkml:brush xml:id="br0">
      <inkml:brushProperty name="width" value="0.05" units="cm"/>
      <inkml:brushProperty name="height" value="0.05" units="cm"/>
    </inkml:brush>
  </inkml:definitions>
  <inkml:trace contextRef="#ctx0" brushRef="#br0">1198 81 3105,'0'0'2856,"-117"-14"-2336,65 8-336,-6-1 1249,6-6-505,-1 3-488,1-4 648,0 4-960,0 3 824,-6 7-711,6 0-169,6 4-72,-6 9-929,19 4-487,1 0-1209,12-7 385</inkml:trace>
  <inkml:trace contextRef="#ctx0" brushRef="#br0" timeOffset="1">378 84 3473,'0'0'6369,"-97"-3"-5081,77 3-335,1 0-417,-1 0-408,-6 6-40,0 1-96,-7 3 8,1 0-1024,-14 0-425,14 0-1079,6-6-60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8:15.340"/>
    </inkml:context>
    <inkml:brush xml:id="br0">
      <inkml:brushProperty name="width" value="0.05" units="cm"/>
      <inkml:brushProperty name="height" value="0.05" units="cm"/>
    </inkml:brush>
  </inkml:definitions>
  <inkml:trace contextRef="#ctx0" brushRef="#br0">281 1 4657,'0'0'7802,"-104"0"-7802,90 0 184,8 0-136,-7 0-48,0 0-256,6 0 200,-6 0-432,7 3-425,-7 7-511,13-3-752,-7-4 223</inkml:trace>
  <inkml:trace contextRef="#ctx0" brushRef="#br0" timeOffset="1">66 31 4577,'0'0'8026,"-65"-14"-7738,65 11 128,6 3-2385</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8:15.698"/>
    </inkml:context>
    <inkml:brush xml:id="br0">
      <inkml:brushProperty name="width" value="0.05" units="cm"/>
      <inkml:brushProperty name="height" value="0.05" units="cm"/>
    </inkml:brush>
  </inkml:definitions>
  <inkml:trace contextRef="#ctx0" brushRef="#br0">1 1 3273</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8:16.044"/>
    </inkml:context>
    <inkml:brush xml:id="br0">
      <inkml:brushProperty name="width" value="0.05" units="cm"/>
      <inkml:brushProperty name="height" value="0.05" units="cm"/>
    </inkml:brush>
  </inkml:definitions>
  <inkml:trace contextRef="#ctx0" brushRef="#br0">289 102 3273,'70'-76'1069,"-59"57"5497,-19 12-4313,-19 8-1976,26-1 69,-11 1-182,0 1-1,0 0 1,1 0-1,-1 1 0,0 1 1,1 0-1,0 0 1,0 1-1,0 1 1,0 0-1,1 0 0,0 1 1,-12 11-1,-14 13 426,3 1 0,-32 39-1,56-61-373,7-8-168,0 0-1,0 0 0,0 0 0,1 0 1,-1 0-1,0 0 0,1 1 1,0-1-1,-1 0 0,1 1 1,0-1-1,0 1 0,1 0 1,-1-1-1,0 1 0,1 0 0,0-1 1,-1 1-1,1 3 0,2-4-31,-1 0 0,0 1 0,0-1 0,1 0 0,-1 0 0,1 0 0,0 0 0,0-1-1,-1 1 1,1 0 0,0-1 0,1 1 0,-1-1 0,0 1 0,0-1 0,0 0 0,1 0-1,-1 0 1,1-1 0,3 2 0,209 70-320,-70-28-3247,-97-30-31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21.587"/>
    </inkml:context>
    <inkml:brush xml:id="br0">
      <inkml:brushProperty name="width" value="0.05" units="cm"/>
      <inkml:brushProperty name="height" value="0.05" units="cm"/>
    </inkml:brush>
  </inkml:definitions>
  <inkml:trace contextRef="#ctx0" brushRef="#br0">8 153 576,'0'0'9261,"1"-17"-7482,2-15-827,4-33 839,-5 28 3010,-12 136-3476,6-76-1161,1-1 0,1 0 0,1 1 0,2 31 0,0-52-167,-1 1 0,1-1-1,0 1 1,-1-1 0,1 1 0,0-1 0,0 0 0,1 1 0,-1-1 0,0 0 0,1 0 0,-1 0 0,1 0 0,0 0 0,0 0 0,0 0 0,0-1 0,0 1 0,0-1 0,0 1 0,0-1 0,1 0 0,-1 0 0,4 2 0,-4-3-39,0 1 1,-1-1 0,1 0-1,0 1 1,0-1 0,0 0-1,0 0 1,0 0-1,0-1 1,0 1 0,0 0-1,0-1 1,-1 1-1,1-1 1,0 0 0,0 1-1,-1-1 1,1 0-1,0 0 1,-1 0 0,1 0-1,-1 0 1,1-1-1,-1 1 1,1 0 0,-1-1-1,0 1 1,0-1-1,0 0 1,0 1 0,0-1-1,1-1 1,7-21-833,-1 0 0,-1-1 0,-1 1 0,4-35 0,-3-8 1890,-8 112 617,0-7-768,4 47-1,-2-75-827,1 0 1,0 0 0,0 0-1,1-1 1,0 1 0,0-1-1,1 1 1,1-1-1,9 14 1,-13-21-35,0-1-1,0 1 1,0-1 0,0 0 0,0 1-1,0-1 1,1 0 0,-1 0 0,0 0-1,1 0 1,-1 0 0,1 0 0,-1 0-1,1-1 1,0 1 0,-1 0 0,1-1-1,0 0 1,-1 1 0,1-1 0,0 0-1,-1 0 1,1 0 0,0 0 0,0 0-1,-1 0 1,1 0 0,0 0 0,-1-1-1,1 1 1,0-1 0,-1 0 0,1 1-1,0-1 1,-1 0 0,1 0 0,-1 0-1,0 0 1,1 0 0,-1 0 0,0 0-1,3-3 1,6-7-44,0 0 1,0 0-1,-1-1 0,8-15 0,-4 7-260,0 3-269,-1-1 0,-1-1 0,9-20 0,-17 32 500,0 0 0,-1 0 1,1 0-1,-1 0 1,-1 0-1,0-1 1,0 1-1,0 0 1,-1-1-1,0 1 1,0-1-1,-2-11 1,1 17 108,1 0 1,0 0 0,-1 0 0,0 0 0,1 0 0,-1 1 0,0-1 0,0 0 0,0 1 0,0-1 0,0 0-1,-1 1 1,1 0 0,0-1 0,-1 1 0,1 0 0,-1-1 0,0 1 0,1 0 0,-1 0 0,0 0 0,1 0-1,-1 1 1,0-1 0,0 0 0,0 1 0,0 0 0,0-1 0,0 1 0,1 0 0,-1 0 0,0 0-1,0 0 1,0 0 0,0 0 0,0 1 0,0-1 0,0 0 0,0 1 0,0 0 0,1-1 0,-1 1 0,0 0-1,0 0 1,1 0 0,-1 0 0,1 0 0,-1 1 0,1-1 0,-1 0 0,1 1 0,0-1 0,-1 1 0,1 0-1,0-1 1,0 1 0,0 0 0,1-1 0,-1 1 0,0 0 0,1 0 0,-1 0 0,1 0 0,-1 0 0,1 2-1,-3 20 85,2 0-1,0 0 1,6 43-1,-4-64-151,0 0-1,0 0 1,0 0 0,0 0 0,1-1-1,-1 1 1,1 0 0,0-1 0,0 1 0,0-1-1,0 0 1,0 1 0,1-1 0,-1 0-1,1-1 1,4 4 0,-5-3-216,1-1 0,-1 0-1,0-1 1,0 1 0,0 0 0,0 0 0,1-1 0,-1 0-1,0 1 1,5-1 0,-6 0-111,0 0-1,1 0 1,-1-1 0,1 1-1,-1 0 1,1-1 0,-1 1-1,0-1 1,1 0 0,-1 1-1,0-1 1,1 0 0,-1 0-1,0 0 1,0 0 0,0 0-1,2-2 1,4-10-406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6:57:22.037"/>
    </inkml:context>
    <inkml:brush xml:id="br0">
      <inkml:brushProperty name="width" value="0.05" units="cm"/>
      <inkml:brushProperty name="height" value="0.05" units="cm"/>
    </inkml:brush>
  </inkml:definitions>
  <inkml:trace contextRef="#ctx0" brushRef="#br0">6 54 888,'0'0'12408,"10"-10"-11429,30-30-341,-40 40-612,0 0 1,0-1 0,0 1 0,1 0 0,-1 0-1,0 0 1,0-1 0,0 1 0,1 0 0,-1 0-1,0 0 1,0 0 0,1-1 0,-1 1 0,0 0-1,0 0 1,1 0 0,-1 0 0,0 0 0,0 0 0,1 0-1,-1 0 1,0 0 0,1 0 0,-1 0 0,0 0-1,0 0 1,1 0 0,-1 0 0,0 0 0,1 0-1,-1 0 1,0 0 0,0 0 0,1 0 0,-1 0-1,0 1 1,0-1 0,1 0 0,-1 0 0,0 0 0,0 0-1,0 1 1,1-1 0,-1 0 0,0 1 0,4 17 631,-6 22 271,-66 179 619,67-218-1544,1 0-1,0 0 1,0 1-1,0-1 1,1 0-1,-1 0 1,0 0-1,0 1 1,1-1-1,-1 0 1,1 0-1,-1 0 1,1 0-1,-1 0 1,1 0-1,-1 0 1,1 0-1,0 0 1,0 0-1,0 0 1,-1-1-1,1 1 1,0 0-1,0 0 1,0-1 0,0 1-1,0-1 1,0 1-1,0-1 1,1 1-1,-1-1 1,0 1-1,0-1 1,0 0-1,2 0 1,56 11 29,-33-8-53,-1 2-7,-9-3 17,-1 1-1,0 0 0,24 10 0,-37-12 13,1 0-1,0 0 1,-1 0 0,1 0 0,-1 1-1,0-1 1,1 1 0,-1 0 0,0 0 0,0 0-1,0 0 1,0 0 0,0 0 0,-1 0-1,1 1 1,0-1 0,-1 0 0,0 1-1,0 0 1,0-1 0,0 1 0,0 0-1,0-1 1,-1 1 0,1 0 0,-1 3-1,0-4 33,-1 0-1,1 0 0,-1 0 0,0 0 0,0 0 0,0-1 0,0 1 0,0 0 1,-1 0-1,1-1 0,0 1 0,-1-1 0,1 1 0,-1-1 0,0 0 0,1 1 1,-1-1-1,0 0 0,0 0 0,0 0 0,0-1 0,0 1 0,0 0 0,0-1 1,0 1-1,0-1 0,0 1 0,-4-1 0,-62 6 128,68-7-205,-1 1 1,0-1-1,0 0 1,1 1-1,-1-1 0,0 0 1,1 1-1,-1-1 1,1 0-1,-1 0 0,1 0 1,-1 1-1,1-1 0,0 0 1,-1 0-1,1 0 1,0 0-1,0 0 0,0 0 1,0 0-1,0 0 1,0 0-1,0 0 0,0 0 1,0-1-1,0-36-2011,1 28 818,-1-26-3634</inkml:trace>
</inkml:ink>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17C724-77CD-455D-B553-373FBAB2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327</Words>
  <Characters>7564</Characters>
  <Application>Microsoft Office Word</Application>
  <DocSecurity>0</DocSecurity>
  <Lines>63</Lines>
  <Paragraphs>17</Paragraphs>
  <ScaleCrop>false</ScaleCrop>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Xuan Ngoc 20204769</dc:creator>
  <cp:keywords/>
  <dc:description/>
  <cp:lastModifiedBy>Mai Xuan Ngoc 20204769</cp:lastModifiedBy>
  <cp:revision>101</cp:revision>
  <dcterms:created xsi:type="dcterms:W3CDTF">2023-03-31T14:43:00Z</dcterms:created>
  <dcterms:modified xsi:type="dcterms:W3CDTF">2023-03-31T17:09:00Z</dcterms:modified>
</cp:coreProperties>
</file>